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4EB" w:rsidRPr="00B65F93" w:rsidRDefault="004134EB" w:rsidP="004134EB">
      <w:pPr>
        <w:pStyle w:val="a5"/>
        <w:ind w:firstLine="0"/>
        <w:rPr>
          <w:sz w:val="28"/>
          <w:szCs w:val="28"/>
        </w:rPr>
      </w:pPr>
      <w:r w:rsidRPr="00B65F93">
        <w:rPr>
          <w:sz w:val="28"/>
          <w:szCs w:val="28"/>
        </w:rPr>
        <w:t>СОВЕТ НУРЛАТСКОГО МУНИЦИПАЛЬНОГО РАЙОНА</w:t>
      </w:r>
    </w:p>
    <w:p w:rsidR="004134EB" w:rsidRPr="00B65F93" w:rsidRDefault="004134EB" w:rsidP="004134EB">
      <w:pPr>
        <w:spacing w:after="0"/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37510</wp:posOffset>
            </wp:positionH>
            <wp:positionV relativeFrom="paragraph">
              <wp:posOffset>210820</wp:posOffset>
            </wp:positionV>
            <wp:extent cx="514350" cy="685800"/>
            <wp:effectExtent l="19050" t="0" r="0" b="0"/>
            <wp:wrapNone/>
            <wp:docPr id="1" name="Рисунок 2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5F93">
        <w:rPr>
          <w:rFonts w:ascii="Times New Roman" w:hAnsi="Times New Roman" w:cs="Times New Roman"/>
          <w:b/>
          <w:bCs/>
          <w:sz w:val="28"/>
          <w:szCs w:val="28"/>
        </w:rPr>
        <w:t>РЕСПУБЛИКИ ТАТАРСТАН</w:t>
      </w:r>
    </w:p>
    <w:p w:rsidR="004134EB" w:rsidRDefault="004134EB" w:rsidP="004134EB">
      <w:pPr>
        <w:spacing w:after="0"/>
        <w:rPr>
          <w:b/>
          <w:bCs/>
          <w:sz w:val="28"/>
          <w:szCs w:val="28"/>
        </w:rPr>
      </w:pPr>
      <w:r w:rsidRPr="00B65F93">
        <w:rPr>
          <w:rFonts w:ascii="SL_Times New Roman" w:hAnsi="SL_Times New Roman"/>
          <w:sz w:val="28"/>
          <w:szCs w:val="28"/>
        </w:rPr>
        <w:t xml:space="preserve">                                                                                    </w:t>
      </w:r>
    </w:p>
    <w:p w:rsidR="004134EB" w:rsidRPr="00822A3E" w:rsidRDefault="004134EB" w:rsidP="004134EB">
      <w:pPr>
        <w:spacing w:after="0"/>
        <w:rPr>
          <w:b/>
          <w:bCs/>
          <w:sz w:val="28"/>
          <w:szCs w:val="28"/>
        </w:rPr>
      </w:pPr>
    </w:p>
    <w:p w:rsidR="004134EB" w:rsidRDefault="004134EB" w:rsidP="004134EB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4134EB" w:rsidRPr="00822A3E" w:rsidRDefault="004134EB" w:rsidP="004134EB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22A3E">
        <w:rPr>
          <w:rFonts w:ascii="Times New Roman" w:hAnsi="Times New Roman" w:cs="Times New Roman"/>
          <w:i w:val="0"/>
          <w:color w:val="auto"/>
          <w:sz w:val="28"/>
          <w:szCs w:val="28"/>
        </w:rPr>
        <w:t>РЕШЕНИЕ</w:t>
      </w:r>
    </w:p>
    <w:p w:rsidR="004134EB" w:rsidRDefault="004134EB" w:rsidP="00413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A3E">
        <w:rPr>
          <w:rFonts w:ascii="Times New Roman" w:hAnsi="Times New Roman" w:cs="Times New Roman"/>
          <w:b/>
          <w:sz w:val="28"/>
          <w:szCs w:val="28"/>
        </w:rPr>
        <w:t>КАРАР</w:t>
      </w:r>
    </w:p>
    <w:p w:rsidR="004134EB" w:rsidRDefault="004134EB" w:rsidP="004134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4EB" w:rsidRDefault="006F06B9" w:rsidP="004134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134EB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7D8">
        <w:rPr>
          <w:rFonts w:ascii="Times New Roman" w:hAnsi="Times New Roman" w:cs="Times New Roman"/>
          <w:b/>
          <w:sz w:val="28"/>
          <w:szCs w:val="28"/>
        </w:rPr>
        <w:t>1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7D8">
        <w:rPr>
          <w:rFonts w:ascii="Times New Roman" w:hAnsi="Times New Roman" w:cs="Times New Roman"/>
          <w:b/>
          <w:sz w:val="28"/>
          <w:szCs w:val="28"/>
        </w:rPr>
        <w:t>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7D8">
        <w:rPr>
          <w:rFonts w:ascii="Times New Roman" w:hAnsi="Times New Roman" w:cs="Times New Roman"/>
          <w:b/>
          <w:sz w:val="28"/>
          <w:szCs w:val="28"/>
        </w:rPr>
        <w:t>201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7D8">
        <w:rPr>
          <w:rFonts w:ascii="Times New Roman" w:hAnsi="Times New Roman" w:cs="Times New Roman"/>
          <w:b/>
          <w:sz w:val="28"/>
          <w:szCs w:val="28"/>
        </w:rPr>
        <w:t>года</w:t>
      </w:r>
      <w:r w:rsidR="004134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№</w:t>
      </w:r>
      <w:r w:rsidR="007777D8">
        <w:rPr>
          <w:rFonts w:ascii="Times New Roman" w:hAnsi="Times New Roman" w:cs="Times New Roman"/>
          <w:b/>
          <w:sz w:val="28"/>
          <w:szCs w:val="28"/>
        </w:rPr>
        <w:t xml:space="preserve"> 22</w:t>
      </w:r>
    </w:p>
    <w:p w:rsidR="006F06B9" w:rsidRDefault="006F06B9" w:rsidP="004134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6B9" w:rsidRPr="00822A3E" w:rsidRDefault="006F06B9" w:rsidP="004134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34EB" w:rsidRPr="005A53B6" w:rsidRDefault="004134EB" w:rsidP="004134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34EB" w:rsidRDefault="004134EB" w:rsidP="004134E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83F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 Нурлатского муниципального района  от 16.12.2014 года № 338 «О бюджете  Нурлатского муниципального района Республики Татарстан на 2015 год и плановый период 2016-2017 годов»</w:t>
      </w:r>
    </w:p>
    <w:p w:rsidR="004134EB" w:rsidRPr="009A083F" w:rsidRDefault="004134EB" w:rsidP="004134EB">
      <w:pPr>
        <w:pStyle w:val="3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4EB" w:rsidRPr="009A083F" w:rsidRDefault="004134EB" w:rsidP="004134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Бюджетным кодексом Республики Татарстан, Уставом Нурлатского района, Совет Нурлатского муниципального района  РЕШИЛ:</w:t>
      </w:r>
    </w:p>
    <w:p w:rsidR="004134EB" w:rsidRDefault="00665DA7" w:rsidP="004134EB">
      <w:pPr>
        <w:pStyle w:val="a3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134EB">
        <w:rPr>
          <w:rFonts w:ascii="Times New Roman" w:hAnsi="Times New Roman" w:cs="Times New Roman"/>
          <w:sz w:val="28"/>
          <w:szCs w:val="28"/>
        </w:rPr>
        <w:t xml:space="preserve"> </w:t>
      </w:r>
      <w:r w:rsidR="004134EB" w:rsidRPr="009A083F">
        <w:rPr>
          <w:rFonts w:ascii="Times New Roman" w:hAnsi="Times New Roman" w:cs="Times New Roman"/>
          <w:sz w:val="28"/>
          <w:szCs w:val="28"/>
        </w:rPr>
        <w:t>Внести в Решение Совета  Нурлатского мун</w:t>
      </w:r>
      <w:r w:rsidR="004134EB">
        <w:rPr>
          <w:rFonts w:ascii="Times New Roman" w:hAnsi="Times New Roman" w:cs="Times New Roman"/>
          <w:sz w:val="28"/>
          <w:szCs w:val="28"/>
        </w:rPr>
        <w:t>иципального района от 16.12.2014</w:t>
      </w:r>
      <w:r w:rsidR="004134EB" w:rsidRPr="009A083F">
        <w:rPr>
          <w:rFonts w:ascii="Times New Roman" w:hAnsi="Times New Roman" w:cs="Times New Roman"/>
          <w:sz w:val="28"/>
          <w:szCs w:val="28"/>
        </w:rPr>
        <w:t xml:space="preserve"> года № 338 «О бюджете  Нурлатского муниципального района Республики Татарстан на 2015 год и плановый период 2016-2017 годов» следующие изменения:</w:t>
      </w:r>
    </w:p>
    <w:p w:rsidR="0072619B" w:rsidRPr="009A083F" w:rsidRDefault="0072619B" w:rsidP="0072619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A08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32A9D">
        <w:rPr>
          <w:rFonts w:ascii="Times New Roman" w:hAnsi="Times New Roman" w:cs="Times New Roman"/>
          <w:sz w:val="28"/>
          <w:szCs w:val="28"/>
        </w:rPr>
        <w:t>6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кого муниципального района от 16.12.2014 года № 338 «О бюджете  Нурлатского муниципального района Республики Татарстан на 2015 год и плановый период 2016-2017 годов» изложить в следующей редакции: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C47" w:rsidRPr="005919DD" w:rsidRDefault="006C7425" w:rsidP="00795C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6</w:t>
      </w:r>
    </w:p>
    <w:p w:rsidR="00795C47" w:rsidRPr="005919DD" w:rsidRDefault="00795C47" w:rsidP="00795C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к Решению «О бюджете                                                      </w:t>
      </w:r>
    </w:p>
    <w:p w:rsidR="00795C47" w:rsidRPr="005919DD" w:rsidRDefault="00795C47" w:rsidP="00795C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Нурлатского муниципального района на 2015 год</w:t>
      </w:r>
    </w:p>
    <w:p w:rsidR="00795C47" w:rsidRPr="005919DD" w:rsidRDefault="00795C47" w:rsidP="00795C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и  плановый период 2016 и 2017 годов»                                                                  </w:t>
      </w:r>
    </w:p>
    <w:p w:rsidR="00795C47" w:rsidRPr="005919DD" w:rsidRDefault="00795C47" w:rsidP="00795C47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338 от 16.12.</w:t>
      </w:r>
      <w:r w:rsidRPr="005919DD">
        <w:rPr>
          <w:rFonts w:ascii="Times New Roman" w:eastAsia="Times New Roman" w:hAnsi="Times New Roman" w:cs="Times New Roman"/>
        </w:rPr>
        <w:t>2014 г.</w:t>
      </w:r>
    </w:p>
    <w:p w:rsidR="0072619B" w:rsidRDefault="0072619B" w:rsidP="00795C47">
      <w:pPr>
        <w:pStyle w:val="a3"/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95C47" w:rsidRDefault="00795C47" w:rsidP="00795C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бъемы доходов </w:t>
      </w:r>
    </w:p>
    <w:p w:rsidR="00795C47" w:rsidRDefault="00795C47" w:rsidP="00795C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урлатского муниципального района на 201</w:t>
      </w:r>
      <w:r w:rsidR="008204D8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год</w:t>
      </w:r>
    </w:p>
    <w:p w:rsidR="00795C47" w:rsidRDefault="00795C47" w:rsidP="00795C4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795C47" w:rsidRDefault="00795C47" w:rsidP="00795C4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 рублей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5"/>
        <w:gridCol w:w="2976"/>
        <w:gridCol w:w="1418"/>
      </w:tblGrid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хода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795C47" w:rsidTr="00AA53C7">
        <w:trPr>
          <w:trHeight w:val="291"/>
        </w:trPr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0 100 00000 00 0000 000</w:t>
            </w:r>
          </w:p>
        </w:tc>
        <w:tc>
          <w:tcPr>
            <w:tcW w:w="1418" w:type="dxa"/>
          </w:tcPr>
          <w:p w:rsidR="00795C47" w:rsidRDefault="001C609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0 437,3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а на прибыль, доходы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0000 00 0000 000</w:t>
            </w:r>
          </w:p>
        </w:tc>
        <w:tc>
          <w:tcPr>
            <w:tcW w:w="1418" w:type="dxa"/>
          </w:tcPr>
          <w:p w:rsidR="00795C47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284 470,7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</w:t>
            </w:r>
            <w:r>
              <w:rPr>
                <w:rFonts w:ascii="Times New Roman" w:hAnsi="Times New Roman" w:cs="Times New Roman"/>
              </w:rPr>
              <w:lastRenderedPageBreak/>
              <w:t>со статьями 227, 227.1 и 228 НК РФ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2010 010000 110</w:t>
            </w:r>
          </w:p>
        </w:tc>
        <w:tc>
          <w:tcPr>
            <w:tcW w:w="1418" w:type="dxa"/>
          </w:tcPr>
          <w:p w:rsidR="00234EF1" w:rsidRDefault="00234EF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4889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1 550,0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НДФЛ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</w:t>
            </w:r>
            <w:proofErr w:type="gramEnd"/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00 101 02020 01 0000 110 </w:t>
            </w:r>
          </w:p>
        </w:tc>
        <w:tc>
          <w:tcPr>
            <w:tcW w:w="1418" w:type="dxa"/>
          </w:tcPr>
          <w:p w:rsidR="00234EF1" w:rsidRDefault="00234EF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4889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4889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24,1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 с доходов, полученных физическими лицами в соответствии со статьей 228 НК РФ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2030 01 0000 110</w:t>
            </w:r>
          </w:p>
        </w:tc>
        <w:tc>
          <w:tcPr>
            <w:tcW w:w="1418" w:type="dxa"/>
          </w:tcPr>
          <w:p w:rsidR="00795C47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 261,6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ДФЛ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К РФ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1 02040 01 0000 110</w:t>
            </w:r>
          </w:p>
        </w:tc>
        <w:tc>
          <w:tcPr>
            <w:tcW w:w="1418" w:type="dxa"/>
          </w:tcPr>
          <w:p w:rsidR="00234EF1" w:rsidRDefault="00234EF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4889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414889" w:rsidRDefault="0041488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35,0</w:t>
            </w:r>
          </w:p>
        </w:tc>
      </w:tr>
      <w:tr w:rsidR="00795C47" w:rsidTr="00AA53C7">
        <w:trPr>
          <w:trHeight w:val="367"/>
        </w:trPr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3 02000 01 0000 110</w:t>
            </w:r>
          </w:p>
        </w:tc>
        <w:tc>
          <w:tcPr>
            <w:tcW w:w="1418" w:type="dxa"/>
          </w:tcPr>
          <w:p w:rsidR="00795C47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19 </w:t>
            </w:r>
            <w:r w:rsidR="00EA1657">
              <w:rPr>
                <w:rFonts w:ascii="Times New Roman" w:hAnsi="Times New Roman" w:cs="Times New Roman"/>
                <w:b/>
                <w:bCs/>
                <w:iCs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94,2</w:t>
            </w:r>
          </w:p>
        </w:tc>
      </w:tr>
      <w:tr w:rsidR="00795C47" w:rsidTr="00AA53C7">
        <w:trPr>
          <w:trHeight w:val="367"/>
        </w:trPr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алоги на совокупный доход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5 00000 00 0000 000</w:t>
            </w:r>
          </w:p>
        </w:tc>
        <w:tc>
          <w:tcPr>
            <w:tcW w:w="1418" w:type="dxa"/>
          </w:tcPr>
          <w:p w:rsidR="00795C47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31 179,6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1010 01 0000 1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849" w:rsidRDefault="00C13849" w:rsidP="00C138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556,1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с налогоплательщиков, выбравших в качестве объекта налогообложения доходы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уменьшенные на величину расходов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1020 01 0000 1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849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01,0</w:t>
            </w:r>
          </w:p>
          <w:p w:rsidR="00C13849" w:rsidRPr="0073212A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976" w:type="dxa"/>
          </w:tcPr>
          <w:p w:rsidR="00C13849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4020 00 0000 1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849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2000 02 0000 1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13849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263,7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5 03000 01 0000 110</w:t>
            </w:r>
          </w:p>
        </w:tc>
        <w:tc>
          <w:tcPr>
            <w:tcW w:w="1418" w:type="dxa"/>
          </w:tcPr>
          <w:p w:rsidR="00795C47" w:rsidRDefault="00C138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1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Государственная пошлина, сборы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08 00000 00 0000 000</w:t>
            </w:r>
          </w:p>
        </w:tc>
        <w:tc>
          <w:tcPr>
            <w:tcW w:w="1418" w:type="dxa"/>
          </w:tcPr>
          <w:p w:rsidR="00795C47" w:rsidRDefault="009C59F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6</w:t>
            </w:r>
            <w:r w:rsidR="00EA1657">
              <w:rPr>
                <w:rFonts w:ascii="Times New Roman" w:hAnsi="Times New Roman" w:cs="Times New Roman"/>
                <w:b/>
                <w:bCs/>
                <w:i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iCs/>
              </w:rPr>
              <w:t>30</w:t>
            </w:r>
            <w:r w:rsidR="00EA1657">
              <w:rPr>
                <w:rFonts w:ascii="Times New Roman" w:hAnsi="Times New Roman" w:cs="Times New Roman"/>
                <w:b/>
                <w:bCs/>
                <w:iCs/>
              </w:rPr>
              <w:t>8,8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8 03010 01 0000 1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9FA" w:rsidRDefault="009C59F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97,8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08 07150 01 0000 1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C59FA" w:rsidRDefault="009C59F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0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1 00000 00 0000 12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 401,4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1 05013 10 0000 12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0DC" w:rsidRPr="00473E43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261,9</w:t>
            </w:r>
          </w:p>
        </w:tc>
      </w:tr>
      <w:tr w:rsidR="00BD10DC" w:rsidTr="00AA53C7">
        <w:tc>
          <w:tcPr>
            <w:tcW w:w="5955" w:type="dxa"/>
          </w:tcPr>
          <w:p w:rsidR="00BD10DC" w:rsidRDefault="00BD10DC" w:rsidP="00AA53C7">
            <w:pPr>
              <w:pStyle w:val="a7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976" w:type="dxa"/>
          </w:tcPr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 111 </w:t>
            </w:r>
            <w:r w:rsidR="00FC68B7">
              <w:rPr>
                <w:rFonts w:ascii="Times New Roman" w:hAnsi="Times New Roman" w:cs="Times New Roman"/>
              </w:rPr>
              <w:t>05025</w:t>
            </w:r>
            <w:r>
              <w:rPr>
                <w:rFonts w:ascii="Times New Roman" w:hAnsi="Times New Roman" w:cs="Times New Roman"/>
              </w:rPr>
              <w:t xml:space="preserve"> 05 0000 120</w:t>
            </w:r>
          </w:p>
        </w:tc>
        <w:tc>
          <w:tcPr>
            <w:tcW w:w="1418" w:type="dxa"/>
          </w:tcPr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10DC" w:rsidRPr="00473E43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3</w:t>
            </w:r>
          </w:p>
        </w:tc>
      </w:tr>
      <w:tr w:rsidR="00BD10DC" w:rsidTr="00AA53C7">
        <w:tc>
          <w:tcPr>
            <w:tcW w:w="5955" w:type="dxa"/>
          </w:tcPr>
          <w:p w:rsidR="00BD10DC" w:rsidRDefault="00FC68B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76" w:type="dxa"/>
          </w:tcPr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68B7" w:rsidRDefault="00FC68B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68B7" w:rsidRDefault="00FC68B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 111 05035 05 0000 120 </w:t>
            </w:r>
          </w:p>
          <w:p w:rsidR="00FC68B7" w:rsidRDefault="00FC68B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68B7" w:rsidRDefault="00FC68B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C68B7" w:rsidRPr="00473E43" w:rsidRDefault="00FC68B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67,7</w:t>
            </w:r>
          </w:p>
        </w:tc>
      </w:tr>
      <w:tr w:rsidR="00BD10DC" w:rsidTr="00AA53C7">
        <w:tc>
          <w:tcPr>
            <w:tcW w:w="5955" w:type="dxa"/>
          </w:tcPr>
          <w:p w:rsidR="00BD10DC" w:rsidRDefault="005E731D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976" w:type="dxa"/>
          </w:tcPr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31D" w:rsidRDefault="005E731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1 05075 05 0000 120</w:t>
            </w:r>
          </w:p>
        </w:tc>
        <w:tc>
          <w:tcPr>
            <w:tcW w:w="1418" w:type="dxa"/>
          </w:tcPr>
          <w:p w:rsidR="00BD10DC" w:rsidRDefault="00BD10D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731D" w:rsidRPr="00473E43" w:rsidRDefault="005E731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1</w:t>
            </w:r>
          </w:p>
        </w:tc>
      </w:tr>
      <w:tr w:rsidR="00795C47" w:rsidTr="00AA53C7">
        <w:tc>
          <w:tcPr>
            <w:tcW w:w="5955" w:type="dxa"/>
          </w:tcPr>
          <w:p w:rsidR="00795C47" w:rsidRDefault="005E731D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государственных и муниципальных унитарных предприятий</w:t>
            </w:r>
          </w:p>
        </w:tc>
        <w:tc>
          <w:tcPr>
            <w:tcW w:w="2976" w:type="dxa"/>
          </w:tcPr>
          <w:p w:rsidR="00795C47" w:rsidRDefault="005E731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1 07010 0000 120</w:t>
            </w:r>
          </w:p>
          <w:p w:rsidR="00795C47" w:rsidRDefault="00795C47" w:rsidP="005E731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95C47" w:rsidRPr="00473E43" w:rsidRDefault="005E731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,4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латежи при пользовании природными ресурсам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  112 00000 00 0000 120</w:t>
            </w:r>
          </w:p>
        </w:tc>
        <w:tc>
          <w:tcPr>
            <w:tcW w:w="1418" w:type="dxa"/>
          </w:tcPr>
          <w:p w:rsidR="00795C47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8 387,4</w:t>
            </w:r>
          </w:p>
        </w:tc>
      </w:tr>
      <w:tr w:rsidR="00795C47" w:rsidTr="00AA53C7">
        <w:tc>
          <w:tcPr>
            <w:tcW w:w="5955" w:type="dxa"/>
          </w:tcPr>
          <w:p w:rsidR="00795C47" w:rsidRPr="008A5A66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000 112 01010 01 0000 120 </w:t>
            </w:r>
          </w:p>
        </w:tc>
        <w:tc>
          <w:tcPr>
            <w:tcW w:w="1418" w:type="dxa"/>
          </w:tcPr>
          <w:p w:rsidR="00795C47" w:rsidRPr="008A5A66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90,1</w:t>
            </w:r>
          </w:p>
        </w:tc>
      </w:tr>
      <w:tr w:rsidR="00795C47" w:rsidTr="00AA53C7">
        <w:tc>
          <w:tcPr>
            <w:tcW w:w="5955" w:type="dxa"/>
          </w:tcPr>
          <w:p w:rsidR="00795C47" w:rsidRPr="008A5A66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20 01 0000 12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357FD" w:rsidRPr="008A5A66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65,8</w:t>
            </w:r>
          </w:p>
        </w:tc>
      </w:tr>
      <w:tr w:rsidR="00795C47" w:rsidTr="00AA53C7">
        <w:tc>
          <w:tcPr>
            <w:tcW w:w="5955" w:type="dxa"/>
          </w:tcPr>
          <w:p w:rsidR="00795C47" w:rsidRPr="008A5A66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5A66">
              <w:rPr>
                <w:rFonts w:ascii="Times New Roman" w:hAnsi="Times New Roman" w:cs="Times New Roman"/>
                <w:iCs/>
              </w:rPr>
              <w:t>Плата за сбросы загрязняющих веществ в водные объекты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30 01 0000 120</w:t>
            </w:r>
          </w:p>
        </w:tc>
        <w:tc>
          <w:tcPr>
            <w:tcW w:w="1418" w:type="dxa"/>
          </w:tcPr>
          <w:p w:rsidR="00795C47" w:rsidRPr="008A5A66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3 840,6</w:t>
            </w:r>
          </w:p>
        </w:tc>
      </w:tr>
      <w:tr w:rsidR="00795C47" w:rsidTr="00AA53C7">
        <w:tc>
          <w:tcPr>
            <w:tcW w:w="5955" w:type="dxa"/>
          </w:tcPr>
          <w:p w:rsidR="00795C47" w:rsidRPr="008A5A66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A5A66">
              <w:rPr>
                <w:rFonts w:ascii="Times New Roman" w:hAnsi="Times New Roman" w:cs="Times New Roman"/>
                <w:iCs/>
              </w:rPr>
              <w:t>Плата за размещение отходов производства и потребления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40 01 0000 120</w:t>
            </w:r>
          </w:p>
        </w:tc>
        <w:tc>
          <w:tcPr>
            <w:tcW w:w="1418" w:type="dxa"/>
          </w:tcPr>
          <w:p w:rsidR="00795C47" w:rsidRPr="008A5A66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2 395,2</w:t>
            </w:r>
          </w:p>
        </w:tc>
      </w:tr>
      <w:tr w:rsidR="004357FD" w:rsidTr="00AA53C7">
        <w:tc>
          <w:tcPr>
            <w:tcW w:w="5955" w:type="dxa"/>
          </w:tcPr>
          <w:p w:rsidR="004357FD" w:rsidRPr="008A5A66" w:rsidRDefault="004357FD" w:rsidP="008915B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лата за выбросы загрязняющих веществ, образующих при сжигании на факельных установках и (или) рассеивании попутного нефтяного газа</w:t>
            </w:r>
          </w:p>
        </w:tc>
        <w:tc>
          <w:tcPr>
            <w:tcW w:w="2976" w:type="dxa"/>
          </w:tcPr>
          <w:p w:rsidR="004357FD" w:rsidRDefault="004357FD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</w:p>
          <w:p w:rsidR="004357FD" w:rsidRDefault="004357FD" w:rsidP="00AA53C7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2 01070 01 0000 120</w:t>
            </w:r>
          </w:p>
        </w:tc>
        <w:tc>
          <w:tcPr>
            <w:tcW w:w="1418" w:type="dxa"/>
          </w:tcPr>
          <w:p w:rsidR="004357FD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4357FD" w:rsidRDefault="004357F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1 695,7</w:t>
            </w:r>
          </w:p>
        </w:tc>
      </w:tr>
      <w:tr w:rsidR="00795C47" w:rsidTr="00AA53C7">
        <w:trPr>
          <w:trHeight w:val="435"/>
        </w:trPr>
        <w:tc>
          <w:tcPr>
            <w:tcW w:w="5955" w:type="dxa"/>
          </w:tcPr>
          <w:p w:rsidR="00795C47" w:rsidRPr="00767C72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3 00000 00 0000 000</w:t>
            </w:r>
          </w:p>
        </w:tc>
        <w:tc>
          <w:tcPr>
            <w:tcW w:w="1418" w:type="dxa"/>
          </w:tcPr>
          <w:p w:rsidR="00795C47" w:rsidRDefault="00A177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 366,0</w:t>
            </w:r>
          </w:p>
        </w:tc>
      </w:tr>
      <w:tr w:rsidR="00795C47" w:rsidTr="00AA53C7">
        <w:trPr>
          <w:trHeight w:val="435"/>
        </w:trPr>
        <w:tc>
          <w:tcPr>
            <w:tcW w:w="5955" w:type="dxa"/>
          </w:tcPr>
          <w:p w:rsidR="00795C47" w:rsidRPr="0087535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2976" w:type="dxa"/>
          </w:tcPr>
          <w:p w:rsidR="00795C47" w:rsidRPr="0087535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5357">
              <w:rPr>
                <w:rFonts w:ascii="Times New Roman" w:hAnsi="Times New Roman" w:cs="Times New Roman"/>
              </w:rPr>
              <w:t>000 113 02995 05 0000 130</w:t>
            </w:r>
          </w:p>
        </w:tc>
        <w:tc>
          <w:tcPr>
            <w:tcW w:w="1418" w:type="dxa"/>
          </w:tcPr>
          <w:p w:rsidR="00795C47" w:rsidRPr="00875357" w:rsidRDefault="00A177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 366,0</w:t>
            </w:r>
          </w:p>
        </w:tc>
      </w:tr>
      <w:tr w:rsidR="00795C47" w:rsidTr="00AA53C7">
        <w:trPr>
          <w:trHeight w:val="435"/>
        </w:trPr>
        <w:tc>
          <w:tcPr>
            <w:tcW w:w="5955" w:type="dxa"/>
          </w:tcPr>
          <w:p w:rsidR="00795C47" w:rsidRPr="00767C72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/>
                <w:szCs w:val="24"/>
              </w:rPr>
            </w:pPr>
            <w:r w:rsidRPr="00767C72">
              <w:rPr>
                <w:rFonts w:ascii="Times New Roman" w:hAnsi="Times New Roman" w:cs="Times New Roman"/>
                <w:i/>
                <w:szCs w:val="24"/>
              </w:rPr>
              <w:t>Штрафы, санкции, возмещение ущерба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 00000 00 0000 000</w:t>
            </w:r>
          </w:p>
        </w:tc>
        <w:tc>
          <w:tcPr>
            <w:tcW w:w="1418" w:type="dxa"/>
          </w:tcPr>
          <w:p w:rsidR="00795C47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278,3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03000 00 0000 14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AD" w:rsidRPr="00567F47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1</w:t>
            </w:r>
          </w:p>
        </w:tc>
      </w:tr>
      <w:tr w:rsidR="00CD61AD" w:rsidTr="00AA53C7">
        <w:tc>
          <w:tcPr>
            <w:tcW w:w="5955" w:type="dxa"/>
          </w:tcPr>
          <w:p w:rsidR="00CD61AD" w:rsidRDefault="00CD61AD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976" w:type="dxa"/>
          </w:tcPr>
          <w:p w:rsidR="00CD61AD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AD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06000 01 0000 140</w:t>
            </w:r>
          </w:p>
        </w:tc>
        <w:tc>
          <w:tcPr>
            <w:tcW w:w="1418" w:type="dxa"/>
          </w:tcPr>
          <w:p w:rsidR="00CD61AD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D61AD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08000 01 0000 14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32185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  <w:p w:rsidR="00CD61AD" w:rsidRPr="00567F47" w:rsidRDefault="00CD61A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C47" w:rsidTr="00AA53C7">
        <w:trPr>
          <w:trHeight w:val="412"/>
        </w:trPr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и ущерба имуществу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116 21000 00 0000 14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33C" w:rsidRPr="00567F47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0</w:t>
            </w:r>
          </w:p>
        </w:tc>
      </w:tr>
      <w:tr w:rsidR="0086633C" w:rsidTr="00AA53C7">
        <w:trPr>
          <w:trHeight w:val="412"/>
        </w:trPr>
        <w:tc>
          <w:tcPr>
            <w:tcW w:w="5955" w:type="dxa"/>
          </w:tcPr>
          <w:p w:rsidR="0086633C" w:rsidRDefault="0086633C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2976" w:type="dxa"/>
          </w:tcPr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25030 01 0000 140</w:t>
            </w:r>
          </w:p>
        </w:tc>
        <w:tc>
          <w:tcPr>
            <w:tcW w:w="1418" w:type="dxa"/>
          </w:tcPr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6633C" w:rsidTr="00AA53C7">
        <w:trPr>
          <w:trHeight w:val="412"/>
        </w:trPr>
        <w:tc>
          <w:tcPr>
            <w:tcW w:w="5955" w:type="dxa"/>
          </w:tcPr>
          <w:p w:rsidR="0086633C" w:rsidRDefault="0086633C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2976" w:type="dxa"/>
          </w:tcPr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25050 01 0000 140</w:t>
            </w:r>
          </w:p>
        </w:tc>
        <w:tc>
          <w:tcPr>
            <w:tcW w:w="1418" w:type="dxa"/>
          </w:tcPr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633C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</w:tr>
      <w:tr w:rsidR="0086633C" w:rsidTr="00AA53C7">
        <w:trPr>
          <w:trHeight w:val="412"/>
        </w:trPr>
        <w:tc>
          <w:tcPr>
            <w:tcW w:w="5955" w:type="dxa"/>
          </w:tcPr>
          <w:p w:rsidR="0086633C" w:rsidRDefault="00AC059D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2976" w:type="dxa"/>
          </w:tcPr>
          <w:p w:rsidR="0086633C" w:rsidRDefault="00AC059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25060 01 0000 140</w:t>
            </w:r>
          </w:p>
        </w:tc>
        <w:tc>
          <w:tcPr>
            <w:tcW w:w="1418" w:type="dxa"/>
          </w:tcPr>
          <w:p w:rsidR="0086633C" w:rsidRDefault="00AC059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,2</w:t>
            </w:r>
          </w:p>
        </w:tc>
      </w:tr>
      <w:tr w:rsidR="00795C47" w:rsidTr="00AA53C7">
        <w:trPr>
          <w:trHeight w:val="412"/>
        </w:trPr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 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28000 01 0000 140</w:t>
            </w: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C059D" w:rsidRDefault="00AC059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3</w:t>
            </w:r>
          </w:p>
          <w:p w:rsidR="0086633C" w:rsidRPr="00567F47" w:rsidRDefault="0086633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5C47" w:rsidTr="00AA53C7">
        <w:trPr>
          <w:trHeight w:val="412"/>
        </w:trPr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муниципальных районов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33000 00 0000 14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5600" w:rsidRDefault="0062560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</w:tr>
      <w:tr w:rsidR="00795C47" w:rsidTr="00AA53C7">
        <w:trPr>
          <w:trHeight w:val="412"/>
        </w:trPr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 116 43000 01 0000 14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5600" w:rsidRDefault="0062560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5600" w:rsidRDefault="0062560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,0</w:t>
            </w:r>
          </w:p>
        </w:tc>
      </w:tr>
      <w:tr w:rsidR="00795C47" w:rsidTr="00AA53C7">
        <w:trPr>
          <w:trHeight w:val="412"/>
        </w:trPr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рочие поступления от денежных взысканий (штрафов) и иных сумм в возмещение ущерба, зачисляемые в бюджет муниципального района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000  116 90000 00 0000 14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25600" w:rsidRPr="00567F47" w:rsidRDefault="0062560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85,7</w:t>
            </w:r>
          </w:p>
        </w:tc>
      </w:tr>
      <w:tr w:rsidR="00795C47" w:rsidTr="00AA53C7">
        <w:trPr>
          <w:trHeight w:val="773"/>
        </w:trPr>
        <w:tc>
          <w:tcPr>
            <w:tcW w:w="5955" w:type="dxa"/>
          </w:tcPr>
          <w:p w:rsidR="00795C47" w:rsidRPr="0035664E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5664E">
              <w:rPr>
                <w:rFonts w:ascii="Times New Roman" w:hAnsi="Times New Roman" w:cs="Times New Roman"/>
                <w:i/>
              </w:rPr>
              <w:t>Доходы от продаж</w:t>
            </w:r>
            <w:r>
              <w:rPr>
                <w:rFonts w:ascii="Times New Roman" w:hAnsi="Times New Roman" w:cs="Times New Roman"/>
                <w:i/>
              </w:rPr>
              <w:t>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 </w:t>
            </w:r>
          </w:p>
          <w:p w:rsidR="00795C47" w:rsidRPr="00236193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35664E">
              <w:rPr>
                <w:rFonts w:ascii="Times New Roman" w:hAnsi="Times New Roman" w:cs="Times New Roman"/>
                <w:iCs/>
              </w:rPr>
              <w:t>000</w:t>
            </w:r>
            <w:r>
              <w:rPr>
                <w:rFonts w:ascii="Times New Roman" w:hAnsi="Times New Roman" w:cs="Times New Roman"/>
                <w:iCs/>
              </w:rPr>
              <w:t> </w:t>
            </w:r>
            <w:r w:rsidRPr="0035664E">
              <w:rPr>
                <w:rFonts w:ascii="Times New Roman" w:hAnsi="Times New Roman" w:cs="Times New Roman"/>
                <w:iCs/>
              </w:rPr>
              <w:t>114</w:t>
            </w:r>
            <w:r>
              <w:rPr>
                <w:rFonts w:ascii="Times New Roman" w:hAnsi="Times New Roman" w:cs="Times New Roman"/>
                <w:iCs/>
              </w:rPr>
              <w:t xml:space="preserve"> 00000 00 </w:t>
            </w:r>
            <w:r w:rsidRPr="0035664E">
              <w:rPr>
                <w:rFonts w:ascii="Times New Roman" w:hAnsi="Times New Roman" w:cs="Times New Roman"/>
                <w:iCs/>
              </w:rPr>
              <w:t>000</w:t>
            </w:r>
            <w:r>
              <w:rPr>
                <w:rFonts w:ascii="Times New Roman" w:hAnsi="Times New Roman" w:cs="Times New Roman"/>
                <w:iCs/>
              </w:rPr>
              <w:t>0 00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A17732" w:rsidRPr="007B5ABD" w:rsidRDefault="00A177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 250,9</w:t>
            </w:r>
          </w:p>
        </w:tc>
      </w:tr>
      <w:tr w:rsidR="00795C47" w:rsidTr="00AA53C7">
        <w:trPr>
          <w:trHeight w:val="773"/>
        </w:trPr>
        <w:tc>
          <w:tcPr>
            <w:tcW w:w="5955" w:type="dxa"/>
          </w:tcPr>
          <w:p w:rsidR="00795C47" w:rsidRPr="00A61F17" w:rsidRDefault="00795C47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1773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4 0205</w:t>
            </w:r>
            <w:r w:rsidR="00A17732">
              <w:rPr>
                <w:rFonts w:ascii="Times New Roman" w:hAnsi="Times New Roman" w:cs="Times New Roman"/>
                <w:iCs/>
              </w:rPr>
              <w:t>3</w:t>
            </w:r>
            <w:r>
              <w:rPr>
                <w:rFonts w:ascii="Times New Roman" w:hAnsi="Times New Roman" w:cs="Times New Roman"/>
                <w:iCs/>
              </w:rPr>
              <w:t xml:space="preserve"> 05 0000 41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7732" w:rsidRDefault="00A177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7732" w:rsidRPr="00A61F17" w:rsidRDefault="00A177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6,6</w:t>
            </w:r>
          </w:p>
        </w:tc>
      </w:tr>
      <w:tr w:rsidR="00795C47" w:rsidTr="00AA53C7">
        <w:trPr>
          <w:trHeight w:val="773"/>
        </w:trPr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00 114 06013 10 0000 430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A17732" w:rsidRDefault="00A177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84,3</w:t>
            </w:r>
          </w:p>
        </w:tc>
      </w:tr>
      <w:tr w:rsidR="00795C47" w:rsidTr="00AA53C7">
        <w:trPr>
          <w:trHeight w:val="412"/>
        </w:trPr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звозмездные поступления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000 200 00000 00 0000 000</w:t>
            </w:r>
          </w:p>
        </w:tc>
        <w:tc>
          <w:tcPr>
            <w:tcW w:w="1418" w:type="dxa"/>
          </w:tcPr>
          <w:p w:rsidR="001C6097" w:rsidRDefault="001C6097" w:rsidP="001C6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606 010,0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 по капитальному ремонту многоквартирных домов и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 202 02088 00 0000 151 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FEB" w:rsidRDefault="00B01FE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FEB" w:rsidRDefault="00B01FE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,0</w:t>
            </w:r>
          </w:p>
        </w:tc>
      </w:tr>
      <w:tr w:rsidR="00B01FEB" w:rsidTr="00AA53C7">
        <w:tc>
          <w:tcPr>
            <w:tcW w:w="5955" w:type="dxa"/>
          </w:tcPr>
          <w:p w:rsidR="00B01FEB" w:rsidRDefault="00B01FEB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  <w:tc>
          <w:tcPr>
            <w:tcW w:w="2976" w:type="dxa"/>
          </w:tcPr>
          <w:p w:rsidR="00B01FEB" w:rsidRDefault="00B01FEB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FEB" w:rsidRDefault="00B01FEB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01FEB" w:rsidRDefault="00B01FEB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2089 00 0000 151</w:t>
            </w:r>
          </w:p>
        </w:tc>
        <w:tc>
          <w:tcPr>
            <w:tcW w:w="1418" w:type="dxa"/>
          </w:tcPr>
          <w:p w:rsidR="00B01FEB" w:rsidRDefault="00B01FE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FEB" w:rsidRDefault="00B01FE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1FEB" w:rsidRDefault="001C6097" w:rsidP="001C60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FE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чие субсидии бюджетам муниципальных районов 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2999 00 0000 151</w:t>
            </w:r>
          </w:p>
        </w:tc>
        <w:tc>
          <w:tcPr>
            <w:tcW w:w="1418" w:type="dxa"/>
          </w:tcPr>
          <w:p w:rsidR="00795C47" w:rsidRDefault="005B13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 639,5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03 00 0000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B1332" w:rsidRPr="00BF5C8B" w:rsidRDefault="00B0590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,6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на составление (изменение) списков кандидатов в присяжные заседатели федеральных судов общей юрисдикции в РФ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07 00 0000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90C" w:rsidRPr="00BF5C8B" w:rsidRDefault="00B0590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8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15 00 0000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90C" w:rsidRPr="00BF5C8B" w:rsidRDefault="00B0590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0,3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субвенции муниципальным районам на выполнение передаваемых  полномочий субъектов Российской Федерации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 202 03024 00 0000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90C" w:rsidRDefault="00B0590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 004,9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 04012  00 0000 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B0590C" w:rsidRDefault="004C37D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 944,8</w:t>
            </w:r>
          </w:p>
        </w:tc>
      </w:tr>
      <w:tr w:rsidR="00795C47" w:rsidTr="00AA53C7">
        <w:tc>
          <w:tcPr>
            <w:tcW w:w="5955" w:type="dxa"/>
          </w:tcPr>
          <w:p w:rsidR="00795C47" w:rsidRPr="00A60B13" w:rsidRDefault="00795C47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бюджетам </w:t>
            </w:r>
            <w:r w:rsidR="004C37DB">
              <w:rPr>
                <w:rFonts w:ascii="Times New Roman" w:hAnsi="Times New Roman" w:cs="Times New Roman"/>
                <w:bCs/>
              </w:rPr>
              <w:t xml:space="preserve">на комплектование книжных фондов библиотек муниципальных образований 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5C47" w:rsidRDefault="00795C47" w:rsidP="004C37D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040</w:t>
            </w:r>
            <w:r w:rsidR="004C37DB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 xml:space="preserve"> 00 0000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4C37DB" w:rsidRDefault="004C37D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,6</w:t>
            </w:r>
          </w:p>
          <w:p w:rsidR="004C37DB" w:rsidRDefault="004C37D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95C47" w:rsidTr="00AA53C7">
        <w:tc>
          <w:tcPr>
            <w:tcW w:w="5955" w:type="dxa"/>
          </w:tcPr>
          <w:p w:rsidR="00795C47" w:rsidRPr="00A60B13" w:rsidRDefault="00795C47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02 04052 00 0000 151</w:t>
            </w:r>
          </w:p>
        </w:tc>
        <w:tc>
          <w:tcPr>
            <w:tcW w:w="1418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883013" w:rsidRDefault="00883013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</w:tr>
      <w:tr w:rsidR="00795C47" w:rsidTr="00AA53C7">
        <w:tc>
          <w:tcPr>
            <w:tcW w:w="5955" w:type="dxa"/>
          </w:tcPr>
          <w:p w:rsidR="00795C47" w:rsidRPr="00A60B13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60B13">
              <w:rPr>
                <w:rFonts w:ascii="Times New Roman" w:hAnsi="Times New Roman" w:cs="Times New Roman"/>
                <w:bCs/>
              </w:rPr>
              <w:t>Иные межбюджетные трансферты</w:t>
            </w:r>
            <w:r>
              <w:rPr>
                <w:rFonts w:ascii="Times New Roman" w:hAnsi="Times New Roman" w:cs="Times New Roman"/>
                <w:bCs/>
              </w:rPr>
              <w:t>, передаваемые бюджетам муниципальных районов</w:t>
            </w:r>
          </w:p>
        </w:tc>
        <w:tc>
          <w:tcPr>
            <w:tcW w:w="2976" w:type="dxa"/>
          </w:tcPr>
          <w:p w:rsidR="00795C47" w:rsidRPr="00A60B13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000 202 04999 00 0000 151</w:t>
            </w:r>
          </w:p>
        </w:tc>
        <w:tc>
          <w:tcPr>
            <w:tcW w:w="1418" w:type="dxa"/>
          </w:tcPr>
          <w:p w:rsidR="00795C47" w:rsidRPr="00A60B13" w:rsidRDefault="00883013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 211,1</w:t>
            </w:r>
          </w:p>
        </w:tc>
      </w:tr>
      <w:tr w:rsidR="00FB5E3D" w:rsidTr="00AA53C7">
        <w:tc>
          <w:tcPr>
            <w:tcW w:w="5955" w:type="dxa"/>
          </w:tcPr>
          <w:p w:rsidR="00FB5E3D" w:rsidRPr="00FB5E3D" w:rsidRDefault="00FB5E3D" w:rsidP="00FB5E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976" w:type="dxa"/>
          </w:tcPr>
          <w:p w:rsidR="00FB5E3D" w:rsidRDefault="00FB5E3D" w:rsidP="00AA5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FB5E3D" w:rsidRPr="00FB5E3D" w:rsidRDefault="00FB5E3D" w:rsidP="00FB5E3D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0 219 05000 00 0000 151</w:t>
            </w:r>
          </w:p>
        </w:tc>
        <w:tc>
          <w:tcPr>
            <w:tcW w:w="1418" w:type="dxa"/>
          </w:tcPr>
          <w:p w:rsidR="00FB5E3D" w:rsidRDefault="00FB5E3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B5E3D" w:rsidRPr="00FB5E3D" w:rsidRDefault="00FB5E3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B5E3D">
              <w:rPr>
                <w:rFonts w:ascii="Times New Roman" w:hAnsi="Times New Roman" w:cs="Times New Roman"/>
                <w:bCs/>
              </w:rPr>
              <w:t>-8 426,9</w:t>
            </w:r>
          </w:p>
        </w:tc>
      </w:tr>
      <w:tr w:rsidR="00795C47" w:rsidTr="00AA53C7">
        <w:tc>
          <w:tcPr>
            <w:tcW w:w="5955" w:type="dxa"/>
          </w:tcPr>
          <w:p w:rsidR="00795C47" w:rsidRDefault="00795C4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976" w:type="dxa"/>
          </w:tcPr>
          <w:p w:rsidR="00795C47" w:rsidRDefault="00795C47" w:rsidP="00AA53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</w:tcPr>
          <w:p w:rsidR="00795C47" w:rsidRDefault="001C609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06 447,3</w:t>
            </w:r>
          </w:p>
        </w:tc>
      </w:tr>
    </w:tbl>
    <w:p w:rsidR="00AA53C7" w:rsidRDefault="00AA53C7" w:rsidP="00795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3C7" w:rsidRDefault="00AA53C7" w:rsidP="00795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A08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кого муниципального района от 16.12.2014 года № 338 «О бюджете  Нурлатского муниципального </w:t>
      </w:r>
      <w:r w:rsidRPr="009A083F">
        <w:rPr>
          <w:rFonts w:ascii="Times New Roman" w:hAnsi="Times New Roman" w:cs="Times New Roman"/>
          <w:sz w:val="28"/>
          <w:szCs w:val="28"/>
        </w:rPr>
        <w:lastRenderedPageBreak/>
        <w:t>района Республики Татарстан на 2015 год и плановый период 2016-2017 годов» 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A53C7" w:rsidRPr="005E311C" w:rsidRDefault="00AA53C7" w:rsidP="00AA5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11C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AA53C7" w:rsidRPr="005E311C" w:rsidRDefault="00AA53C7" w:rsidP="00AA5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11C">
        <w:rPr>
          <w:rFonts w:ascii="Times New Roman" w:hAnsi="Times New Roman" w:cs="Times New Roman"/>
          <w:sz w:val="20"/>
          <w:szCs w:val="20"/>
        </w:rPr>
        <w:t xml:space="preserve">к решению «О бюджете </w:t>
      </w:r>
    </w:p>
    <w:p w:rsidR="00AA53C7" w:rsidRPr="005E311C" w:rsidRDefault="00AA53C7" w:rsidP="00AA5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11C">
        <w:rPr>
          <w:rFonts w:ascii="Times New Roman" w:hAnsi="Times New Roman" w:cs="Times New Roman"/>
          <w:sz w:val="20"/>
          <w:szCs w:val="20"/>
        </w:rPr>
        <w:t>Нурлатского муниципального бюджета на 2015 год</w:t>
      </w:r>
    </w:p>
    <w:p w:rsidR="00AA53C7" w:rsidRPr="005E311C" w:rsidRDefault="00AA53C7" w:rsidP="00AA53C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311C">
        <w:rPr>
          <w:rFonts w:ascii="Times New Roman" w:hAnsi="Times New Roman" w:cs="Times New Roman"/>
          <w:sz w:val="20"/>
          <w:szCs w:val="20"/>
        </w:rPr>
        <w:t>и на плановый период 2016 и 2017 годов»</w:t>
      </w:r>
    </w:p>
    <w:p w:rsidR="00AA53C7" w:rsidRPr="005E311C" w:rsidRDefault="00AA53C7" w:rsidP="00AA53C7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311C">
        <w:rPr>
          <w:rFonts w:ascii="Times New Roman" w:hAnsi="Times New Roman" w:cs="Times New Roman"/>
          <w:bCs/>
          <w:sz w:val="20"/>
          <w:szCs w:val="20"/>
        </w:rPr>
        <w:t>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16 декабря </w:t>
      </w:r>
      <w:r w:rsidRPr="005E311C">
        <w:rPr>
          <w:rFonts w:ascii="Times New Roman" w:hAnsi="Times New Roman" w:cs="Times New Roman"/>
          <w:bCs/>
          <w:sz w:val="20"/>
          <w:szCs w:val="20"/>
        </w:rPr>
        <w:t xml:space="preserve">2014 г. № </w:t>
      </w:r>
      <w:r>
        <w:rPr>
          <w:rFonts w:ascii="Times New Roman" w:hAnsi="Times New Roman" w:cs="Times New Roman"/>
          <w:bCs/>
          <w:sz w:val="20"/>
          <w:szCs w:val="20"/>
        </w:rPr>
        <w:t xml:space="preserve">338 </w:t>
      </w:r>
    </w:p>
    <w:p w:rsidR="00AA53C7" w:rsidRPr="005E311C" w:rsidRDefault="00AA53C7" w:rsidP="00AA53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A53C7" w:rsidRPr="005E311C" w:rsidRDefault="00AA53C7" w:rsidP="00AA53C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5E311C">
        <w:rPr>
          <w:rFonts w:ascii="Times New Roman" w:hAnsi="Times New Roman" w:cs="Times New Roman"/>
          <w:b/>
          <w:sz w:val="22"/>
        </w:rPr>
        <w:t>Распределение</w:t>
      </w:r>
    </w:p>
    <w:p w:rsidR="00AA53C7" w:rsidRPr="005E311C" w:rsidRDefault="00AA53C7" w:rsidP="00AA53C7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 w:rsidRPr="005E311C">
        <w:rPr>
          <w:rFonts w:ascii="Times New Roman" w:hAnsi="Times New Roman" w:cs="Times New Roman"/>
          <w:b/>
          <w:sz w:val="22"/>
        </w:rPr>
        <w:t>расходов Нурлатского муниципального района по разделам, подразделам, целевым статьям</w:t>
      </w:r>
      <w:proofErr w:type="gramStart"/>
      <w:r w:rsidRPr="005E311C">
        <w:rPr>
          <w:rFonts w:ascii="Times New Roman" w:hAnsi="Times New Roman" w:cs="Times New Roman"/>
          <w:b/>
          <w:sz w:val="22"/>
        </w:rPr>
        <w:t xml:space="preserve"> ,</w:t>
      </w:r>
      <w:proofErr w:type="gramEnd"/>
      <w:r w:rsidRPr="005E311C">
        <w:rPr>
          <w:rFonts w:ascii="Times New Roman" w:hAnsi="Times New Roman" w:cs="Times New Roman"/>
          <w:b/>
          <w:sz w:val="22"/>
        </w:rPr>
        <w:t xml:space="preserve"> видам расходов бюджетной  классификации расходов Российской Федерации на 2015 год</w:t>
      </w:r>
    </w:p>
    <w:p w:rsidR="00AA53C7" w:rsidRDefault="00AA53C7" w:rsidP="00AA53C7">
      <w:pPr>
        <w:spacing w:after="0" w:line="240" w:lineRule="auto"/>
        <w:ind w:firstLine="540"/>
        <w:jc w:val="right"/>
        <w:rPr>
          <w:rFonts w:ascii="Times New Roman" w:hAnsi="Times New Roman" w:cs="Times New Roman"/>
        </w:rPr>
      </w:pPr>
    </w:p>
    <w:p w:rsidR="00AA53C7" w:rsidRDefault="00AA53C7" w:rsidP="00AA53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311C">
        <w:rPr>
          <w:rFonts w:ascii="Times New Roman" w:hAnsi="Times New Roman" w:cs="Times New Roman"/>
        </w:rPr>
        <w:t>тыс. рублей</w:t>
      </w:r>
    </w:p>
    <w:tbl>
      <w:tblPr>
        <w:tblW w:w="10031" w:type="dxa"/>
        <w:jc w:val="center"/>
        <w:tblInd w:w="-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93"/>
        <w:gridCol w:w="840"/>
        <w:gridCol w:w="720"/>
        <w:gridCol w:w="1239"/>
        <w:gridCol w:w="850"/>
        <w:gridCol w:w="1489"/>
      </w:tblGrid>
      <w:tr w:rsidR="00AA53C7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E311C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FD7025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умма</w:t>
            </w:r>
          </w:p>
        </w:tc>
      </w:tr>
      <w:tr w:rsidR="00AA53C7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2F6E97" w:rsidP="00F93B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85</w:t>
            </w:r>
            <w:r w:rsidR="00F93B0A" w:rsidRPr="00FD7025">
              <w:rPr>
                <w:rFonts w:ascii="Times New Roman" w:hAnsi="Times New Roman" w:cs="Times New Roman"/>
                <w:b/>
              </w:rPr>
              <w:t> </w:t>
            </w:r>
            <w:r w:rsidR="00CD7F37" w:rsidRPr="00FD7025">
              <w:rPr>
                <w:rFonts w:ascii="Times New Roman" w:hAnsi="Times New Roman" w:cs="Times New Roman"/>
                <w:b/>
              </w:rPr>
              <w:t>99</w:t>
            </w:r>
            <w:r w:rsidR="00F93B0A" w:rsidRPr="00FD7025">
              <w:rPr>
                <w:rFonts w:ascii="Times New Roman" w:hAnsi="Times New Roman" w:cs="Times New Roman"/>
                <w:b/>
              </w:rPr>
              <w:t>3,05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B65246" w:rsidP="00020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 577,</w:t>
            </w:r>
            <w:r w:rsidR="00020A7C">
              <w:rPr>
                <w:rFonts w:ascii="Times New Roman" w:hAnsi="Times New Roman" w:cs="Times New Roman"/>
                <w:i/>
              </w:rPr>
              <w:t>26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5E311C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B6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246">
              <w:rPr>
                <w:rFonts w:ascii="Times New Roman" w:hAnsi="Times New Roman" w:cs="Times New Roman"/>
              </w:rPr>
              <w:t> 592,0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B652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246">
              <w:rPr>
                <w:rFonts w:ascii="Times New Roman" w:hAnsi="Times New Roman" w:cs="Times New Roman"/>
              </w:rPr>
              <w:t> 592,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B65246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92,0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FD7025" w:rsidRDefault="00E46D1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B318C1" w:rsidRDefault="00B65246" w:rsidP="00F93B0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5246">
              <w:rPr>
                <w:rFonts w:ascii="Times New Roman" w:hAnsi="Times New Roman" w:cs="Times New Roman"/>
              </w:rPr>
              <w:t>4 985,</w:t>
            </w:r>
            <w:r w:rsidR="00F93B0A">
              <w:rPr>
                <w:rFonts w:ascii="Times New Roman" w:hAnsi="Times New Roman" w:cs="Times New Roman"/>
              </w:rPr>
              <w:t>26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Функционирование законодательного органа государственной власти и представительных органов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B65246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 </w:t>
            </w:r>
            <w:r w:rsidR="00325001" w:rsidRPr="00FD7025">
              <w:rPr>
                <w:rFonts w:ascii="Times New Roman" w:hAnsi="Times New Roman" w:cs="Times New Roman"/>
                <w:i/>
              </w:rPr>
              <w:t>988</w:t>
            </w:r>
            <w:r w:rsidRPr="00FD7025">
              <w:rPr>
                <w:rFonts w:ascii="Times New Roman" w:hAnsi="Times New Roman" w:cs="Times New Roman"/>
                <w:i/>
              </w:rPr>
              <w:t>,</w:t>
            </w:r>
            <w:r w:rsidR="00325001" w:rsidRPr="00FD7025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5E311C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B65246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5001">
              <w:rPr>
                <w:rFonts w:ascii="Times New Roman" w:hAnsi="Times New Roman" w:cs="Times New Roman"/>
              </w:rPr>
              <w:t> 988,9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B65246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325001">
              <w:rPr>
                <w:rFonts w:ascii="Times New Roman" w:hAnsi="Times New Roman" w:cs="Times New Roman"/>
              </w:rPr>
              <w:t> 988,9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B65246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316,5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B65246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</w:t>
            </w:r>
            <w:r w:rsidR="00325001" w:rsidRPr="00FD7025">
              <w:rPr>
                <w:rFonts w:ascii="Times New Roman" w:hAnsi="Times New Roman" w:cs="Times New Roman"/>
              </w:rPr>
              <w:t> 575,3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B65246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7,</w:t>
            </w:r>
            <w:r w:rsidR="00325001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Функционирование Правительства РФ, высших исполнительных органов государственной власти субъектов РФ</w:t>
            </w:r>
            <w:proofErr w:type="gramStart"/>
            <w:r w:rsidRPr="005E311C">
              <w:rPr>
                <w:rFonts w:ascii="Times New Roman" w:hAnsi="Times New Roman" w:cs="Times New Roman"/>
                <w:i/>
              </w:rPr>
              <w:t xml:space="preserve"> ,</w:t>
            </w:r>
            <w:proofErr w:type="gramEnd"/>
            <w:r w:rsidRPr="005E311C">
              <w:rPr>
                <w:rFonts w:ascii="Times New Roman" w:hAnsi="Times New Roman" w:cs="Times New Roman"/>
                <w:i/>
              </w:rPr>
              <w:t xml:space="preserve"> местных 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262914" w:rsidP="0026291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8 372,3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5E311C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262914" w:rsidP="0026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7 694,0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262914" w:rsidP="0026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7 644,5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B65246" w:rsidP="0026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1 9</w:t>
            </w:r>
            <w:r w:rsidR="00262914" w:rsidRPr="00FD7025">
              <w:rPr>
                <w:rFonts w:ascii="Times New Roman" w:hAnsi="Times New Roman" w:cs="Times New Roman"/>
              </w:rPr>
              <w:t>4</w:t>
            </w:r>
            <w:r w:rsidR="00325001" w:rsidRPr="00FD7025">
              <w:rPr>
                <w:rFonts w:ascii="Times New Roman" w:hAnsi="Times New Roman" w:cs="Times New Roman"/>
              </w:rPr>
              <w:t>2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154F7D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AA53C7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3C7" w:rsidRPr="005E311C" w:rsidRDefault="00AA53C7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5E311C" w:rsidRDefault="00AA53C7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3C7" w:rsidRPr="00FD7025" w:rsidRDefault="00AA53C7" w:rsidP="0026291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</w:t>
            </w:r>
            <w:r w:rsidR="00262914" w:rsidRPr="00FD7025">
              <w:rPr>
                <w:rFonts w:ascii="Times New Roman" w:hAnsi="Times New Roman" w:cs="Times New Roman"/>
              </w:rPr>
              <w:t> 658,8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262914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,0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154F7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Программа информатизации местного самоуправления НМР на 2015-2017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154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154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154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154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154F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5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еализация государственных полномочий в области государственной молодежной полити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57,6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57,6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еализация государственных полномочий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 25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57,6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2 25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57,6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FD7025" w:rsidRDefault="00E46D1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63,1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FD7025" w:rsidRDefault="00154F7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удебная систем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020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,</w:t>
            </w:r>
            <w:r w:rsidR="00020A7C" w:rsidRPr="00FD7025">
              <w:rPr>
                <w:rFonts w:ascii="Times New Roman" w:hAnsi="Times New Roman" w:cs="Times New Roman"/>
                <w:i/>
              </w:rPr>
              <w:t>66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2E01DF" w:rsidRDefault="002E01DF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Не программные расходы федеральных органов исполнительной в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2E01DF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2E01DF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2E01DF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 xml:space="preserve">990 00 </w:t>
            </w:r>
            <w:proofErr w:type="spellStart"/>
            <w:r w:rsidRPr="002E01DF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2E01DF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2E01DF" w:rsidRDefault="002E01D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4,</w:t>
            </w:r>
            <w:r w:rsidR="00020A7C">
              <w:rPr>
                <w:rFonts w:ascii="Times New Roman" w:hAnsi="Times New Roman" w:cs="Times New Roman"/>
              </w:rPr>
              <w:t>66</w:t>
            </w:r>
          </w:p>
        </w:tc>
      </w:tr>
      <w:tr w:rsidR="002E01DF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DF" w:rsidRPr="00154F7D" w:rsidRDefault="002E01DF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DF" w:rsidRPr="002E01DF" w:rsidRDefault="002E01D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DF" w:rsidRPr="002E01DF" w:rsidRDefault="002E01D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DF" w:rsidRPr="002E01DF" w:rsidRDefault="002E01D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990 51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DF" w:rsidRPr="002E01DF" w:rsidRDefault="002E01D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E01DF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DF" w:rsidRPr="002E01DF" w:rsidRDefault="00020A7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6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5E311C">
              <w:rPr>
                <w:rFonts w:ascii="Times New Roman" w:hAnsi="Times New Roman" w:cs="Times New Roman"/>
                <w:i/>
              </w:rPr>
              <w:t>о(</w:t>
            </w:r>
            <w:proofErr w:type="gramEnd"/>
            <w:r w:rsidRPr="005E311C">
              <w:rPr>
                <w:rFonts w:ascii="Times New Roman" w:hAnsi="Times New Roman" w:cs="Times New Roman"/>
                <w:i/>
              </w:rPr>
              <w:t>финансово-бюджетного ) надзо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</w:t>
            </w:r>
            <w:r w:rsidR="0051558C">
              <w:rPr>
                <w:rFonts w:ascii="Times New Roman" w:hAnsi="Times New Roman" w:cs="Times New Roman"/>
                <w:i/>
              </w:rPr>
              <w:t> 818,</w:t>
            </w:r>
            <w:r w:rsidR="00F93B0A">
              <w:rPr>
                <w:rFonts w:ascii="Times New Roman" w:hAnsi="Times New Roman" w:cs="Times New Roman"/>
                <w:i/>
              </w:rPr>
              <w:t>09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5E311C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558C">
              <w:rPr>
                <w:rFonts w:ascii="Times New Roman" w:hAnsi="Times New Roman" w:cs="Times New Roman"/>
              </w:rPr>
              <w:t> 818,</w:t>
            </w:r>
            <w:r w:rsidR="00F93B0A">
              <w:rPr>
                <w:rFonts w:ascii="Times New Roman" w:hAnsi="Times New Roman" w:cs="Times New Roman"/>
              </w:rPr>
              <w:t>09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51558C">
              <w:rPr>
                <w:rFonts w:ascii="Times New Roman" w:hAnsi="Times New Roman" w:cs="Times New Roman"/>
              </w:rPr>
              <w:t> 818,</w:t>
            </w:r>
            <w:r w:rsidR="00F93B0A">
              <w:rPr>
                <w:rFonts w:ascii="Times New Roman" w:hAnsi="Times New Roman" w:cs="Times New Roman"/>
              </w:rPr>
              <w:t>09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0D7A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0D7A5E">
              <w:rPr>
                <w:rFonts w:ascii="Times New Roman" w:hAnsi="Times New Roman" w:cs="Times New Roman"/>
              </w:rPr>
              <w:t> 882,3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0D7A5E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,</w:t>
            </w:r>
            <w:r w:rsidR="00F93B0A">
              <w:rPr>
                <w:rFonts w:ascii="Times New Roman" w:hAnsi="Times New Roman" w:cs="Times New Roman"/>
              </w:rPr>
              <w:t>69</w:t>
            </w:r>
          </w:p>
        </w:tc>
      </w:tr>
      <w:tr w:rsidR="00154F7D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FD7025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повышения квалификации муниципальных 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,7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FD7025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0D7A5E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,4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FD7025" w:rsidRDefault="00154F7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Обеспечение проведения выборов и референдум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8D5F5B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31,0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FD7025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ведение выборов в местные органы вла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0 00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FD7025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1,0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E311C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442D9E" w:rsidP="0014105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8 000,</w:t>
            </w:r>
            <w:r w:rsidR="0014105A">
              <w:rPr>
                <w:rFonts w:ascii="Times New Roman" w:hAnsi="Times New Roman" w:cs="Times New Roman"/>
                <w:i/>
              </w:rPr>
              <w:t>84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Государственная регистрация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59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840,6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59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9A4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="009A41C9">
              <w:rPr>
                <w:rFonts w:ascii="Times New Roman" w:hAnsi="Times New Roman" w:cs="Times New Roman"/>
              </w:rPr>
              <w:t>289</w:t>
            </w:r>
            <w:r>
              <w:rPr>
                <w:rFonts w:ascii="Times New Roman" w:hAnsi="Times New Roman" w:cs="Times New Roman"/>
              </w:rPr>
              <w:t>,</w:t>
            </w:r>
            <w:r w:rsidR="009A41C9">
              <w:rPr>
                <w:rFonts w:ascii="Times New Roman" w:hAnsi="Times New Roman" w:cs="Times New Roman"/>
              </w:rPr>
              <w:t>4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Расходы на реализацию полномочий по </w:t>
            </w:r>
            <w:r w:rsidRPr="005E311C">
              <w:rPr>
                <w:rFonts w:ascii="Times New Roman" w:hAnsi="Times New Roman" w:cs="Times New Roman"/>
              </w:rPr>
              <w:lastRenderedPageBreak/>
              <w:t>государственной регистрации актов гражданского состоя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 xml:space="preserve">990 59 3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9A41C9" w:rsidP="009A4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6,2</w:t>
            </w:r>
          </w:p>
        </w:tc>
      </w:tr>
      <w:tr w:rsidR="00154F7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Субвенция на реализацию полномочий по государственной регистрации актов гражданского состояния переданная на уровень бюджетов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59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55</w:t>
            </w:r>
            <w:r w:rsidR="00E16817">
              <w:rPr>
                <w:rFonts w:ascii="Times New Roman" w:hAnsi="Times New Roman" w:cs="Times New Roman"/>
              </w:rPr>
              <w:t>,0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59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11C">
              <w:rPr>
                <w:rFonts w:ascii="Times New Roman" w:hAnsi="Times New Roman" w:cs="Times New Roman"/>
                <w:bCs/>
              </w:rPr>
              <w:t>255</w:t>
            </w:r>
            <w:r w:rsidR="00E16817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442D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5E311C">
              <w:rPr>
                <w:rFonts w:ascii="Times New Roman" w:hAnsi="Times New Roman" w:cs="Times New Roman"/>
                <w:bCs/>
              </w:rPr>
              <w:t xml:space="preserve">2 </w:t>
            </w:r>
            <w:r w:rsidR="00442D9E">
              <w:rPr>
                <w:rFonts w:ascii="Times New Roman" w:hAnsi="Times New Roman" w:cs="Times New Roman"/>
                <w:bCs/>
              </w:rPr>
              <w:t>419</w:t>
            </w:r>
            <w:r w:rsidRPr="005E311C">
              <w:rPr>
                <w:rFonts w:ascii="Times New Roman" w:hAnsi="Times New Roman" w:cs="Times New Roman"/>
                <w:bCs/>
              </w:rPr>
              <w:t>,</w:t>
            </w:r>
            <w:r w:rsidR="00442D9E">
              <w:rPr>
                <w:rFonts w:ascii="Times New Roman" w:hAnsi="Times New Roman" w:cs="Times New Roman"/>
                <w:bCs/>
              </w:rPr>
              <w:t>9</w:t>
            </w:r>
            <w:r w:rsidR="00FA1A1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 071,3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46,4</w:t>
            </w:r>
            <w:r w:rsidR="00FA1A1B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2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</w:t>
            </w:r>
          </w:p>
        </w:tc>
      </w:tr>
      <w:tr w:rsidR="00154F7D" w:rsidRPr="005E311C" w:rsidTr="00E46D19">
        <w:trPr>
          <w:trHeight w:val="12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,4</w:t>
            </w:r>
          </w:p>
        </w:tc>
      </w:tr>
      <w:tr w:rsidR="00154F7D" w:rsidRPr="005E311C" w:rsidTr="00E46D19">
        <w:trPr>
          <w:trHeight w:val="367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13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817,0</w:t>
            </w:r>
            <w:r w:rsidR="00FA1A1B">
              <w:rPr>
                <w:rFonts w:ascii="Times New Roman" w:hAnsi="Times New Roman" w:cs="Times New Roman"/>
              </w:rPr>
              <w:t>3</w:t>
            </w:r>
          </w:p>
        </w:tc>
      </w:tr>
      <w:tr w:rsidR="00154F7D" w:rsidRPr="005E311C" w:rsidTr="00E46D19">
        <w:trPr>
          <w:trHeight w:val="487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F7D" w:rsidRPr="005E311C" w:rsidRDefault="00154F7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Предоставление субсидий бюджетным, автоном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02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154F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F7D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817,0</w:t>
            </w:r>
            <w:r w:rsidR="00FA1A1B">
              <w:rPr>
                <w:rFonts w:ascii="Times New Roman" w:hAnsi="Times New Roman" w:cs="Times New Roman"/>
              </w:rPr>
              <w:t>3</w:t>
            </w:r>
          </w:p>
        </w:tc>
      </w:tr>
      <w:tr w:rsidR="0051558C" w:rsidRPr="005E311C" w:rsidTr="00E46D19">
        <w:trPr>
          <w:trHeight w:val="367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51558C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реализацию государственных полномочий по осуществлению деятельности по опеке и попечительств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5 25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51558C" w:rsidRPr="005E311C" w:rsidTr="00E46D19">
        <w:trPr>
          <w:trHeight w:val="367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FD7025" w:rsidRDefault="0051558C" w:rsidP="0051558C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профилактики наркотизации населения в НМР на 2011-2015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FD7025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FD7025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FD7025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4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FD7025" w:rsidRDefault="0051558C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FD7025" w:rsidRDefault="00442D9E" w:rsidP="00515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,7</w:t>
            </w:r>
          </w:p>
        </w:tc>
      </w:tr>
      <w:tr w:rsidR="0051558C" w:rsidRPr="005E311C" w:rsidTr="00E46D19">
        <w:trPr>
          <w:trHeight w:val="50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реализацию государственных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6E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5</w:t>
            </w:r>
            <w:r w:rsidR="006E292D">
              <w:rPr>
                <w:rFonts w:ascii="Times New Roman" w:hAnsi="Times New Roman" w:cs="Times New Roman"/>
              </w:rPr>
              <w:t>32,1</w:t>
            </w:r>
          </w:p>
        </w:tc>
      </w:tr>
      <w:tr w:rsidR="0051558C" w:rsidRPr="005E311C" w:rsidTr="00E46D19">
        <w:trPr>
          <w:trHeight w:val="50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6E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E292D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,</w:t>
            </w:r>
            <w:r w:rsidR="006E292D">
              <w:rPr>
                <w:rFonts w:ascii="Times New Roman" w:hAnsi="Times New Roman" w:cs="Times New Roman"/>
              </w:rPr>
              <w:t>8</w:t>
            </w:r>
          </w:p>
        </w:tc>
      </w:tr>
      <w:tr w:rsidR="0051558C" w:rsidRPr="005E311C" w:rsidTr="00E46D19">
        <w:trPr>
          <w:trHeight w:val="50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6E292D" w:rsidP="006E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  <w:r w:rsidR="0051558C" w:rsidRPr="005E311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1558C" w:rsidRPr="005E311C" w:rsidTr="00E46D19">
        <w:trPr>
          <w:trHeight w:val="50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6E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6E292D">
              <w:rPr>
                <w:rFonts w:ascii="Times New Roman" w:hAnsi="Times New Roman" w:cs="Times New Roman"/>
              </w:rPr>
              <w:t>3</w:t>
            </w:r>
            <w:r w:rsidRPr="005E311C">
              <w:rPr>
                <w:rFonts w:ascii="Times New Roman" w:hAnsi="Times New Roman" w:cs="Times New Roman"/>
              </w:rPr>
              <w:t>,</w:t>
            </w:r>
            <w:r w:rsidR="006E292D">
              <w:rPr>
                <w:rFonts w:ascii="Times New Roman" w:hAnsi="Times New Roman" w:cs="Times New Roman"/>
              </w:rPr>
              <w:t>9</w:t>
            </w:r>
          </w:p>
        </w:tc>
      </w:tr>
      <w:tr w:rsidR="0051558C" w:rsidRPr="005E311C" w:rsidTr="00E46D19">
        <w:trPr>
          <w:trHeight w:val="50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4</w:t>
            </w:r>
          </w:p>
        </w:tc>
      </w:tr>
      <w:tr w:rsidR="0051558C" w:rsidRPr="005E311C" w:rsidTr="00E46D19">
        <w:trPr>
          <w:trHeight w:val="508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6E292D" w:rsidP="006E29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51558C" w:rsidRPr="005E311C" w:rsidTr="00E46D19">
        <w:trPr>
          <w:trHeight w:val="527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реализацию государственных полномочий в области архивного дел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54,8</w:t>
            </w:r>
          </w:p>
        </w:tc>
      </w:tr>
      <w:tr w:rsidR="0051558C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8C" w:rsidRPr="005E311C" w:rsidRDefault="0051558C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Расходы на реализацию государственных полномочий по определению перечня должностных лиц, уполномоченных составлять протоколы об административных </w:t>
            </w:r>
            <w:r w:rsidRPr="005E311C">
              <w:rPr>
                <w:rFonts w:ascii="Times New Roman" w:hAnsi="Times New Roman" w:cs="Times New Roman"/>
              </w:rPr>
              <w:lastRenderedPageBreak/>
              <w:t>правонарушен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25 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E311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8C" w:rsidRPr="005E311C" w:rsidRDefault="0051558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,36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9A41C9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 xml:space="preserve">Мероприятия, направленные на развитие системы территориального общественного самоуправлен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9A4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9A4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9A4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1 25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9A41C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CD7F3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</w:t>
            </w:r>
            <w:r w:rsidR="00CD7F37" w:rsidRPr="00FD7025">
              <w:rPr>
                <w:rFonts w:ascii="Times New Roman" w:hAnsi="Times New Roman" w:cs="Times New Roman"/>
              </w:rPr>
              <w:t> </w:t>
            </w:r>
            <w:r w:rsidRPr="00FD7025">
              <w:rPr>
                <w:rFonts w:ascii="Times New Roman" w:hAnsi="Times New Roman" w:cs="Times New Roman"/>
              </w:rPr>
              <w:t>438</w:t>
            </w:r>
            <w:r w:rsidR="00CD7F37" w:rsidRPr="00FD7025">
              <w:rPr>
                <w:rFonts w:ascii="Times New Roman" w:hAnsi="Times New Roman" w:cs="Times New Roman"/>
              </w:rPr>
              <w:t>,</w:t>
            </w:r>
            <w:r w:rsidRPr="00FD7025">
              <w:rPr>
                <w:rFonts w:ascii="Times New Roman" w:hAnsi="Times New Roman" w:cs="Times New Roman"/>
              </w:rPr>
              <w:t>0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92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D922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 256,2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 229,5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80,2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6,5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E46D19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12,6</w:t>
            </w:r>
          </w:p>
        </w:tc>
      </w:tr>
      <w:tr w:rsidR="009A41C9" w:rsidRPr="005E311C" w:rsidTr="00E46D19">
        <w:trPr>
          <w:trHeight w:val="36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7921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79217D">
              <w:rPr>
                <w:rFonts w:ascii="Times New Roman" w:hAnsi="Times New Roman" w:cs="Times New Roman"/>
                <w:b/>
              </w:rPr>
              <w:t>4</w:t>
            </w:r>
            <w:r w:rsidR="008D5F5B">
              <w:rPr>
                <w:rFonts w:ascii="Times New Roman" w:hAnsi="Times New Roman" w:cs="Times New Roman"/>
                <w:b/>
              </w:rPr>
              <w:t>90</w:t>
            </w:r>
            <w:r>
              <w:rPr>
                <w:rFonts w:ascii="Times New Roman" w:hAnsi="Times New Roman" w:cs="Times New Roman"/>
                <w:b/>
              </w:rPr>
              <w:t>,3</w:t>
            </w:r>
          </w:p>
        </w:tc>
      </w:tr>
      <w:tr w:rsidR="009A41C9" w:rsidRPr="005E311C" w:rsidTr="00E46D19">
        <w:trPr>
          <w:trHeight w:val="36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8D5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</w:t>
            </w:r>
            <w:r w:rsidR="008D5F5B">
              <w:rPr>
                <w:rFonts w:ascii="Times New Roman" w:hAnsi="Times New Roman" w:cs="Times New Roman"/>
              </w:rPr>
              <w:t> </w:t>
            </w:r>
            <w:r w:rsidR="0079217D">
              <w:rPr>
                <w:rFonts w:ascii="Times New Roman" w:hAnsi="Times New Roman" w:cs="Times New Roman"/>
              </w:rPr>
              <w:t>4</w:t>
            </w:r>
            <w:r w:rsidR="008D5F5B">
              <w:rPr>
                <w:rFonts w:ascii="Times New Roman" w:hAnsi="Times New Roman" w:cs="Times New Roman"/>
              </w:rPr>
              <w:t>90,3</w:t>
            </w:r>
          </w:p>
        </w:tc>
      </w:tr>
      <w:tr w:rsidR="009A41C9" w:rsidRPr="005E311C" w:rsidTr="00E46D19">
        <w:trPr>
          <w:trHeight w:val="36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990 00 </w:t>
            </w:r>
            <w:proofErr w:type="spellStart"/>
            <w:r w:rsidRPr="005E311C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8D5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2 </w:t>
            </w:r>
            <w:r w:rsidR="0079217D">
              <w:rPr>
                <w:rFonts w:ascii="Times New Roman" w:hAnsi="Times New Roman" w:cs="Times New Roman"/>
              </w:rPr>
              <w:t>4</w:t>
            </w:r>
            <w:r w:rsidR="008D5F5B">
              <w:rPr>
                <w:rFonts w:ascii="Times New Roman" w:hAnsi="Times New Roman" w:cs="Times New Roman"/>
              </w:rPr>
              <w:t>90</w:t>
            </w:r>
            <w:r w:rsidRPr="005E311C">
              <w:rPr>
                <w:rFonts w:ascii="Times New Roman" w:hAnsi="Times New Roman" w:cs="Times New Roman"/>
              </w:rPr>
              <w:t>,3</w:t>
            </w:r>
          </w:p>
        </w:tc>
      </w:tr>
      <w:tr w:rsidR="009A41C9" w:rsidRPr="005E311C" w:rsidTr="00E46D19">
        <w:trPr>
          <w:trHeight w:val="36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51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79217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4</w:t>
            </w:r>
            <w:r w:rsidR="008D5F5B">
              <w:rPr>
                <w:rFonts w:ascii="Times New Roman" w:hAnsi="Times New Roman" w:cs="Times New Roman"/>
              </w:rPr>
              <w:t>90</w:t>
            </w:r>
            <w:r w:rsidR="009A41C9" w:rsidRPr="005E311C">
              <w:rPr>
                <w:rFonts w:ascii="Times New Roman" w:hAnsi="Times New Roman" w:cs="Times New Roman"/>
              </w:rPr>
              <w:t>,3</w:t>
            </w:r>
          </w:p>
        </w:tc>
      </w:tr>
      <w:tr w:rsidR="009A41C9" w:rsidRPr="005E311C" w:rsidTr="00E46D19">
        <w:trPr>
          <w:trHeight w:val="363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990 51 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8D5F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2 </w:t>
            </w:r>
            <w:r w:rsidR="0079217D">
              <w:rPr>
                <w:rFonts w:ascii="Times New Roman" w:hAnsi="Times New Roman" w:cs="Times New Roman"/>
              </w:rPr>
              <w:t>4</w:t>
            </w:r>
            <w:r w:rsidR="008D5F5B">
              <w:rPr>
                <w:rFonts w:ascii="Times New Roman" w:hAnsi="Times New Roman" w:cs="Times New Roman"/>
              </w:rPr>
              <w:t>90</w:t>
            </w:r>
            <w:r w:rsidRPr="005E311C">
              <w:rPr>
                <w:rFonts w:ascii="Times New Roman" w:hAnsi="Times New Roman" w:cs="Times New Roman"/>
              </w:rPr>
              <w:t>,3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85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851CD6">
              <w:rPr>
                <w:rFonts w:ascii="Times New Roman" w:hAnsi="Times New Roman" w:cs="Times New Roman"/>
                <w:b/>
              </w:rPr>
              <w:t> 241,2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615D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851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51CD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,</w:t>
            </w:r>
            <w:r w:rsidR="00851CD6">
              <w:rPr>
                <w:rFonts w:ascii="Times New Roman" w:hAnsi="Times New Roman" w:cs="Times New Roman"/>
              </w:rPr>
              <w:t>1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851C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</w:t>
            </w:r>
            <w:r w:rsidR="00851CD6">
              <w:rPr>
                <w:rFonts w:ascii="Times New Roman" w:hAnsi="Times New Roman" w:cs="Times New Roman"/>
              </w:rPr>
              <w:t>7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по профилактике правонарушений в НМР на 2015-2017г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1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,0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4,4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311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851CD6" w:rsidP="0085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5</w:t>
            </w:r>
            <w:r w:rsidR="009A41C9">
              <w:rPr>
                <w:rFonts w:ascii="Times New Roman" w:hAnsi="Times New Roman" w:cs="Times New Roman"/>
                <w:b/>
              </w:rPr>
              <w:t>09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 387,1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 387,1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E4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реализацию полномочий в сфере проведения мероприятий по предупреждению и ликвидации болезней животных и их лечени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 315,8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5E311C" w:rsidRDefault="009A41C9" w:rsidP="00E46D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Муниципальная программа «По отлову безнадзорных животных НМР» на 2015-2016гг.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 25 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5E311C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71,3</w:t>
            </w:r>
          </w:p>
        </w:tc>
      </w:tr>
      <w:tr w:rsidR="009A41C9" w:rsidRPr="005E311C" w:rsidTr="00E46D19">
        <w:trPr>
          <w:trHeight w:val="246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Прочие мероприятия в области </w:t>
            </w:r>
            <w:proofErr w:type="spellStart"/>
            <w:proofErr w:type="gramStart"/>
            <w:r w:rsidRPr="00FD7025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FD7025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10 70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63,6</w:t>
            </w:r>
          </w:p>
        </w:tc>
      </w:tr>
      <w:tr w:rsidR="009A41C9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рожное хозяйство</w:t>
            </w:r>
            <w:r w:rsidR="00FD7025">
              <w:rPr>
                <w:rFonts w:ascii="Times New Roman" w:hAnsi="Times New Roman" w:cs="Times New Roman"/>
              </w:rPr>
              <w:t xml:space="preserve"> </w:t>
            </w:r>
            <w:r w:rsidRPr="00FD7025">
              <w:rPr>
                <w:rFonts w:ascii="Times New Roman" w:hAnsi="Times New Roman" w:cs="Times New Roman"/>
              </w:rPr>
              <w:t>(дорожные фонд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8 458,3</w:t>
            </w:r>
          </w:p>
        </w:tc>
      </w:tr>
      <w:tr w:rsidR="009A41C9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дорожных рабо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5 06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8 458,3</w:t>
            </w:r>
          </w:p>
        </w:tc>
      </w:tr>
      <w:tr w:rsidR="009A41C9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Закупка товаров, работ и услуг для </w:t>
            </w:r>
            <w:r w:rsidRPr="00FD7025">
              <w:rPr>
                <w:rFonts w:ascii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5 06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8 458,3</w:t>
            </w:r>
          </w:p>
        </w:tc>
      </w:tr>
      <w:tr w:rsidR="009A41C9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lastRenderedPageBreak/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C9" w:rsidRPr="00FD7025" w:rsidRDefault="009A41C9" w:rsidP="00851C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8</w:t>
            </w:r>
            <w:r w:rsidR="00851CD6" w:rsidRPr="00FD7025">
              <w:rPr>
                <w:rFonts w:ascii="Times New Roman" w:hAnsi="Times New Roman" w:cs="Times New Roman"/>
                <w:b/>
              </w:rPr>
              <w:t>4</w:t>
            </w:r>
            <w:r w:rsidRPr="00FD7025">
              <w:rPr>
                <w:rFonts w:ascii="Times New Roman" w:hAnsi="Times New Roman" w:cs="Times New Roman"/>
                <w:b/>
              </w:rPr>
              <w:t> </w:t>
            </w:r>
            <w:r w:rsidR="00851CD6" w:rsidRPr="00FD7025">
              <w:rPr>
                <w:rFonts w:ascii="Times New Roman" w:hAnsi="Times New Roman" w:cs="Times New Roman"/>
                <w:b/>
              </w:rPr>
              <w:t>733</w:t>
            </w:r>
            <w:r w:rsidRPr="00FD7025">
              <w:rPr>
                <w:rFonts w:ascii="Times New Roman" w:hAnsi="Times New Roman" w:cs="Times New Roman"/>
                <w:b/>
              </w:rPr>
              <w:t>,</w:t>
            </w:r>
            <w:r w:rsidR="00851CD6" w:rsidRPr="00FD7025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4C240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5 197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4C2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4 95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2 780,4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4C2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4 96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046,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5E311C" w:rsidRDefault="004C240D" w:rsidP="004C2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5</w:t>
            </w:r>
            <w:r w:rsidRPr="005E311C">
              <w:rPr>
                <w:rFonts w:ascii="Times New Roman" w:hAnsi="Times New Roman" w:cs="Times New Roman"/>
              </w:rPr>
              <w:t xml:space="preserve"> 96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11 288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5E311C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03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 82,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4C240D" w:rsidRDefault="004C240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4C240D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40D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40D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4C240D">
              <w:rPr>
                <w:rFonts w:ascii="Times New Roman" w:hAnsi="Times New Roman" w:cs="Times New Roman"/>
                <w:i/>
              </w:rPr>
              <w:t>1 396,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51,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51 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45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4C24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38 139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E46D1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236B6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236B6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 00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Выполнение функций местного самоуправления по прочим мероприятиям по благоустройству городских округов и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 50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 539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Бюджетные инвестиции и капитальный ремонт социальной и инженерной инфраструктуры государственной (муниципальной) собственности Республики Татарста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990 72 3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 10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4</w:t>
            </w:r>
            <w:r w:rsidR="005C6533" w:rsidRPr="00FD7025">
              <w:rPr>
                <w:rFonts w:ascii="Times New Roman" w:hAnsi="Times New Roman" w:cs="Times New Roman"/>
                <w:b/>
              </w:rPr>
              <w:t> 839,6</w:t>
            </w:r>
            <w:r w:rsidR="00020A7C" w:rsidRPr="00FD7025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5C6533" w:rsidRPr="00FD7025">
              <w:rPr>
                <w:rFonts w:ascii="Times New Roman" w:hAnsi="Times New Roman" w:cs="Times New Roman"/>
              </w:rPr>
              <w:t> 839,6</w:t>
            </w:r>
            <w:r w:rsidR="00020A7C" w:rsidRPr="00FD7025">
              <w:rPr>
                <w:rFonts w:ascii="Times New Roman" w:hAnsi="Times New Roman" w:cs="Times New Roman"/>
              </w:rPr>
              <w:t>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комплексная программа «Охрана окружающей среды в НМР на период 2011-2015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B50978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12 01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B509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B50978" w:rsidRPr="00FD7025">
              <w:rPr>
                <w:rFonts w:ascii="Times New Roman" w:hAnsi="Times New Roman" w:cs="Times New Roman"/>
              </w:rPr>
              <w:t> 740,6</w:t>
            </w:r>
            <w:r w:rsidR="00020A7C" w:rsidRPr="00FD7025">
              <w:rPr>
                <w:rFonts w:ascii="Times New Roman" w:hAnsi="Times New Roman" w:cs="Times New Roman"/>
              </w:rPr>
              <w:t>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B50978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12 01 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5C6533" w:rsidRPr="00FD7025">
              <w:rPr>
                <w:rFonts w:ascii="Times New Roman" w:hAnsi="Times New Roman" w:cs="Times New Roman"/>
              </w:rPr>
              <w:t> 740,6</w:t>
            </w:r>
            <w:r w:rsidR="00020A7C" w:rsidRPr="00FD7025">
              <w:rPr>
                <w:rFonts w:ascii="Times New Roman" w:hAnsi="Times New Roman" w:cs="Times New Roman"/>
              </w:rPr>
              <w:t>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E46D1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D293A" w:rsidP="005D5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685</w:t>
            </w:r>
            <w:r w:rsidR="005D5924" w:rsidRPr="00FD7025">
              <w:rPr>
                <w:rFonts w:ascii="Times New Roman" w:hAnsi="Times New Roman" w:cs="Times New Roman"/>
                <w:b/>
              </w:rPr>
              <w:t> 256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236B62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87</w:t>
            </w:r>
            <w:r w:rsidR="005C6533" w:rsidRPr="00FD7025">
              <w:rPr>
                <w:rFonts w:ascii="Times New Roman" w:hAnsi="Times New Roman" w:cs="Times New Roman"/>
                <w:i/>
              </w:rPr>
              <w:t> </w:t>
            </w:r>
            <w:r w:rsidRPr="00FD7025">
              <w:rPr>
                <w:rFonts w:ascii="Times New Roman" w:hAnsi="Times New Roman" w:cs="Times New Roman"/>
                <w:i/>
              </w:rPr>
              <w:t>76</w:t>
            </w:r>
            <w:r w:rsidR="005C6533" w:rsidRPr="00FD7025">
              <w:rPr>
                <w:rFonts w:ascii="Times New Roman" w:hAnsi="Times New Roman" w:cs="Times New Roman"/>
                <w:i/>
              </w:rPr>
              <w:t>4,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Муниципальная программа «Развитие сети дошкольных образовательных учреждений Нурлатского муниципального района РТ на 2013-2015годы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0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</w:t>
            </w:r>
            <w:r w:rsidR="00236B62" w:rsidRPr="00FD7025">
              <w:rPr>
                <w:rFonts w:ascii="Times New Roman" w:hAnsi="Times New Roman" w:cs="Times New Roman"/>
              </w:rPr>
              <w:t>6 551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5C6533" w:rsidRPr="00FD7025">
              <w:rPr>
                <w:rFonts w:ascii="Times New Roman" w:hAnsi="Times New Roman" w:cs="Times New Roman"/>
              </w:rPr>
              <w:t>8</w:t>
            </w:r>
          </w:p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5E311C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21 25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5E311C" w:rsidRDefault="004C240D" w:rsidP="00236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71</w:t>
            </w:r>
            <w:r w:rsidR="00236B62">
              <w:rPr>
                <w:rFonts w:ascii="Times New Roman" w:hAnsi="Times New Roman" w:cs="Times New Roman"/>
              </w:rPr>
              <w:t> 157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43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236B6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4,</w:t>
            </w:r>
            <w:r w:rsidR="00236B62" w:rsidRPr="00FD7025">
              <w:rPr>
                <w:rFonts w:ascii="Times New Roman" w:hAnsi="Times New Roman" w:cs="Times New Roman"/>
              </w:rPr>
              <w:t>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D293A" w:rsidP="003B4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77</w:t>
            </w:r>
            <w:r w:rsidR="003B4860" w:rsidRPr="00FD7025">
              <w:rPr>
                <w:rFonts w:ascii="Times New Roman" w:hAnsi="Times New Roman" w:cs="Times New Roman"/>
                <w:i/>
              </w:rPr>
              <w:t> 776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2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88008E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3</w:t>
            </w:r>
            <w:r w:rsidR="005C6533" w:rsidRPr="00FD7025">
              <w:rPr>
                <w:rFonts w:ascii="Times New Roman" w:hAnsi="Times New Roman" w:cs="Times New Roman"/>
              </w:rPr>
              <w:t> 890,7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Муниципальная программа «Развитие сети образовательных учреждений Нурлатского муниципального района РТ на 2013-2015годы» 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1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88008E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3</w:t>
            </w:r>
            <w:r w:rsidR="005C6533" w:rsidRPr="00FD7025">
              <w:rPr>
                <w:rFonts w:ascii="Times New Roman" w:hAnsi="Times New Roman" w:cs="Times New Roman"/>
              </w:rPr>
              <w:t> </w:t>
            </w:r>
            <w:r w:rsidRPr="00FD7025">
              <w:rPr>
                <w:rFonts w:ascii="Times New Roman" w:hAnsi="Times New Roman" w:cs="Times New Roman"/>
              </w:rPr>
              <w:t>8</w:t>
            </w:r>
            <w:r w:rsidR="005C6533" w:rsidRPr="00FD7025">
              <w:rPr>
                <w:rFonts w:ascii="Times New Roman" w:hAnsi="Times New Roman" w:cs="Times New Roman"/>
              </w:rPr>
              <w:t>90,7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9 581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5 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9 581,6</w:t>
            </w:r>
          </w:p>
        </w:tc>
      </w:tr>
      <w:tr w:rsidR="003D2AAF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AF" w:rsidRPr="00FD7025" w:rsidRDefault="003D2AAF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AF" w:rsidRPr="00FD7025" w:rsidRDefault="003D2A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AF" w:rsidRPr="00FD7025" w:rsidRDefault="003D2A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AF" w:rsidRPr="00FD7025" w:rsidRDefault="003D2A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1 25 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AF" w:rsidRPr="00FD7025" w:rsidRDefault="003D2A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AAF" w:rsidRPr="00FD7025" w:rsidRDefault="003D2A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,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3D2A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278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43 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1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Учреждения по внешкольной работе с деть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23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C673CF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2 09</w:t>
            </w:r>
            <w:r w:rsidR="005C6533" w:rsidRPr="00FD7025">
              <w:rPr>
                <w:rFonts w:ascii="Times New Roman" w:hAnsi="Times New Roman" w:cs="Times New Roman"/>
              </w:rPr>
              <w:t>7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5C6533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C673CF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2 09</w:t>
            </w:r>
            <w:r w:rsidR="005C6533" w:rsidRPr="00FD7025">
              <w:rPr>
                <w:rFonts w:ascii="Times New Roman" w:hAnsi="Times New Roman" w:cs="Times New Roman"/>
              </w:rPr>
              <w:t>7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5C6533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разовательные учреждения дополнительного образования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88008E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</w:t>
            </w:r>
            <w:r w:rsidR="005C6533" w:rsidRPr="00FD7025">
              <w:rPr>
                <w:rFonts w:ascii="Times New Roman" w:hAnsi="Times New Roman" w:cs="Times New Roman"/>
              </w:rPr>
              <w:t> </w:t>
            </w:r>
            <w:r w:rsidRPr="00FD7025">
              <w:rPr>
                <w:rFonts w:ascii="Times New Roman" w:hAnsi="Times New Roman" w:cs="Times New Roman"/>
              </w:rPr>
              <w:t>7</w:t>
            </w:r>
            <w:r w:rsidR="005C6533" w:rsidRPr="00FD7025">
              <w:rPr>
                <w:rFonts w:ascii="Times New Roman" w:hAnsi="Times New Roman" w:cs="Times New Roman"/>
              </w:rPr>
              <w:t>53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88008E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</w:t>
            </w:r>
            <w:r w:rsidR="005C6533" w:rsidRPr="00FD7025">
              <w:rPr>
                <w:rFonts w:ascii="Times New Roman" w:hAnsi="Times New Roman" w:cs="Times New Roman"/>
              </w:rPr>
              <w:t> 753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разовательные учреждения дополнительного образования детей художественно- эстетической направлен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C673C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 538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C673C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 538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Развитие физической  культуры и спорта, </w:t>
            </w:r>
            <w:proofErr w:type="spellStart"/>
            <w:proofErr w:type="gramStart"/>
            <w:r w:rsidRPr="00FD7025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FD7025">
              <w:rPr>
                <w:rFonts w:ascii="Times New Roman" w:hAnsi="Times New Roman" w:cs="Times New Roman"/>
              </w:rPr>
              <w:t>- юношеские</w:t>
            </w:r>
            <w:proofErr w:type="gramEnd"/>
            <w:r w:rsidRPr="00FD7025">
              <w:rPr>
                <w:rFonts w:ascii="Times New Roman" w:hAnsi="Times New Roman" w:cs="Times New Roman"/>
              </w:rPr>
              <w:t xml:space="preserve"> спортивные школ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</w:t>
            </w:r>
            <w:r w:rsidR="00C673CF" w:rsidRPr="00FD7025">
              <w:rPr>
                <w:rFonts w:ascii="Times New Roman" w:hAnsi="Times New Roman" w:cs="Times New Roman"/>
              </w:rPr>
              <w:t>2 804,</w:t>
            </w:r>
            <w:r w:rsidR="005C6533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</w:t>
            </w:r>
            <w:r w:rsidRPr="00FD7025">
              <w:rPr>
                <w:rFonts w:ascii="Times New Roman" w:hAnsi="Times New Roman" w:cs="Times New Roman"/>
              </w:rPr>
              <w:lastRenderedPageBreak/>
              <w:t>некоммерческим организац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C673CF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2 804,</w:t>
            </w:r>
            <w:r w:rsidR="005C6533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1 42 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88008E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2,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звитие детско-юношеского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1 43 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24,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F05B0" w:rsidP="003B48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 49</w:t>
            </w:r>
            <w:r w:rsidR="003B4860" w:rsidRPr="00FD7025">
              <w:rPr>
                <w:rFonts w:ascii="Times New Roman" w:hAnsi="Times New Roman" w:cs="Times New Roman"/>
                <w:i/>
              </w:rPr>
              <w:t>3</w:t>
            </w:r>
            <w:r w:rsidRPr="00FD7025">
              <w:rPr>
                <w:rFonts w:ascii="Times New Roman" w:hAnsi="Times New Roman" w:cs="Times New Roman"/>
                <w:i/>
              </w:rPr>
              <w:t>,</w:t>
            </w:r>
            <w:r w:rsidR="003B4860" w:rsidRPr="00FD7025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лгосрочная муниципальная программа «Сельская молодежь Нурлатского муниципального района РТ на 2011-2015гг.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F05B0" w:rsidP="005C65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</w:t>
            </w:r>
            <w:r w:rsidR="005C6533" w:rsidRPr="00FD7025">
              <w:rPr>
                <w:rFonts w:ascii="Times New Roman" w:hAnsi="Times New Roman" w:cs="Times New Roman"/>
              </w:rPr>
              <w:t>5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3B4860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программа организации отдыха детей и молодежи, их оздоровления и занятости на 2015-2017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F05B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2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по профилактике правонарушений в НМР на 2015-2017г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1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</w:t>
            </w:r>
            <w:r w:rsidR="00A47E6E" w:rsidRPr="00FD7025">
              <w:rPr>
                <w:rFonts w:ascii="Times New Roman" w:hAnsi="Times New Roman" w:cs="Times New Roman"/>
              </w:rPr>
              <w:t xml:space="preserve"> </w:t>
            </w:r>
            <w:r w:rsidRPr="00FD7025">
              <w:rPr>
                <w:rFonts w:ascii="Times New Roman" w:hAnsi="Times New Roman" w:cs="Times New Roman"/>
              </w:rPr>
              <w:t>041,3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лгосрочная целевая программа</w:t>
            </w:r>
          </w:p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«Патриотическое воспитание молодежи НМР на 2015-2017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5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1F05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2</w:t>
            </w:r>
            <w:r w:rsidR="001F05B0" w:rsidRPr="00FD7025">
              <w:rPr>
                <w:rFonts w:ascii="Times New Roman" w:hAnsi="Times New Roman" w:cs="Times New Roman"/>
              </w:rPr>
              <w:t>4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1F05B0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муниципальная программа «Противодействие экстремизму и профилактика терроризма на территории НМР на 2015-2016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3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2,7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2 21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 898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подпрограммы "Организация отдыха детей и молодежи, их оздоровления и занятости на 2014-2020 годы" за счет средств местного бюдже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2 81 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7,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2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Другие вопросы в области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F05B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 222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25 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1F05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4</w:t>
            </w:r>
            <w:r w:rsidR="001F05B0" w:rsidRPr="00FD7025">
              <w:rPr>
                <w:rFonts w:ascii="Times New Roman" w:hAnsi="Times New Roman" w:cs="Times New Roman"/>
                <w:bCs/>
              </w:rPr>
              <w:t> 397,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1 2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1 50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2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F05B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3 534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 xml:space="preserve">07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43 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3 21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6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436 09 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1F05B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74,4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5D5924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85 768,2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5D5924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85 235,4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«Развитие, сохранение и модернизация культурной сферы НМР на 2015-2017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5D5924" w:rsidP="00F16A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1 606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5-2017 годы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5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Программа профилактики наркотизации населения в НМР на 2011-2015 г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4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,4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по профилактике правонарушений в НМР на 2015-2017г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1 10 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321,1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4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673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1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673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Выплата </w:t>
            </w:r>
            <w:proofErr w:type="spellStart"/>
            <w:r w:rsidRPr="00FD7025">
              <w:rPr>
                <w:rFonts w:ascii="Times New Roman" w:hAnsi="Times New Roman" w:cs="Times New Roman"/>
              </w:rPr>
              <w:t>поощерения</w:t>
            </w:r>
            <w:proofErr w:type="spellEnd"/>
            <w:r w:rsidRPr="00FD7025">
              <w:rPr>
                <w:rFonts w:ascii="Times New Roman" w:hAnsi="Times New Roman" w:cs="Times New Roman"/>
              </w:rPr>
              <w:t xml:space="preserve"> лучшим муниципальным учреждениям культуры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Ж 51 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D702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FD7025">
              <w:rPr>
                <w:rFonts w:ascii="Times New Roman" w:hAnsi="Times New Roman" w:cs="Times New Roman"/>
              </w:rPr>
              <w:t xml:space="preserve"> направленные на приемку и ввод жилого фонда и объектов </w:t>
            </w:r>
            <w:proofErr w:type="spellStart"/>
            <w:r w:rsidRPr="00FD7025">
              <w:rPr>
                <w:rFonts w:ascii="Times New Roman" w:hAnsi="Times New Roman" w:cs="Times New Roman"/>
              </w:rPr>
              <w:t>соцкультсферы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5,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 068,0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2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 050,4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Комплектование книжных фон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83 51 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7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Кинематография и СМ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532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32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Государственная поддержка в сфере кинематограф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32,8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Здравоохран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748,6</w:t>
            </w:r>
          </w:p>
        </w:tc>
      </w:tr>
      <w:tr w:rsidR="004C240D" w:rsidRPr="005E311C" w:rsidTr="00E46D19">
        <w:trPr>
          <w:trHeight w:val="41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анитарно-эпидемиологическое благополуч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48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Государственная программа «Развитие здравоохранения РТ до 2020года» 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10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48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1 02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48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1 02 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48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020A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17 061,</w:t>
            </w:r>
            <w:r w:rsidR="00C02D5C" w:rsidRPr="00FD702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16AEC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C" w:rsidRPr="00FD7025" w:rsidRDefault="00603C80" w:rsidP="00AA53C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020A7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547,</w:t>
            </w:r>
            <w:r w:rsidR="00C02D5C" w:rsidRPr="00FD7025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F16AEC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C" w:rsidRPr="00FD7025" w:rsidRDefault="00603C80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платы к пенсиям государственных служащи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9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47,</w:t>
            </w:r>
            <w:r w:rsidR="00C02D5C" w:rsidRPr="00FD7025">
              <w:rPr>
                <w:rFonts w:ascii="Times New Roman" w:hAnsi="Times New Roman" w:cs="Times New Roman"/>
              </w:rPr>
              <w:t>6</w:t>
            </w:r>
          </w:p>
        </w:tc>
      </w:tr>
      <w:tr w:rsidR="00F16AEC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AEC" w:rsidRPr="00FD7025" w:rsidRDefault="00603C80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енсии, пособии, выплачиваемые организациями сектора государственного управ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AEC" w:rsidRPr="00FD7025" w:rsidRDefault="00F16AEC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47,</w:t>
            </w:r>
            <w:r w:rsidR="00C02D5C" w:rsidRPr="00FD7025">
              <w:rPr>
                <w:rFonts w:ascii="Times New Roman" w:hAnsi="Times New Roman" w:cs="Times New Roman"/>
              </w:rPr>
              <w:t>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603C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</w:t>
            </w:r>
            <w:r w:rsidR="00603C80" w:rsidRPr="00FD7025">
              <w:rPr>
                <w:rFonts w:ascii="Times New Roman" w:hAnsi="Times New Roman" w:cs="Times New Roman"/>
                <w:i/>
              </w:rPr>
              <w:t> 139,</w:t>
            </w:r>
            <w:r w:rsidR="00C02D5C" w:rsidRPr="00FD7025">
              <w:rPr>
                <w:rFonts w:ascii="Times New Roman" w:hAnsi="Times New Roman" w:cs="Times New Roman"/>
                <w:i/>
              </w:rPr>
              <w:t>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оциальная помощ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505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603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</w:t>
            </w:r>
            <w:r w:rsidR="00603C80" w:rsidRPr="00FD7025">
              <w:rPr>
                <w:rFonts w:ascii="Times New Roman" w:hAnsi="Times New Roman" w:cs="Times New Roman"/>
              </w:rPr>
              <w:t> 139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</w:t>
            </w:r>
            <w:r w:rsidR="00603C80" w:rsidRPr="00FD7025">
              <w:rPr>
                <w:rFonts w:ascii="Times New Roman" w:hAnsi="Times New Roman" w:cs="Times New Roman"/>
              </w:rPr>
              <w:t> 139,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социальной политики (расходы на организацию питания учащихс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603C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 1</w:t>
            </w:r>
            <w:r w:rsidR="00603C80" w:rsidRPr="00FD7025">
              <w:rPr>
                <w:rFonts w:ascii="Times New Roman" w:hAnsi="Times New Roman" w:cs="Times New Roman"/>
              </w:rPr>
              <w:t>39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603C80" w:rsidRPr="00FD7025">
              <w:rPr>
                <w:rFonts w:ascii="Times New Roman" w:hAnsi="Times New Roman" w:cs="Times New Roman"/>
              </w:rPr>
              <w:t>9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Охрана семьи и дет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 373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</w:pPr>
            <w:r w:rsidRPr="00FD7025">
              <w:rPr>
                <w:rFonts w:ascii="Times New Roman" w:hAnsi="Times New Roman" w:cs="Times New Roman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520 1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10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</w:t>
            </w:r>
            <w:r w:rsidR="004C240D" w:rsidRPr="00FD702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 373,6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Физическая 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1 170,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603C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 xml:space="preserve">1 </w:t>
            </w:r>
            <w:r w:rsidR="00603C80" w:rsidRPr="00FD7025">
              <w:rPr>
                <w:rFonts w:ascii="Times New Roman" w:hAnsi="Times New Roman" w:cs="Times New Roman"/>
                <w:i/>
              </w:rPr>
              <w:t>1</w:t>
            </w:r>
            <w:r w:rsidRPr="00FD7025">
              <w:rPr>
                <w:rFonts w:ascii="Times New Roman" w:hAnsi="Times New Roman" w:cs="Times New Roman"/>
                <w:i/>
              </w:rPr>
              <w:t>7</w:t>
            </w:r>
            <w:r w:rsidR="00603C80" w:rsidRPr="00FD7025">
              <w:rPr>
                <w:rFonts w:ascii="Times New Roman" w:hAnsi="Times New Roman" w:cs="Times New Roman"/>
                <w:i/>
              </w:rPr>
              <w:t>0</w:t>
            </w:r>
            <w:r w:rsidRPr="00FD7025">
              <w:rPr>
                <w:rFonts w:ascii="Times New Roman" w:hAnsi="Times New Roman" w:cs="Times New Roman"/>
                <w:i/>
              </w:rPr>
              <w:t>,</w:t>
            </w:r>
            <w:r w:rsidR="00603C80" w:rsidRPr="00FD7025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</w:pPr>
            <w:r w:rsidRPr="00FD7025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12 97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80,4</w:t>
            </w:r>
          </w:p>
        </w:tc>
      </w:tr>
      <w:tr w:rsidR="004C240D" w:rsidRPr="005E311C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12 97 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603C80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90,1</w:t>
            </w:r>
          </w:p>
        </w:tc>
      </w:tr>
      <w:tr w:rsidR="004C240D" w:rsidRPr="005E311C" w:rsidTr="00E46D19">
        <w:trPr>
          <w:trHeight w:val="377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lastRenderedPageBreak/>
              <w:t>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25 300,9</w:t>
            </w:r>
          </w:p>
        </w:tc>
      </w:tr>
      <w:tr w:rsidR="004C240D" w:rsidRPr="00766641" w:rsidTr="00E46D19">
        <w:trPr>
          <w:trHeight w:val="37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Pr="00FD7025" w:rsidRDefault="004C240D" w:rsidP="00AA53C7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 xml:space="preserve">14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5 300,9</w:t>
            </w:r>
          </w:p>
        </w:tc>
      </w:tr>
      <w:tr w:rsidR="00766641" w:rsidRPr="005E311C" w:rsidTr="00E46D19">
        <w:trPr>
          <w:trHeight w:val="37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FD7025" w:rsidRDefault="00766641" w:rsidP="00336594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венций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83 80 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 604,5</w:t>
            </w:r>
          </w:p>
        </w:tc>
      </w:tr>
      <w:tr w:rsidR="00766641" w:rsidTr="00E46D19">
        <w:trPr>
          <w:trHeight w:val="37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41" w:rsidRPr="00FD7025" w:rsidRDefault="00766641" w:rsidP="00336594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ам муниципальных районов на предоставление межбюджетных трансфертов бюджетам поселен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83 80 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641" w:rsidRPr="00FD7025" w:rsidRDefault="00766641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2 696,4</w:t>
            </w:r>
          </w:p>
        </w:tc>
      </w:tr>
      <w:tr w:rsidR="004C240D" w:rsidTr="00E46D19">
        <w:trPr>
          <w:trHeight w:val="262"/>
          <w:jc w:val="center"/>
        </w:trPr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0D" w:rsidRDefault="004C240D" w:rsidP="00AA53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Всего расхо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Default="004C24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0D" w:rsidRDefault="0079217D" w:rsidP="005D59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</w:t>
            </w:r>
            <w:r w:rsidR="005D5924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5D5924">
              <w:rPr>
                <w:rFonts w:ascii="Times New Roman" w:hAnsi="Times New Roman" w:cs="Times New Roman"/>
                <w:b/>
              </w:rPr>
              <w:t>112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D5924">
              <w:rPr>
                <w:rFonts w:ascii="Times New Roman" w:hAnsi="Times New Roman" w:cs="Times New Roman"/>
                <w:b/>
              </w:rPr>
              <w:t>0</w:t>
            </w:r>
            <w:r w:rsidR="00E46D19">
              <w:rPr>
                <w:rFonts w:ascii="Times New Roman" w:hAnsi="Times New Roman" w:cs="Times New Roman"/>
                <w:b/>
              </w:rPr>
              <w:t>7</w:t>
            </w:r>
          </w:p>
        </w:tc>
      </w:tr>
    </w:tbl>
    <w:p w:rsidR="00AA53C7" w:rsidRDefault="00AA53C7" w:rsidP="00795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112D" w:rsidRPr="009A083F" w:rsidRDefault="0044112D" w:rsidP="004411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A08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кого муниципального района от 16.12.2014 года № 338 «О бюджете  Нурлатского муниципального района Республики Татарстан на 2015 год и плановый период 2016-2017 годов» изложить в следующей редакции:</w:t>
      </w:r>
      <w:r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12D" w:rsidRDefault="0044112D" w:rsidP="004411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112D" w:rsidRPr="00F2015B" w:rsidRDefault="0044112D" w:rsidP="0044112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015B">
        <w:rPr>
          <w:rFonts w:ascii="Times New Roman" w:hAnsi="Times New Roman" w:cs="Times New Roman"/>
          <w:sz w:val="20"/>
          <w:szCs w:val="20"/>
        </w:rPr>
        <w:t xml:space="preserve">    Приложение № 10</w:t>
      </w:r>
    </w:p>
    <w:p w:rsidR="0044112D" w:rsidRPr="00F2015B" w:rsidRDefault="0044112D" w:rsidP="0044112D">
      <w:pPr>
        <w:spacing w:after="0" w:line="240" w:lineRule="auto"/>
        <w:ind w:firstLine="540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2015B">
        <w:rPr>
          <w:rFonts w:ascii="Times New Roman" w:hAnsi="Times New Roman" w:cs="Times New Roman"/>
          <w:bCs/>
          <w:sz w:val="20"/>
          <w:szCs w:val="20"/>
        </w:rPr>
        <w:t xml:space="preserve">к Решению «О бюджете </w:t>
      </w:r>
    </w:p>
    <w:p w:rsidR="0044112D" w:rsidRPr="00F2015B" w:rsidRDefault="0044112D" w:rsidP="0044112D">
      <w:pPr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F2015B">
        <w:rPr>
          <w:rFonts w:ascii="Times New Roman" w:hAnsi="Times New Roman"/>
          <w:sz w:val="20"/>
          <w:szCs w:val="20"/>
        </w:rPr>
        <w:t>Нурлатского муниципального района на 2015 год</w:t>
      </w:r>
    </w:p>
    <w:p w:rsidR="0044112D" w:rsidRPr="00F2015B" w:rsidRDefault="0044112D" w:rsidP="0044112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  <w:r w:rsidRPr="00F2015B">
        <w:rPr>
          <w:rFonts w:ascii="Times New Roman" w:hAnsi="Times New Roman"/>
          <w:sz w:val="20"/>
          <w:szCs w:val="20"/>
        </w:rPr>
        <w:t>и плановый период  2016 и 2017 годов»</w:t>
      </w:r>
    </w:p>
    <w:p w:rsidR="0044112D" w:rsidRPr="005E311C" w:rsidRDefault="0044112D" w:rsidP="0044112D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E311C">
        <w:rPr>
          <w:rFonts w:ascii="Times New Roman" w:hAnsi="Times New Roman" w:cs="Times New Roman"/>
          <w:bCs/>
          <w:sz w:val="20"/>
          <w:szCs w:val="20"/>
        </w:rPr>
        <w:t>от</w:t>
      </w:r>
      <w:r>
        <w:rPr>
          <w:rFonts w:ascii="Times New Roman" w:hAnsi="Times New Roman" w:cs="Times New Roman"/>
          <w:bCs/>
          <w:sz w:val="20"/>
          <w:szCs w:val="20"/>
        </w:rPr>
        <w:t xml:space="preserve"> 16 декабря </w:t>
      </w:r>
      <w:r w:rsidRPr="005E311C">
        <w:rPr>
          <w:rFonts w:ascii="Times New Roman" w:hAnsi="Times New Roman" w:cs="Times New Roman"/>
          <w:bCs/>
          <w:sz w:val="20"/>
          <w:szCs w:val="20"/>
        </w:rPr>
        <w:t xml:space="preserve">2014 г. № </w:t>
      </w:r>
      <w:r>
        <w:rPr>
          <w:rFonts w:ascii="Times New Roman" w:hAnsi="Times New Roman" w:cs="Times New Roman"/>
          <w:bCs/>
          <w:sz w:val="20"/>
          <w:szCs w:val="20"/>
        </w:rPr>
        <w:t xml:space="preserve">338 </w:t>
      </w:r>
    </w:p>
    <w:p w:rsidR="0044112D" w:rsidRDefault="0044112D" w:rsidP="0044112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4112D" w:rsidRDefault="0044112D" w:rsidP="0044112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ределение расходов Нурлатского муниципального района по ведомственной            классификации расходов бюджетов Российской Федерации</w:t>
      </w:r>
    </w:p>
    <w:p w:rsidR="0044112D" w:rsidRDefault="0044112D" w:rsidP="0044112D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15 год</w:t>
      </w:r>
    </w:p>
    <w:p w:rsidR="0044112D" w:rsidRDefault="0044112D" w:rsidP="0044112D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тыс. рублей</w:t>
      </w:r>
    </w:p>
    <w:p w:rsidR="00AA53C7" w:rsidRDefault="00AA53C7" w:rsidP="00795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5" w:type="dxa"/>
        <w:jc w:val="center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758"/>
        <w:gridCol w:w="720"/>
        <w:gridCol w:w="685"/>
        <w:gridCol w:w="1270"/>
        <w:gridCol w:w="1010"/>
        <w:gridCol w:w="1382"/>
      </w:tblGrid>
      <w:tr w:rsidR="0044112D" w:rsidTr="0044112D">
        <w:trPr>
          <w:trHeight w:val="395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58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</w:t>
            </w:r>
          </w:p>
        </w:tc>
        <w:tc>
          <w:tcPr>
            <w:tcW w:w="72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685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27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101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382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8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5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2" w:type="dxa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4112D" w:rsidRPr="00910C58" w:rsidTr="0044112D">
        <w:trPr>
          <w:trHeight w:val="639"/>
          <w:jc w:val="center"/>
        </w:trPr>
        <w:tc>
          <w:tcPr>
            <w:tcW w:w="4320" w:type="dxa"/>
          </w:tcPr>
          <w:p w:rsidR="0044112D" w:rsidRPr="001D28B5" w:rsidRDefault="0044112D" w:rsidP="0044112D">
            <w:pPr>
              <w:pStyle w:val="6"/>
              <w:spacing w:line="240" w:lineRule="auto"/>
              <w:ind w:firstLine="6"/>
              <w:jc w:val="center"/>
            </w:pPr>
            <w:r w:rsidRPr="001D28B5">
              <w:t>Совет 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44112D" w:rsidRPr="001D28B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1D28B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4112D" w:rsidRPr="001D28B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44112D" w:rsidRPr="001D28B5" w:rsidRDefault="00F57C7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57,5</w:t>
            </w:r>
          </w:p>
        </w:tc>
        <w:tc>
          <w:tcPr>
            <w:tcW w:w="1010" w:type="dxa"/>
            <w:vAlign w:val="center"/>
          </w:tcPr>
          <w:p w:rsidR="0044112D" w:rsidRPr="001D28B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A87EDD" w:rsidRPr="00910C58" w:rsidRDefault="00A87EDD" w:rsidP="0029349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  <w:r w:rsidR="00293492">
              <w:rPr>
                <w:rFonts w:ascii="Times New Roman" w:hAnsi="Times New Roman" w:cs="Times New Roman"/>
                <w:b/>
              </w:rPr>
              <w:t> 657,5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Функционирование высшего должностного лица</w:t>
            </w:r>
            <w:r>
              <w:rPr>
                <w:rFonts w:ascii="Times New Roman" w:hAnsi="Times New Roman" w:cs="Times New Roman"/>
              </w:rPr>
              <w:t xml:space="preserve"> субъекта Российской Федерации и муниципального образования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1D28B5" w:rsidRDefault="0044112D" w:rsidP="00F625B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</w:t>
            </w:r>
            <w:r w:rsidR="00F625BE">
              <w:rPr>
                <w:rFonts w:ascii="Times New Roman" w:hAnsi="Times New Roman" w:cs="Times New Roman"/>
              </w:rPr>
              <w:t>592</w:t>
            </w:r>
            <w:r>
              <w:rPr>
                <w:rFonts w:ascii="Times New Roman" w:hAnsi="Times New Roman" w:cs="Times New Roman"/>
              </w:rPr>
              <w:t>,</w:t>
            </w:r>
            <w:r w:rsidR="00F625BE">
              <w:rPr>
                <w:rFonts w:ascii="Times New Roman" w:hAnsi="Times New Roman" w:cs="Times New Roman"/>
              </w:rPr>
              <w:t>0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02 0</w:t>
            </w:r>
            <w:r>
              <w:rPr>
                <w:rFonts w:ascii="Times New Roman" w:hAnsi="Times New Roman" w:cs="Times New Roman"/>
              </w:rPr>
              <w:t>0</w:t>
            </w:r>
            <w:r w:rsidRPr="00BE4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D0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1D28B5" w:rsidRDefault="0044112D" w:rsidP="00F625B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5BE">
              <w:rPr>
                <w:rFonts w:ascii="Times New Roman" w:hAnsi="Times New Roman" w:cs="Times New Roman"/>
              </w:rPr>
              <w:t> 592,0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3 00</w:t>
            </w:r>
          </w:p>
        </w:tc>
        <w:tc>
          <w:tcPr>
            <w:tcW w:w="1010" w:type="dxa"/>
            <w:vAlign w:val="center"/>
          </w:tcPr>
          <w:p w:rsidR="0044112D" w:rsidRPr="001D28B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2" w:type="dxa"/>
            <w:vAlign w:val="center"/>
          </w:tcPr>
          <w:p w:rsidR="0044112D" w:rsidRPr="001D28B5" w:rsidRDefault="0044112D" w:rsidP="00F625BE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625BE">
              <w:rPr>
                <w:rFonts w:ascii="Times New Roman" w:hAnsi="Times New Roman" w:cs="Times New Roman"/>
              </w:rPr>
              <w:t> 592,0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Функционирование законодательн</w:t>
            </w:r>
            <w:r>
              <w:rPr>
                <w:rFonts w:ascii="Times New Roman" w:hAnsi="Times New Roman" w:cs="Times New Roman"/>
              </w:rPr>
              <w:t>ого</w:t>
            </w:r>
            <w:r w:rsidRPr="00BE41D0">
              <w:rPr>
                <w:rFonts w:ascii="Times New Roman" w:hAnsi="Times New Roman" w:cs="Times New Roman"/>
              </w:rPr>
              <w:t xml:space="preserve"> орган</w:t>
            </w:r>
            <w:r>
              <w:rPr>
                <w:rFonts w:ascii="Times New Roman" w:hAnsi="Times New Roman" w:cs="Times New Roman"/>
              </w:rPr>
              <w:t>а государственной власти и представительных органов муниципальных образований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1D28B5" w:rsidRDefault="00F625BE" w:rsidP="00C66EB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6EB6">
              <w:rPr>
                <w:rFonts w:ascii="Times New Roman" w:hAnsi="Times New Roman" w:cs="Times New Roman"/>
              </w:rPr>
              <w:t> 988,9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02 0</w:t>
            </w:r>
            <w:r>
              <w:rPr>
                <w:rFonts w:ascii="Times New Roman" w:hAnsi="Times New Roman" w:cs="Times New Roman"/>
              </w:rPr>
              <w:t>0</w:t>
            </w:r>
            <w:r w:rsidRPr="00BE41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41D0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1D28B5" w:rsidRDefault="00F625BE" w:rsidP="00C66EB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C66EB6">
              <w:rPr>
                <w:rFonts w:ascii="Times New Roman" w:hAnsi="Times New Roman" w:cs="Times New Roman"/>
              </w:rPr>
              <w:t>988</w:t>
            </w:r>
            <w:r>
              <w:rPr>
                <w:rFonts w:ascii="Times New Roman" w:hAnsi="Times New Roman" w:cs="Times New Roman"/>
              </w:rPr>
              <w:t>,</w:t>
            </w:r>
            <w:r w:rsidR="00C66EB6">
              <w:rPr>
                <w:rFonts w:ascii="Times New Roman" w:hAnsi="Times New Roman" w:cs="Times New Roman"/>
              </w:rPr>
              <w:t>9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1D28B5" w:rsidRDefault="00F625BE" w:rsidP="00C66EB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66EB6">
              <w:rPr>
                <w:rFonts w:ascii="Times New Roman" w:hAnsi="Times New Roman" w:cs="Times New Roman"/>
              </w:rPr>
              <w:t> 988,9</w:t>
            </w:r>
          </w:p>
        </w:tc>
      </w:tr>
      <w:tr w:rsidR="0044112D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Pr="001D28B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D28B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2" w:type="dxa"/>
            <w:vAlign w:val="center"/>
          </w:tcPr>
          <w:p w:rsidR="0044112D" w:rsidRPr="001D28B5" w:rsidRDefault="00F625B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316,5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44112D" w:rsidRDefault="00F625BE" w:rsidP="00C66EB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6EB6">
              <w:rPr>
                <w:rFonts w:ascii="Times New Roman" w:hAnsi="Times New Roman" w:cs="Times New Roman"/>
              </w:rPr>
              <w:t> 575,3</w:t>
            </w:r>
          </w:p>
        </w:tc>
      </w:tr>
      <w:tr w:rsidR="0044112D" w:rsidRPr="001D28B5" w:rsidTr="00F625BE">
        <w:trPr>
          <w:trHeight w:val="32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44112D" w:rsidRDefault="00F625B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</w:t>
            </w:r>
            <w:r w:rsidR="00C66EB6">
              <w:rPr>
                <w:rFonts w:ascii="Times New Roman" w:hAnsi="Times New Roman" w:cs="Times New Roman"/>
              </w:rPr>
              <w:t>1</w:t>
            </w:r>
          </w:p>
        </w:tc>
      </w:tr>
      <w:tr w:rsidR="0044112D" w:rsidRPr="00910C58" w:rsidTr="0044112D">
        <w:trPr>
          <w:trHeight w:val="246"/>
          <w:jc w:val="center"/>
        </w:trPr>
        <w:tc>
          <w:tcPr>
            <w:tcW w:w="4320" w:type="dxa"/>
          </w:tcPr>
          <w:p w:rsidR="0044112D" w:rsidRPr="00910C58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58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910C58" w:rsidRDefault="00F625B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</w:t>
            </w:r>
            <w:r w:rsidR="00BC0FAE">
              <w:rPr>
                <w:rFonts w:ascii="Times New Roman" w:hAnsi="Times New Roman" w:cs="Times New Roman"/>
              </w:rPr>
              <w:t>6</w:t>
            </w:r>
          </w:p>
        </w:tc>
      </w:tr>
      <w:tr w:rsidR="0044112D" w:rsidRPr="00910C58" w:rsidTr="0044112D">
        <w:trPr>
          <w:trHeight w:val="246"/>
          <w:jc w:val="center"/>
        </w:trPr>
        <w:tc>
          <w:tcPr>
            <w:tcW w:w="4320" w:type="dxa"/>
          </w:tcPr>
          <w:p w:rsidR="0044112D" w:rsidRPr="00910C58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Уплата налога на имущество организаций и земельного налога</w:t>
            </w:r>
          </w:p>
        </w:tc>
        <w:tc>
          <w:tcPr>
            <w:tcW w:w="758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101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910C58" w:rsidRDefault="00F625B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</w:t>
            </w:r>
            <w:r w:rsidR="00BC0FAE">
              <w:rPr>
                <w:rFonts w:ascii="Times New Roman" w:hAnsi="Times New Roman" w:cs="Times New Roman"/>
              </w:rPr>
              <w:t>6</w:t>
            </w:r>
          </w:p>
        </w:tc>
      </w:tr>
      <w:tr w:rsidR="0044112D" w:rsidRPr="00910C58" w:rsidTr="0044112D">
        <w:trPr>
          <w:trHeight w:val="246"/>
          <w:jc w:val="center"/>
        </w:trPr>
        <w:tc>
          <w:tcPr>
            <w:tcW w:w="4320" w:type="dxa"/>
          </w:tcPr>
          <w:p w:rsidR="0044112D" w:rsidRPr="00910C58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72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44112D" w:rsidRPr="00FD7025" w:rsidRDefault="00F625BE" w:rsidP="00BC0F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6,</w:t>
            </w:r>
            <w:r w:rsidR="00BC0FAE" w:rsidRPr="00FD7025">
              <w:rPr>
                <w:rFonts w:ascii="Times New Roman" w:hAnsi="Times New Roman" w:cs="Times New Roman"/>
              </w:rPr>
              <w:t>6</w:t>
            </w:r>
          </w:p>
        </w:tc>
      </w:tr>
      <w:tr w:rsidR="0044112D" w:rsidRPr="00910C58" w:rsidTr="0044112D">
        <w:trPr>
          <w:trHeight w:val="246"/>
          <w:jc w:val="center"/>
        </w:trPr>
        <w:tc>
          <w:tcPr>
            <w:tcW w:w="4320" w:type="dxa"/>
          </w:tcPr>
          <w:p w:rsidR="0044112D" w:rsidRPr="00910C58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910C58">
              <w:rPr>
                <w:rFonts w:ascii="Times New Roman" w:hAnsi="Times New Roman" w:cs="Times New Roman"/>
                <w:b/>
              </w:rPr>
              <w:t>Исполнительный  комитет 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910C58">
              <w:rPr>
                <w:rFonts w:ascii="Times New Roman" w:hAnsi="Times New Roman" w:cs="Times New Roman"/>
                <w:b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FD7025" w:rsidRDefault="008D79E9" w:rsidP="0029349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94</w:t>
            </w:r>
            <w:r w:rsidR="00293492" w:rsidRPr="00FD7025">
              <w:rPr>
                <w:rFonts w:ascii="Times New Roman" w:hAnsi="Times New Roman" w:cs="Times New Roman"/>
                <w:b/>
              </w:rPr>
              <w:t>3</w:t>
            </w:r>
            <w:r w:rsidRPr="00FD7025">
              <w:rPr>
                <w:rFonts w:ascii="Times New Roman" w:hAnsi="Times New Roman" w:cs="Times New Roman"/>
                <w:b/>
              </w:rPr>
              <w:t> </w:t>
            </w:r>
            <w:r w:rsidR="00293492" w:rsidRPr="00FD7025">
              <w:rPr>
                <w:rFonts w:ascii="Times New Roman" w:hAnsi="Times New Roman" w:cs="Times New Roman"/>
                <w:b/>
              </w:rPr>
              <w:t>903</w:t>
            </w:r>
            <w:r w:rsidRPr="00FD7025">
              <w:rPr>
                <w:rFonts w:ascii="Times New Roman" w:hAnsi="Times New Roman" w:cs="Times New Roman"/>
                <w:b/>
              </w:rPr>
              <w:t>,</w:t>
            </w:r>
            <w:r w:rsidR="00293492" w:rsidRPr="00FD7025"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Pr="00BE41D0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 xml:space="preserve">Функционирование </w:t>
            </w:r>
            <w:r>
              <w:rPr>
                <w:rFonts w:ascii="Times New Roman" w:hAnsi="Times New Roman" w:cs="Times New Roman"/>
              </w:rPr>
              <w:t>Правительства РФ, высших исполнительных органов государственной власти субъектов РФ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стных администраций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1D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  <w:p w:rsidR="0044112D" w:rsidRPr="00FD7025" w:rsidRDefault="0044112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FD7025" w:rsidRDefault="008978C8" w:rsidP="00F83BC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</w:t>
            </w:r>
            <w:r w:rsidR="00F83BCF" w:rsidRPr="00FD7025">
              <w:rPr>
                <w:rFonts w:ascii="Times New Roman" w:hAnsi="Times New Roman" w:cs="Times New Roman"/>
              </w:rPr>
              <w:t>3</w:t>
            </w:r>
            <w:r w:rsidRPr="00FD7025">
              <w:rPr>
                <w:rFonts w:ascii="Times New Roman" w:hAnsi="Times New Roman" w:cs="Times New Roman"/>
              </w:rPr>
              <w:t> </w:t>
            </w:r>
            <w:r w:rsidR="00F83BCF" w:rsidRPr="00FD7025">
              <w:rPr>
                <w:rFonts w:ascii="Times New Roman" w:hAnsi="Times New Roman" w:cs="Times New Roman"/>
              </w:rPr>
              <w:t>026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F83BCF" w:rsidRPr="00FD7025">
              <w:rPr>
                <w:rFonts w:ascii="Times New Roman" w:hAnsi="Times New Roman" w:cs="Times New Roman"/>
              </w:rPr>
              <w:t>15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Pr="00026728" w:rsidRDefault="0044112D" w:rsidP="004411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44112D" w:rsidRPr="0002672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Pr="0002672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02672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6728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 xml:space="preserve">002 00 </w:t>
            </w:r>
            <w:proofErr w:type="spellStart"/>
            <w:r w:rsidRPr="00FD7025">
              <w:rPr>
                <w:rFonts w:ascii="Times New Roman" w:hAnsi="Times New Roman" w:cs="Times New Roman"/>
                <w:i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44112D" w:rsidRPr="00FD7025" w:rsidRDefault="00E13AFC" w:rsidP="00C66E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7</w:t>
            </w:r>
            <w:r w:rsidR="00C66EB6" w:rsidRPr="00FD7025">
              <w:rPr>
                <w:rFonts w:ascii="Times New Roman" w:hAnsi="Times New Roman" w:cs="Times New Roman"/>
                <w:i/>
              </w:rPr>
              <w:t> 694,0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44112D" w:rsidRPr="00FD7025" w:rsidRDefault="00E13AFC" w:rsidP="00C66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7</w:t>
            </w:r>
            <w:r w:rsidR="00C66EB6" w:rsidRPr="00FD7025">
              <w:rPr>
                <w:rFonts w:ascii="Times New Roman" w:hAnsi="Times New Roman" w:cs="Times New Roman"/>
              </w:rPr>
              <w:t> 644,5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BE41D0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44112D" w:rsidRPr="00FD7025" w:rsidRDefault="00E13AFC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1 942,7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Pr="00910C58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Pr="00910C58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44112D" w:rsidRPr="00FD7025" w:rsidRDefault="00E13AFC" w:rsidP="00C66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</w:t>
            </w:r>
            <w:r w:rsidR="00C66EB6" w:rsidRPr="00FD7025">
              <w:rPr>
                <w:rFonts w:ascii="Times New Roman" w:hAnsi="Times New Roman" w:cs="Times New Roman"/>
              </w:rPr>
              <w:t> 658,8</w:t>
            </w:r>
          </w:p>
        </w:tc>
      </w:tr>
      <w:tr w:rsidR="0044112D" w:rsidRPr="001D28B5" w:rsidTr="0044112D">
        <w:trPr>
          <w:trHeight w:val="246"/>
          <w:jc w:val="center"/>
        </w:trPr>
        <w:tc>
          <w:tcPr>
            <w:tcW w:w="4320" w:type="dxa"/>
          </w:tcPr>
          <w:p w:rsidR="0044112D" w:rsidRDefault="0044112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44112D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44112D" w:rsidRPr="00FD7025" w:rsidRDefault="0044112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44112D" w:rsidRPr="00FD7025" w:rsidRDefault="00C66EB6" w:rsidP="008D79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,0</w:t>
            </w:r>
          </w:p>
        </w:tc>
      </w:tr>
      <w:tr w:rsidR="00E13AFC" w:rsidRPr="001D28B5" w:rsidTr="0044112D">
        <w:trPr>
          <w:trHeight w:val="246"/>
          <w:jc w:val="center"/>
        </w:trPr>
        <w:tc>
          <w:tcPr>
            <w:tcW w:w="4320" w:type="dxa"/>
          </w:tcPr>
          <w:p w:rsidR="00E13AFC" w:rsidRPr="00910C58" w:rsidRDefault="00E13AFC" w:rsidP="00336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Программа информатизации местного самоуправления НМР на 2015-2017годы</w:t>
            </w:r>
          </w:p>
        </w:tc>
        <w:tc>
          <w:tcPr>
            <w:tcW w:w="758" w:type="dxa"/>
            <w:vAlign w:val="center"/>
          </w:tcPr>
          <w:p w:rsidR="00E13AFC" w:rsidRPr="00910C58" w:rsidRDefault="00E13AFC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13AFC" w:rsidRPr="00910C58" w:rsidRDefault="00E13AFC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13AFC" w:rsidRPr="00910C58" w:rsidRDefault="00E13AFC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E13AFC" w:rsidRPr="00FD7025" w:rsidRDefault="00E13AFC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14</w:t>
            </w:r>
          </w:p>
        </w:tc>
        <w:tc>
          <w:tcPr>
            <w:tcW w:w="1010" w:type="dxa"/>
            <w:vAlign w:val="center"/>
          </w:tcPr>
          <w:p w:rsidR="00E13AFC" w:rsidRPr="00FD7025" w:rsidRDefault="00E13AFC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E13AFC" w:rsidRPr="00FD7025" w:rsidRDefault="00E13AFC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9,5</w:t>
            </w:r>
          </w:p>
        </w:tc>
      </w:tr>
      <w:tr w:rsidR="00E13AFC" w:rsidRPr="001D28B5" w:rsidTr="0044112D">
        <w:trPr>
          <w:trHeight w:val="246"/>
          <w:jc w:val="center"/>
        </w:trPr>
        <w:tc>
          <w:tcPr>
            <w:tcW w:w="4320" w:type="dxa"/>
          </w:tcPr>
          <w:p w:rsidR="00E13AFC" w:rsidRPr="002E54E4" w:rsidRDefault="00E13AFC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r w:rsidRPr="002E54E4">
              <w:rPr>
                <w:rFonts w:ascii="Times New Roman" w:hAnsi="Times New Roman" w:cs="Times New Roman"/>
              </w:rPr>
              <w:t xml:space="preserve"> реализации полномочий в области молодежной политики (управление)</w:t>
            </w:r>
          </w:p>
        </w:tc>
        <w:tc>
          <w:tcPr>
            <w:tcW w:w="758" w:type="dxa"/>
            <w:vAlign w:val="center"/>
          </w:tcPr>
          <w:p w:rsidR="00E13AFC" w:rsidRPr="002E54E4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13AFC" w:rsidRPr="002E54E4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13AFC" w:rsidRPr="002E54E4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2E54E4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24</w:t>
            </w:r>
          </w:p>
        </w:tc>
        <w:tc>
          <w:tcPr>
            <w:tcW w:w="1010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57,6</w:t>
            </w:r>
          </w:p>
        </w:tc>
      </w:tr>
      <w:tr w:rsidR="00E13AFC" w:rsidRPr="001D28B5" w:rsidTr="0044112D">
        <w:trPr>
          <w:trHeight w:val="246"/>
          <w:jc w:val="center"/>
        </w:trPr>
        <w:tc>
          <w:tcPr>
            <w:tcW w:w="4320" w:type="dxa"/>
          </w:tcPr>
          <w:p w:rsidR="00E13AFC" w:rsidRPr="00FD7025" w:rsidRDefault="00E13AFC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реализацию полномочий в области образования (управление)</w:t>
            </w:r>
          </w:p>
        </w:tc>
        <w:tc>
          <w:tcPr>
            <w:tcW w:w="758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5 30</w:t>
            </w:r>
          </w:p>
        </w:tc>
        <w:tc>
          <w:tcPr>
            <w:tcW w:w="1010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E13AFC" w:rsidRPr="00FD7025" w:rsidRDefault="00E13AFC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57,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33659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удебная система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336594" w:rsidRPr="00FD7025" w:rsidRDefault="00336594" w:rsidP="00C66EB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,</w:t>
            </w:r>
            <w:r w:rsidR="00C66EB6" w:rsidRPr="00FD7025">
              <w:rPr>
                <w:rFonts w:ascii="Times New Roman" w:hAnsi="Times New Roman" w:cs="Times New Roman"/>
                <w:i/>
              </w:rPr>
              <w:t>6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33659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Не программные расходы федеральных органов исполнительной власти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990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,</w:t>
            </w:r>
            <w:r w:rsidR="00C66EB6" w:rsidRPr="00FD7025">
              <w:rPr>
                <w:rFonts w:ascii="Times New Roman" w:hAnsi="Times New Roman" w:cs="Times New Roman"/>
              </w:rPr>
              <w:t>6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336594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51 20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,</w:t>
            </w:r>
            <w:r w:rsidR="00C66EB6" w:rsidRPr="00FD7025">
              <w:rPr>
                <w:rFonts w:ascii="Times New Roman" w:hAnsi="Times New Roman" w:cs="Times New Roman"/>
              </w:rPr>
              <w:t>6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Обеспечение проведения выборов и референдумов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1,0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ведение выборов в местные органы власти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0 00 02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1,0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реализацию полномочий по государственной регистрации актов гражданского состояния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59 30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585,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Расходы на реализацию полномочий по государственной регистрации актов гражданского состояния </w:t>
            </w:r>
            <w:proofErr w:type="gramStart"/>
            <w:r w:rsidRPr="00FD7025">
              <w:rPr>
                <w:rFonts w:ascii="Times New Roman" w:hAnsi="Times New Roman" w:cs="Times New Roman"/>
              </w:rPr>
              <w:t>переданная</w:t>
            </w:r>
            <w:proofErr w:type="gramEnd"/>
            <w:r w:rsidRPr="00FD7025">
              <w:rPr>
                <w:rFonts w:ascii="Times New Roman" w:hAnsi="Times New Roman" w:cs="Times New Roman"/>
              </w:rPr>
              <w:t xml:space="preserve"> на уровень бюджетов поселений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59 30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55,0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Налог на имущество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1,8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5,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99 00</w:t>
            </w:r>
          </w:p>
        </w:tc>
        <w:tc>
          <w:tcPr>
            <w:tcW w:w="1010" w:type="dxa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 817,03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44112D">
            <w:pPr>
              <w:pStyle w:val="a7"/>
              <w:jc w:val="left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336594" w:rsidRPr="00FD702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336594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 386,26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Default="00336594" w:rsidP="00336594">
            <w:pPr>
              <w:pStyle w:val="a7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Расходы на реализацию государственных полномочий по осуществлению деятельности по опеке и попечительству</w:t>
            </w:r>
          </w:p>
        </w:tc>
        <w:tc>
          <w:tcPr>
            <w:tcW w:w="758" w:type="dxa"/>
            <w:vAlign w:val="center"/>
          </w:tcPr>
          <w:p w:rsidR="00336594" w:rsidRPr="001D28B5" w:rsidRDefault="00336594" w:rsidP="0033659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1D28B5" w:rsidRDefault="00336594" w:rsidP="0033659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Default="00336594" w:rsidP="0033659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Default="00336594" w:rsidP="00336594">
            <w:pPr>
              <w:pStyle w:val="a8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5 25 33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33659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336594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51,2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336594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профилактики наркотизации населения в НМР на 2011-2015 годы</w:t>
            </w:r>
          </w:p>
        </w:tc>
        <w:tc>
          <w:tcPr>
            <w:tcW w:w="758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4 10 99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,7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Default="00336594" w:rsidP="004411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реализацию полномочий по образованию и организации деятельности комиссий по делам несовершеннолетних и защите их  прав</w:t>
            </w:r>
          </w:p>
        </w:tc>
        <w:tc>
          <w:tcPr>
            <w:tcW w:w="758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 25 26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,8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Default="00336594" w:rsidP="0044112D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 25 26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3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Pr="001D28B5" w:rsidRDefault="00336594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 w:rsidRPr="001D28B5">
              <w:rPr>
                <w:rFonts w:ascii="Times New Roman" w:hAnsi="Times New Roman" w:cs="Times New Roman"/>
              </w:rPr>
              <w:t xml:space="preserve"> на реализацию полномочий по образованию и организации деятельности административных комиссий </w:t>
            </w:r>
          </w:p>
        </w:tc>
        <w:tc>
          <w:tcPr>
            <w:tcW w:w="758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1D28B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1D28B5" w:rsidRDefault="00336594" w:rsidP="0044112D">
            <w:pPr>
              <w:pStyle w:val="a8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 25 27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0,4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Default="00336594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</w:t>
            </w:r>
            <w:r w:rsidRPr="001D28B5">
              <w:rPr>
                <w:rFonts w:ascii="Times New Roman" w:hAnsi="Times New Roman" w:cs="Times New Roman"/>
              </w:rPr>
              <w:t xml:space="preserve"> на реализацию полномочий по образованию и организации деятельности административных комиссий</w:t>
            </w:r>
          </w:p>
        </w:tc>
        <w:tc>
          <w:tcPr>
            <w:tcW w:w="758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Default="00336594" w:rsidP="0044112D">
            <w:pPr>
              <w:pStyle w:val="a8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 25 27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336594" w:rsidRPr="001D28B5" w:rsidTr="0044112D">
        <w:trPr>
          <w:trHeight w:val="246"/>
          <w:jc w:val="center"/>
        </w:trPr>
        <w:tc>
          <w:tcPr>
            <w:tcW w:w="4320" w:type="dxa"/>
          </w:tcPr>
          <w:p w:rsidR="00336594" w:rsidRDefault="00336594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>
              <w:rPr>
                <w:rFonts w:ascii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hAnsi="Times New Roman" w:cs="Times New Roman"/>
              </w:rPr>
              <w:t>. полномочия в области архивного дела</w:t>
            </w:r>
          </w:p>
        </w:tc>
        <w:tc>
          <w:tcPr>
            <w:tcW w:w="758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1D28B5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Default="00336594" w:rsidP="0044112D">
            <w:pPr>
              <w:pStyle w:val="a8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 25 34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54,8</w:t>
            </w:r>
          </w:p>
        </w:tc>
      </w:tr>
      <w:tr w:rsidR="00336594" w:rsidRPr="003C4B9D" w:rsidTr="0044112D">
        <w:trPr>
          <w:trHeight w:val="246"/>
          <w:jc w:val="center"/>
        </w:trPr>
        <w:tc>
          <w:tcPr>
            <w:tcW w:w="4320" w:type="dxa"/>
          </w:tcPr>
          <w:p w:rsidR="00336594" w:rsidRPr="007C1085" w:rsidRDefault="00336594" w:rsidP="0044112D">
            <w:pPr>
              <w:pStyle w:val="a7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Реализация государственных полномочий по определению пер</w:t>
            </w:r>
            <w:r>
              <w:rPr>
                <w:rFonts w:ascii="Times New Roman" w:hAnsi="Times New Roman" w:cs="Times New Roman"/>
              </w:rPr>
              <w:t>ечня должностных лиц, уполномоч</w:t>
            </w:r>
            <w:r w:rsidRPr="007C1085">
              <w:rPr>
                <w:rFonts w:ascii="Times New Roman" w:hAnsi="Times New Roman" w:cs="Times New Roman"/>
              </w:rPr>
              <w:t>енных составлять протоколы об админист</w:t>
            </w:r>
            <w:r>
              <w:rPr>
                <w:rFonts w:ascii="Times New Roman" w:hAnsi="Times New Roman" w:cs="Times New Roman"/>
              </w:rPr>
              <w:t>р</w:t>
            </w:r>
            <w:r w:rsidRPr="007C1085">
              <w:rPr>
                <w:rFonts w:ascii="Times New Roman" w:hAnsi="Times New Roman" w:cs="Times New Roman"/>
              </w:rPr>
              <w:t>ативных правонарушениях</w:t>
            </w:r>
          </w:p>
        </w:tc>
        <w:tc>
          <w:tcPr>
            <w:tcW w:w="758" w:type="dxa"/>
            <w:vAlign w:val="center"/>
          </w:tcPr>
          <w:p w:rsidR="00336594" w:rsidRPr="007C108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7C108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7C108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108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7C1085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0 </w:t>
            </w:r>
            <w:r w:rsidRPr="007C108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7C10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7C10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10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910C5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82" w:type="dxa"/>
            <w:vAlign w:val="center"/>
          </w:tcPr>
          <w:p w:rsidR="00336594" w:rsidRPr="00910C58" w:rsidRDefault="00336594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10C58">
              <w:rPr>
                <w:rFonts w:ascii="Times New Roman" w:hAnsi="Times New Roman" w:cs="Times New Roman"/>
              </w:rPr>
              <w:t>0,36</w:t>
            </w:r>
          </w:p>
        </w:tc>
      </w:tr>
      <w:tr w:rsidR="00336594" w:rsidRPr="003C4B9D" w:rsidTr="0044112D">
        <w:trPr>
          <w:trHeight w:val="246"/>
          <w:jc w:val="center"/>
        </w:trPr>
        <w:tc>
          <w:tcPr>
            <w:tcW w:w="4320" w:type="dxa"/>
          </w:tcPr>
          <w:p w:rsidR="00336594" w:rsidRPr="00FD7025" w:rsidRDefault="00336594" w:rsidP="00336594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Мероприятия, направленные на развитие системы территориального общественного самоуправления </w:t>
            </w:r>
          </w:p>
        </w:tc>
        <w:tc>
          <w:tcPr>
            <w:tcW w:w="758" w:type="dxa"/>
            <w:vAlign w:val="center"/>
          </w:tcPr>
          <w:p w:rsidR="00336594" w:rsidRPr="00FD7025" w:rsidRDefault="00615DAF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1 25 18</w:t>
            </w:r>
          </w:p>
        </w:tc>
        <w:tc>
          <w:tcPr>
            <w:tcW w:w="1010" w:type="dxa"/>
            <w:vAlign w:val="center"/>
          </w:tcPr>
          <w:p w:rsidR="00336594" w:rsidRPr="00FD7025" w:rsidRDefault="00336594" w:rsidP="003365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336594" w:rsidRPr="00FD7025" w:rsidRDefault="00336594" w:rsidP="00C66E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</w:t>
            </w:r>
            <w:r w:rsidR="00C66EB6" w:rsidRPr="00FD7025">
              <w:rPr>
                <w:rFonts w:ascii="Times New Roman" w:hAnsi="Times New Roman" w:cs="Times New Roman"/>
              </w:rPr>
              <w:t> </w:t>
            </w:r>
            <w:r w:rsidRPr="00FD7025">
              <w:rPr>
                <w:rFonts w:ascii="Times New Roman" w:hAnsi="Times New Roman" w:cs="Times New Roman"/>
              </w:rPr>
              <w:t>438</w:t>
            </w:r>
            <w:r w:rsidR="00C66EB6" w:rsidRPr="00FD7025">
              <w:rPr>
                <w:rFonts w:ascii="Times New Roman" w:hAnsi="Times New Roman" w:cs="Times New Roman"/>
              </w:rPr>
              <w:t>,</w:t>
            </w:r>
            <w:r w:rsidRPr="00FD7025">
              <w:rPr>
                <w:rFonts w:ascii="Times New Roman" w:hAnsi="Times New Roman" w:cs="Times New Roman"/>
              </w:rPr>
              <w:t>0</w:t>
            </w:r>
          </w:p>
        </w:tc>
      </w:tr>
      <w:tr w:rsidR="00615DAF" w:rsidRPr="003C4B9D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92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 256,2</w:t>
            </w:r>
          </w:p>
        </w:tc>
      </w:tr>
      <w:tr w:rsidR="00615DAF" w:rsidRPr="003C4B9D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чие выплаты по обязательствам государств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 229,5</w:t>
            </w:r>
          </w:p>
        </w:tc>
      </w:tr>
      <w:tr w:rsidR="00615DAF" w:rsidRPr="003C4B9D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убсидии автономным учреждениям на иные цели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80,2</w:t>
            </w:r>
          </w:p>
        </w:tc>
      </w:tr>
      <w:tr w:rsidR="00615DAF" w:rsidRPr="003C4B9D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Исполнение судебных актов Российской Федерации и мировых соглашений по возмещению вред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2 03 05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6,5</w:t>
            </w:r>
          </w:p>
        </w:tc>
      </w:tr>
      <w:tr w:rsidR="00615DAF" w:rsidRPr="00D11798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pStyle w:val="a8"/>
              <w:tabs>
                <w:tab w:val="clear" w:pos="4677"/>
                <w:tab w:val="clear" w:pos="9355"/>
              </w:tabs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 490,3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615DA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 490,3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990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615DA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 490,3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жбюджетные трансферты  по осуществлению первичного воинского учет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51 18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615DA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 490,3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615DAF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 241,2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,1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5E311C" w:rsidRDefault="00615DAF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615DAF" w:rsidRPr="005E311C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5E311C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15DAF" w:rsidRPr="005E311C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0" w:type="dxa"/>
            <w:vAlign w:val="center"/>
          </w:tcPr>
          <w:p w:rsidR="00615DAF" w:rsidRPr="005E311C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2 67 00</w:t>
            </w:r>
          </w:p>
        </w:tc>
        <w:tc>
          <w:tcPr>
            <w:tcW w:w="1010" w:type="dxa"/>
            <w:vAlign w:val="center"/>
          </w:tcPr>
          <w:p w:rsidR="00615DAF" w:rsidRPr="005E311C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311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615DAF" w:rsidRPr="005E311C" w:rsidRDefault="00615DAF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7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по профилактике правонарушений в НМР на 2015-2017гг.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1 10 99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,0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15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4,4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Национальная экономик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0 509,0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полномочий в сфере организации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80 25 36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 387,1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реализацию полномочий в сфере проведения мероприятий по предупреждению и ликвидации болезней животных и их лечению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4 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80 25 36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315,8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программа «По отлову безнадзорных животных НМР на 2015-2016гг.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80 25 36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1,3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Прочие мероприятия в области </w:t>
            </w:r>
            <w:proofErr w:type="spellStart"/>
            <w:proofErr w:type="gramStart"/>
            <w:r w:rsidRPr="00FD7025">
              <w:rPr>
                <w:rFonts w:ascii="Times New Roman" w:hAnsi="Times New Roman" w:cs="Times New Roman"/>
              </w:rPr>
              <w:t>агропромыш-ленного</w:t>
            </w:r>
            <w:proofErr w:type="spellEnd"/>
            <w:proofErr w:type="gramEnd"/>
            <w:r w:rsidRPr="00FD7025">
              <w:rPr>
                <w:rFonts w:ascii="Times New Roman" w:hAnsi="Times New Roman" w:cs="Times New Roman"/>
              </w:rPr>
              <w:t xml:space="preserve"> комплекса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10 70 00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63,6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дорожных работ</w:t>
            </w:r>
          </w:p>
        </w:tc>
        <w:tc>
          <w:tcPr>
            <w:tcW w:w="758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5 06 00</w:t>
            </w: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8 458,3</w:t>
            </w:r>
          </w:p>
        </w:tc>
      </w:tr>
      <w:tr w:rsidR="00615DAF" w:rsidRPr="001D28B5" w:rsidTr="0044112D">
        <w:trPr>
          <w:trHeight w:val="246"/>
          <w:jc w:val="center"/>
        </w:trPr>
        <w:tc>
          <w:tcPr>
            <w:tcW w:w="4320" w:type="dxa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Жилищно-коммунальное хозяйство</w:t>
            </w:r>
          </w:p>
        </w:tc>
        <w:tc>
          <w:tcPr>
            <w:tcW w:w="758" w:type="dxa"/>
            <w:vAlign w:val="center"/>
          </w:tcPr>
          <w:p w:rsidR="00615DAF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615DAF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615DAF" w:rsidRPr="00FD7025" w:rsidRDefault="00615DAF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615DAF" w:rsidRPr="00FD7025" w:rsidRDefault="005E398D" w:rsidP="005E398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2 193</w:t>
            </w:r>
            <w:r w:rsidR="00AA557E" w:rsidRPr="00FD7025">
              <w:rPr>
                <w:rFonts w:ascii="Times New Roman" w:hAnsi="Times New Roman" w:cs="Times New Roman"/>
                <w:i/>
              </w:rPr>
              <w:t>,</w:t>
            </w:r>
            <w:r w:rsidRPr="00FD702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Жилищное хозяйство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5 197,0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4 95 02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2 780,4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ищного фонда за счет средств бюджета Республики Татарстан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4 96 02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046,1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Обеспечение мероприятий по капитальному ремонту многоквартирных домов 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5 96 01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 288,0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мероприятий по переселению граждан из аварийного жилфонда за счет средств местного бюджета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50 03 0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 82,5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Коммунальное хозяйство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 396,2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2 01 02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51,2</w:t>
            </w:r>
          </w:p>
        </w:tc>
      </w:tr>
      <w:tr w:rsidR="00AA557E" w:rsidRPr="001D28B5" w:rsidTr="00AA557E">
        <w:trPr>
          <w:trHeight w:val="617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коммунального хозяйства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51 05 0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45,0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5 600,0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Выполнение функций местного самоуправления по прочим мероприятиям по благоустройству городских округов и поселений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 05 0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 500,0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Бюджетные инвестиции и капитальный ремонт социальной и инженерной инфраструктуры государственной </w:t>
            </w:r>
            <w:r w:rsidRPr="00FD7025">
              <w:rPr>
                <w:rFonts w:ascii="Times New Roman" w:hAnsi="Times New Roman" w:cs="Times New Roman"/>
              </w:rPr>
              <w:lastRenderedPageBreak/>
              <w:t>(муниципальной) собственности Республики Татарстан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990 72 31 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 100,0</w:t>
            </w:r>
          </w:p>
        </w:tc>
      </w:tr>
      <w:tr w:rsidR="00AA557E" w:rsidRPr="003C4B9D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lastRenderedPageBreak/>
              <w:t xml:space="preserve">Охрана окружающей среды 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</w:t>
            </w:r>
            <w:r w:rsidR="00D14832" w:rsidRPr="00FD7025">
              <w:rPr>
                <w:rFonts w:ascii="Times New Roman" w:hAnsi="Times New Roman" w:cs="Times New Roman"/>
                <w:i/>
              </w:rPr>
              <w:t> 740,62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F83B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D14832" w:rsidRPr="00FD7025">
              <w:rPr>
                <w:rFonts w:ascii="Times New Roman" w:hAnsi="Times New Roman" w:cs="Times New Roman"/>
              </w:rPr>
              <w:t> 740</w:t>
            </w:r>
            <w:r w:rsidR="00F83BCF" w:rsidRPr="00FD7025">
              <w:rPr>
                <w:rFonts w:ascii="Times New Roman" w:hAnsi="Times New Roman" w:cs="Times New Roman"/>
              </w:rPr>
              <w:t>,62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комплексная программа «Охрана окружающей среды в НМР на 2011-2015 годы»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1 19 1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5E398D" w:rsidRPr="00FD7025">
              <w:rPr>
                <w:rFonts w:ascii="Times New Roman" w:hAnsi="Times New Roman" w:cs="Times New Roman"/>
              </w:rPr>
              <w:t> </w:t>
            </w:r>
            <w:r w:rsidR="00D14832" w:rsidRPr="00FD7025">
              <w:rPr>
                <w:rFonts w:ascii="Times New Roman" w:hAnsi="Times New Roman" w:cs="Times New Roman"/>
              </w:rPr>
              <w:t>740</w:t>
            </w:r>
            <w:r w:rsidR="005E398D"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62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1 19 1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5E398D" w:rsidRPr="00FD7025">
              <w:rPr>
                <w:rFonts w:ascii="Times New Roman" w:hAnsi="Times New Roman" w:cs="Times New Roman"/>
              </w:rPr>
              <w:t> </w:t>
            </w:r>
            <w:r w:rsidR="00D14832" w:rsidRPr="00FD7025">
              <w:rPr>
                <w:rFonts w:ascii="Times New Roman" w:hAnsi="Times New Roman" w:cs="Times New Roman"/>
              </w:rPr>
              <w:t>740</w:t>
            </w:r>
            <w:r w:rsidR="005E398D"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62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Дошкольное образование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5E398D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87 76</w:t>
            </w:r>
            <w:r w:rsidR="00D14832" w:rsidRPr="00FD7025">
              <w:rPr>
                <w:rFonts w:ascii="Times New Roman" w:hAnsi="Times New Roman" w:cs="Times New Roman"/>
                <w:i/>
              </w:rPr>
              <w:t>4</w:t>
            </w:r>
            <w:r w:rsidRPr="00FD7025">
              <w:rPr>
                <w:rFonts w:ascii="Times New Roman" w:hAnsi="Times New Roman" w:cs="Times New Roman"/>
                <w:i/>
              </w:rPr>
              <w:t>,</w:t>
            </w:r>
            <w:r w:rsidR="00D14832" w:rsidRPr="00FD702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AA557E" w:rsidRPr="00671A2B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Муниципальная программа «Развитие сети дошкольных образовательных учреждений НМР РТ на 2013-2015годы»  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0 99 0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AA557E" w:rsidRPr="00FD7025" w:rsidRDefault="005E398D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6 551,</w:t>
            </w:r>
            <w:r w:rsidR="00D14832" w:rsidRPr="00FD7025">
              <w:rPr>
                <w:rFonts w:ascii="Times New Roman" w:hAnsi="Times New Roman" w:cs="Times New Roman"/>
              </w:rPr>
              <w:t>8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1 25 37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5E39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1</w:t>
            </w:r>
            <w:r w:rsidR="005E398D" w:rsidRPr="00FD7025">
              <w:rPr>
                <w:rFonts w:ascii="Times New Roman" w:hAnsi="Times New Roman" w:cs="Times New Roman"/>
              </w:rPr>
              <w:t> 157,9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43 62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5E3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4</w:t>
            </w:r>
            <w:r w:rsidR="005E398D" w:rsidRPr="00FD7025">
              <w:rPr>
                <w:rFonts w:ascii="Times New Roman" w:hAnsi="Times New Roman" w:cs="Times New Roman"/>
              </w:rPr>
              <w:t>,</w:t>
            </w:r>
            <w:r w:rsidRPr="00FD7025">
              <w:rPr>
                <w:rFonts w:ascii="Times New Roman" w:hAnsi="Times New Roman" w:cs="Times New Roman"/>
              </w:rPr>
              <w:t>5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Общее образование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47E6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14797,8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47</w:t>
            </w:r>
            <w:r w:rsidR="005E398D" w:rsidRPr="00FD7025">
              <w:rPr>
                <w:rFonts w:ascii="Times New Roman" w:hAnsi="Times New Roman" w:cs="Times New Roman"/>
                <w:i/>
              </w:rPr>
              <w:t>7</w:t>
            </w:r>
            <w:r w:rsidR="00D14832" w:rsidRPr="00FD7025">
              <w:rPr>
                <w:rFonts w:ascii="Times New Roman" w:hAnsi="Times New Roman" w:cs="Times New Roman"/>
                <w:i/>
              </w:rPr>
              <w:t> 776,0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2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5E398D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3 8</w:t>
            </w:r>
            <w:r w:rsidR="00D14832" w:rsidRPr="00FD7025">
              <w:rPr>
                <w:rFonts w:ascii="Times New Roman" w:hAnsi="Times New Roman" w:cs="Times New Roman"/>
              </w:rPr>
              <w:t>90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1 99 00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AA557E" w:rsidRPr="00FD7025" w:rsidRDefault="005E398D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3 8</w:t>
            </w:r>
            <w:r w:rsidR="00D14832" w:rsidRPr="00FD7025">
              <w:rPr>
                <w:rFonts w:ascii="Times New Roman" w:hAnsi="Times New Roman" w:cs="Times New Roman"/>
              </w:rPr>
              <w:t>90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5 28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9 581,6</w:t>
            </w:r>
          </w:p>
        </w:tc>
      </w:tr>
      <w:tr w:rsidR="00AA557E" w:rsidRPr="001D28B5" w:rsidTr="0044112D">
        <w:trPr>
          <w:trHeight w:val="246"/>
          <w:jc w:val="center"/>
        </w:trPr>
        <w:tc>
          <w:tcPr>
            <w:tcW w:w="4320" w:type="dxa"/>
          </w:tcPr>
          <w:p w:rsidR="00AA557E" w:rsidRPr="00FD7025" w:rsidRDefault="00AA557E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5 28</w:t>
            </w:r>
          </w:p>
        </w:tc>
        <w:tc>
          <w:tcPr>
            <w:tcW w:w="1010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AA557E" w:rsidRPr="00FD7025" w:rsidRDefault="00AA557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9 581,6</w:t>
            </w:r>
          </w:p>
        </w:tc>
      </w:tr>
      <w:tr w:rsidR="005E398D" w:rsidRPr="001D28B5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DC25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еализация государственных полномоч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1 25 37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,1</w:t>
            </w:r>
          </w:p>
        </w:tc>
      </w:tr>
      <w:tr w:rsidR="005E398D" w:rsidRPr="001D28B5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21 11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A47E6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278,9</w:t>
            </w:r>
          </w:p>
        </w:tc>
      </w:tr>
      <w:tr w:rsidR="005E398D" w:rsidRPr="001D28B5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образования, направленные на поддержку молодых специалистов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2 43 62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1,0</w:t>
            </w:r>
          </w:p>
        </w:tc>
      </w:tr>
      <w:tr w:rsidR="005E398D" w:rsidRPr="001D28B5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Учреждения по внешкольной работе с </w:t>
            </w:r>
            <w:r w:rsidRPr="00FD7025">
              <w:rPr>
                <w:rFonts w:ascii="Times New Roman" w:hAnsi="Times New Roman" w:cs="Times New Roman"/>
              </w:rPr>
              <w:lastRenderedPageBreak/>
              <w:t>детьм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23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A47E6E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2</w:t>
            </w:r>
            <w:r w:rsidR="005E398D" w:rsidRPr="00FD7025">
              <w:rPr>
                <w:rFonts w:ascii="Times New Roman" w:hAnsi="Times New Roman" w:cs="Times New Roman"/>
              </w:rPr>
              <w:t xml:space="preserve"> </w:t>
            </w:r>
            <w:r w:rsidRPr="00FD7025">
              <w:rPr>
                <w:rFonts w:ascii="Times New Roman" w:hAnsi="Times New Roman" w:cs="Times New Roman"/>
              </w:rPr>
              <w:t>09</w:t>
            </w:r>
            <w:r w:rsidR="00D14832" w:rsidRPr="00FD7025">
              <w:rPr>
                <w:rFonts w:ascii="Times New Roman" w:hAnsi="Times New Roman" w:cs="Times New Roman"/>
              </w:rPr>
              <w:t>7</w:t>
            </w:r>
            <w:r w:rsidR="005E398D"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5E398D" w:rsidRPr="001D28B5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</w:t>
            </w:r>
            <w:r w:rsidR="00A47E6E" w:rsidRPr="00FD7025">
              <w:rPr>
                <w:rFonts w:ascii="Times New Roman" w:hAnsi="Times New Roman" w:cs="Times New Roman"/>
              </w:rPr>
              <w:t>2</w:t>
            </w:r>
            <w:r w:rsidRPr="00FD7025">
              <w:rPr>
                <w:rFonts w:ascii="Times New Roman" w:hAnsi="Times New Roman" w:cs="Times New Roman"/>
              </w:rPr>
              <w:t xml:space="preserve"> </w:t>
            </w:r>
            <w:r w:rsidR="00A47E6E" w:rsidRPr="00FD7025">
              <w:rPr>
                <w:rFonts w:ascii="Times New Roman" w:hAnsi="Times New Roman" w:cs="Times New Roman"/>
              </w:rPr>
              <w:t>09</w:t>
            </w:r>
            <w:r w:rsidR="00D14832" w:rsidRPr="00FD7025">
              <w:rPr>
                <w:rFonts w:ascii="Times New Roman" w:hAnsi="Times New Roman" w:cs="Times New Roman"/>
              </w:rPr>
              <w:t>7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5E398D" w:rsidRPr="001D28B5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1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398D" w:rsidRPr="00FD7025" w:rsidRDefault="00A47E6E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 7</w:t>
            </w:r>
            <w:r w:rsidR="00D14832" w:rsidRPr="00FD7025">
              <w:rPr>
                <w:rFonts w:ascii="Times New Roman" w:hAnsi="Times New Roman" w:cs="Times New Roman"/>
              </w:rPr>
              <w:t>53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8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2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A47E6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0 538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23 99 3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A47E6E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32 804,</w:t>
            </w:r>
            <w:r w:rsidR="00D14832" w:rsidRPr="00FD7025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, направленные на поддержку тренеров-преподавателей и спортсменов-инструкторов, работающих в учреждениях по внешкольной работе с детьми за высокие результаты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1 42 33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A47E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</w:t>
            </w:r>
            <w:r w:rsidR="00A47E6E" w:rsidRPr="00FD7025">
              <w:rPr>
                <w:rFonts w:ascii="Times New Roman" w:hAnsi="Times New Roman" w:cs="Times New Roman"/>
              </w:rPr>
              <w:t>2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A47E6E" w:rsidRPr="00FD7025">
              <w:rPr>
                <w:rFonts w:ascii="Times New Roman" w:hAnsi="Times New Roman" w:cs="Times New Roman"/>
              </w:rPr>
              <w:t>1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звитие детско-юношеского спорта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1 43 65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24,5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олодежная политика  и оздоровление детей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A47E6E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 49</w:t>
            </w:r>
            <w:r w:rsidR="00D14832" w:rsidRPr="00FD7025">
              <w:rPr>
                <w:rFonts w:ascii="Times New Roman" w:hAnsi="Times New Roman" w:cs="Times New Roman"/>
                <w:i/>
              </w:rPr>
              <w:t>3</w:t>
            </w:r>
            <w:r w:rsidRPr="00FD7025">
              <w:rPr>
                <w:rFonts w:ascii="Times New Roman" w:hAnsi="Times New Roman" w:cs="Times New Roman"/>
                <w:i/>
              </w:rPr>
              <w:t>,</w:t>
            </w:r>
            <w:r w:rsidR="00D14832" w:rsidRPr="00FD7025">
              <w:rPr>
                <w:rFonts w:ascii="Times New Roman" w:hAnsi="Times New Roman" w:cs="Times New Roman"/>
                <w:i/>
              </w:rPr>
              <w:t>6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лгосрочная муниципальная программа «Сельская молодежь НМР РТ на 2011-2015гг.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A47E6E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</w:t>
            </w:r>
            <w:r w:rsidR="00D14832" w:rsidRPr="00FD7025">
              <w:rPr>
                <w:rFonts w:ascii="Times New Roman" w:hAnsi="Times New Roman" w:cs="Times New Roman"/>
              </w:rPr>
              <w:t>5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D14832" w:rsidRPr="00FD7025">
              <w:rPr>
                <w:rFonts w:ascii="Times New Roman" w:hAnsi="Times New Roman" w:cs="Times New Roman"/>
              </w:rPr>
              <w:t>7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программа организации отдыха детей и молодежи, их оздоровления и занятости на 2015-2017 годы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1 01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5E398D" w:rsidRPr="00FD7025" w:rsidRDefault="00A47E6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2,9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 xml:space="preserve">                         МБУ «Форпост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1 3</w:t>
            </w:r>
            <w:r w:rsidR="005D57D7" w:rsidRPr="00FD7025">
              <w:rPr>
                <w:rFonts w:ascii="Times New Roman" w:hAnsi="Times New Roman" w:cs="Times New Roman"/>
                <w:bCs/>
              </w:rPr>
              <w:t>58</w:t>
            </w:r>
            <w:r w:rsidRPr="00FD7025">
              <w:rPr>
                <w:rFonts w:ascii="Times New Roman" w:hAnsi="Times New Roman" w:cs="Times New Roman"/>
                <w:bCs/>
              </w:rPr>
              <w:t>,</w:t>
            </w:r>
            <w:r w:rsidR="005D57D7" w:rsidRPr="00FD702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по профилактике правонарушений в НМР на 2015-2017гг.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1 10 99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041,3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лгосрочная программа «Патриотическое воспитание молодежи НМР на 2015-2017годы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5 10 99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A47E6E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24,1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муниципальная программа «Противодействие экстремизму и профилактика терроризма на территории НМР на 2015-2017 годы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3 10 99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2,7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2 99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,8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БУ ОДЛ «Заречный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 996,1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по организации отдыха, оздоровления, занятости детей и молодеж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2 21 32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 898,9</w:t>
            </w:r>
          </w:p>
        </w:tc>
      </w:tr>
      <w:tr w:rsidR="005E398D" w:rsidRPr="00910C58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подпрограммы "Организация отдыха детей и молодежи, их оздоровления и занятости на 2014-2020 годы" за счет средств местного бюджета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32 81 32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7,2</w:t>
            </w:r>
          </w:p>
        </w:tc>
      </w:tr>
      <w:tr w:rsidR="005E398D" w:rsidRPr="00910C58" w:rsidTr="0044112D">
        <w:trPr>
          <w:trHeight w:val="770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pStyle w:val="5"/>
              <w:spacing w:after="0"/>
              <w:ind w:firstLine="6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FD70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МБУ «Информационно-методический центр   </w:t>
            </w:r>
            <w:proofErr w:type="spellStart"/>
            <w:r w:rsidRPr="00FD7025">
              <w:rPr>
                <w:rFonts w:ascii="Times New Roman" w:hAnsi="Times New Roman" w:cs="Times New Roman"/>
                <w:b w:val="0"/>
                <w:sz w:val="22"/>
                <w:szCs w:val="22"/>
              </w:rPr>
              <w:t>Нурлатского</w:t>
            </w:r>
            <w:proofErr w:type="spellEnd"/>
            <w:r w:rsidRPr="00FD7025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муниципального </w:t>
            </w:r>
            <w:proofErr w:type="spellStart"/>
            <w:proofErr w:type="gramStart"/>
            <w:r w:rsidRPr="00FD7025"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FD7025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10 222,8</w:t>
            </w:r>
          </w:p>
        </w:tc>
      </w:tr>
      <w:tr w:rsidR="005E398D" w:rsidRPr="00E1698E" w:rsidTr="0044112D">
        <w:trPr>
          <w:trHeight w:val="488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 xml:space="preserve">022 00 </w:t>
            </w:r>
            <w:proofErr w:type="spellStart"/>
            <w:r w:rsidRPr="00FD7025">
              <w:rPr>
                <w:rFonts w:ascii="Times New Roman" w:hAnsi="Times New Roman" w:cs="Times New Roman"/>
                <w:bCs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5D57D7" w:rsidRPr="00FD7025">
              <w:rPr>
                <w:rFonts w:ascii="Times New Roman" w:hAnsi="Times New Roman" w:cs="Times New Roman"/>
              </w:rPr>
              <w:t> 397,5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Иные субвенции местным бюджетам для финансового обеспечения расходных обязательств муниципальных образований по переданным для осуществления органам местного самоуправления </w:t>
            </w:r>
            <w:r w:rsidRPr="00FD7025">
              <w:rPr>
                <w:rFonts w:ascii="Times New Roman" w:hAnsi="Times New Roman" w:cs="Times New Roman"/>
              </w:rPr>
              <w:lastRenderedPageBreak/>
              <w:t>государственным полномочиям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25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</w:t>
            </w:r>
            <w:r w:rsidR="005D57D7" w:rsidRPr="00FD7025">
              <w:rPr>
                <w:rFonts w:ascii="Times New Roman" w:hAnsi="Times New Roman" w:cs="Times New Roman"/>
              </w:rPr>
              <w:t> 397,5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по методическому и информационно-технологическому обеспечению образовательной деятельност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25 3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 397,5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1 21 11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1 500,0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21 11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3 534,9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 xml:space="preserve">07 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2 43 6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тратегия развития образования в Республике Татарстан на 2010 - 2015 годы "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илэчэк</w:t>
            </w:r>
            <w:proofErr w:type="spellEnd"/>
            <w:r w:rsidRPr="00FD7025">
              <w:rPr>
                <w:rFonts w:ascii="Times New Roman" w:hAnsi="Times New Roman" w:cs="Times New Roman"/>
              </w:rPr>
              <w:t>" - "Будущее"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23 21 11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6,0</w:t>
            </w:r>
          </w:p>
        </w:tc>
      </w:tr>
      <w:tr w:rsidR="005E398D" w:rsidRPr="00E1698E" w:rsidTr="0044112D">
        <w:trPr>
          <w:trHeight w:val="719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ведение мероприятий для детей и молодеж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436 09 02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5D57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67</w:t>
            </w:r>
            <w:r w:rsidR="005D57D7" w:rsidRPr="00FD7025">
              <w:rPr>
                <w:rFonts w:ascii="Times New Roman" w:hAnsi="Times New Roman" w:cs="Times New Roman"/>
                <w:bCs/>
              </w:rPr>
              <w:t>4</w:t>
            </w:r>
            <w:r w:rsidRPr="00FD7025">
              <w:rPr>
                <w:rFonts w:ascii="Times New Roman" w:hAnsi="Times New Roman" w:cs="Times New Roman"/>
                <w:bCs/>
              </w:rPr>
              <w:t>,</w:t>
            </w:r>
            <w:r w:rsidR="005D57D7" w:rsidRPr="00FD7025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БУ «Центр развития культуры  Нурлатского муниципального района РТ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D14832" w:rsidP="00D14832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85</w:t>
            </w:r>
            <w:r w:rsidR="005D57D7" w:rsidRPr="00FD7025">
              <w:rPr>
                <w:rFonts w:ascii="Times New Roman" w:hAnsi="Times New Roman" w:cs="Times New Roman"/>
                <w:i/>
              </w:rPr>
              <w:t> </w:t>
            </w:r>
            <w:r w:rsidRPr="00FD7025">
              <w:rPr>
                <w:rFonts w:ascii="Times New Roman" w:hAnsi="Times New Roman" w:cs="Times New Roman"/>
                <w:i/>
              </w:rPr>
              <w:t>768</w:t>
            </w:r>
            <w:r w:rsidR="005D57D7" w:rsidRPr="00FD7025">
              <w:rPr>
                <w:rFonts w:ascii="Times New Roman" w:hAnsi="Times New Roman" w:cs="Times New Roman"/>
                <w:i/>
              </w:rPr>
              <w:t>,</w:t>
            </w:r>
            <w:r w:rsidRPr="00FD7025">
              <w:rPr>
                <w:rFonts w:ascii="Times New Roman" w:hAnsi="Times New Roman" w:cs="Times New Roman"/>
                <w:i/>
              </w:rPr>
              <w:t>2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«Развитие, сохранение и модернизация культурной сферы НМР на 2015-2017 годы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40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</w:t>
            </w:r>
            <w:r w:rsidR="005D57D7" w:rsidRPr="00FD7025">
              <w:rPr>
                <w:rFonts w:ascii="Times New Roman" w:hAnsi="Times New Roman" w:cs="Times New Roman"/>
              </w:rPr>
              <w:t>6</w:t>
            </w:r>
            <w:r w:rsidR="00D14832" w:rsidRPr="00FD7025">
              <w:rPr>
                <w:rFonts w:ascii="Times New Roman" w:hAnsi="Times New Roman" w:cs="Times New Roman"/>
              </w:rPr>
              <w:t> 606,8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ниципальная программа «Реализация государственной национальной политики в НМР на 2015-2017 годы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 10 99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50,0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профилактики наркотизации населения в НМР на 2011-2015 годы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4 10 99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,4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сная программа по профилактике правонарушений в НМР на 2015-2017гг.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1 10 99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321,1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узеи и постоянные выставк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4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673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1 99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673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Выплата </w:t>
            </w:r>
            <w:proofErr w:type="spellStart"/>
            <w:r w:rsidRPr="00FD7025">
              <w:rPr>
                <w:rFonts w:ascii="Times New Roman" w:hAnsi="Times New Roman" w:cs="Times New Roman"/>
              </w:rPr>
              <w:t>поощерения</w:t>
            </w:r>
            <w:proofErr w:type="spellEnd"/>
            <w:r w:rsidRPr="00FD7025">
              <w:rPr>
                <w:rFonts w:ascii="Times New Roman" w:hAnsi="Times New Roman" w:cs="Times New Roman"/>
              </w:rPr>
              <w:t xml:space="preserve"> лучшим муниципальным учреждениям культуры.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Ж 51 47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,0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D7025">
              <w:rPr>
                <w:rFonts w:ascii="Times New Roman" w:hAnsi="Times New Roman" w:cs="Times New Roman"/>
              </w:rPr>
              <w:t>Средства</w:t>
            </w:r>
            <w:proofErr w:type="gramEnd"/>
            <w:r w:rsidRPr="00FD7025">
              <w:rPr>
                <w:rFonts w:ascii="Times New Roman" w:hAnsi="Times New Roman" w:cs="Times New Roman"/>
              </w:rPr>
              <w:t xml:space="preserve"> направленные на приемку и ввод жилого фонда и объектов </w:t>
            </w:r>
            <w:proofErr w:type="spellStart"/>
            <w:r w:rsidRPr="00FD7025">
              <w:rPr>
                <w:rFonts w:ascii="Times New Roman" w:hAnsi="Times New Roman" w:cs="Times New Roman"/>
              </w:rPr>
              <w:t>соцкультсферы</w:t>
            </w:r>
            <w:proofErr w:type="spellEnd"/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16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5,5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МБУ «Межпоселенческая  центральная библиотека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0</w:t>
            </w:r>
            <w:r w:rsidR="005E398D" w:rsidRPr="00FD7025">
              <w:rPr>
                <w:rFonts w:ascii="Times New Roman" w:hAnsi="Times New Roman" w:cs="Times New Roman"/>
                <w:i/>
              </w:rPr>
              <w:t> </w:t>
            </w:r>
            <w:r w:rsidRPr="00FD7025">
              <w:rPr>
                <w:rFonts w:ascii="Times New Roman" w:hAnsi="Times New Roman" w:cs="Times New Roman"/>
                <w:i/>
              </w:rPr>
              <w:t>068</w:t>
            </w:r>
            <w:r w:rsidR="005E398D" w:rsidRPr="00FD7025">
              <w:rPr>
                <w:rFonts w:ascii="Times New Roman" w:hAnsi="Times New Roman" w:cs="Times New Roman"/>
                <w:i/>
              </w:rPr>
              <w:t>,0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Библиотек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2 99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 050,4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Комплектование книжных фондов библиотек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3 51 44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7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Кинематография и СМ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532</w:t>
            </w:r>
            <w:r w:rsidR="005E398D" w:rsidRPr="00FD7025">
              <w:rPr>
                <w:rFonts w:ascii="Times New Roman" w:hAnsi="Times New Roman" w:cs="Times New Roman"/>
                <w:bCs/>
                <w:i/>
              </w:rPr>
              <w:t>,</w:t>
            </w:r>
            <w:r w:rsidRPr="00FD7025">
              <w:rPr>
                <w:rFonts w:ascii="Times New Roman" w:hAnsi="Times New Roman" w:cs="Times New Roman"/>
                <w:bCs/>
                <w:i/>
              </w:rPr>
              <w:t>8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подведомственных учреждений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D57D7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32,8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Государственная поддержка в сфере кинематографии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40 99 00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E398D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32,8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анитарно-эпидемиологическое благополучие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48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Государственная программа «Развитие здравоохранения РТ до 2020года» Подпрограмма «Профилактика заболеваний и формирование здорового </w:t>
            </w:r>
            <w:r w:rsidRPr="00FD7025">
              <w:rPr>
                <w:rFonts w:ascii="Times New Roman" w:hAnsi="Times New Roman" w:cs="Times New Roman"/>
              </w:rPr>
              <w:lastRenderedPageBreak/>
              <w:t>образа жизни. Развитие первичной медико-санитарной помощи»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10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48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Реализация государственных полномочий по проведению противоэпидемических мероприятий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1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48,6</w:t>
            </w:r>
          </w:p>
        </w:tc>
      </w:tr>
      <w:tr w:rsidR="005E398D" w:rsidRPr="00E1698E" w:rsidTr="0044112D">
        <w:trPr>
          <w:trHeight w:val="246"/>
          <w:jc w:val="center"/>
        </w:trPr>
        <w:tc>
          <w:tcPr>
            <w:tcW w:w="4320" w:type="dxa"/>
          </w:tcPr>
          <w:p w:rsidR="005E398D" w:rsidRPr="00FD7025" w:rsidRDefault="005E398D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685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27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1 02 11</w:t>
            </w:r>
          </w:p>
        </w:tc>
        <w:tc>
          <w:tcPr>
            <w:tcW w:w="1010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5E398D" w:rsidRPr="00FD7025" w:rsidRDefault="005E39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48,6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DC25BD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DC25BD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317,3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платы к пенсиям государственных служащих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9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7,3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енсии, пособии, выплачиваемые организациями сектора государственного управления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82" w:type="dxa"/>
            <w:vAlign w:val="center"/>
          </w:tcPr>
          <w:p w:rsidR="005D57D7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17,3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5D57D7" w:rsidP="001F6E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 </w:t>
            </w:r>
            <w:r w:rsidR="001F6E40" w:rsidRPr="00FD7025">
              <w:rPr>
                <w:rFonts w:ascii="Times New Roman" w:hAnsi="Times New Roman" w:cs="Times New Roman"/>
                <w:i/>
              </w:rPr>
              <w:t>067</w:t>
            </w:r>
            <w:r w:rsidRPr="00FD7025">
              <w:rPr>
                <w:rFonts w:ascii="Times New Roman" w:hAnsi="Times New Roman" w:cs="Times New Roman"/>
                <w:i/>
              </w:rPr>
              <w:t>,9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оциальная помощь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505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1F6E40" w:rsidP="005D57D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 067</w:t>
            </w:r>
            <w:r w:rsidR="005D57D7" w:rsidRPr="00FD7025">
              <w:rPr>
                <w:rFonts w:ascii="Times New Roman" w:hAnsi="Times New Roman" w:cs="Times New Roman"/>
              </w:rPr>
              <w:t>,9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1F6E4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 067</w:t>
            </w:r>
            <w:r w:rsidR="005D57D7" w:rsidRPr="00FD7025">
              <w:rPr>
                <w:rFonts w:ascii="Times New Roman" w:hAnsi="Times New Roman" w:cs="Times New Roman"/>
              </w:rPr>
              <w:t>,9</w:t>
            </w:r>
          </w:p>
        </w:tc>
      </w:tr>
      <w:tr w:rsidR="005D57D7" w:rsidRPr="00E1698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ероприятия в области социальной политики (расходы на организацию питания учащихся)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E06B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5 85 0</w:t>
            </w:r>
            <w:r w:rsidR="00E06BB0" w:rsidRPr="00FD70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382" w:type="dxa"/>
            <w:vAlign w:val="center"/>
          </w:tcPr>
          <w:p w:rsidR="005D57D7" w:rsidRPr="00FD7025" w:rsidRDefault="005D57D7" w:rsidP="001F6E4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</w:t>
            </w:r>
            <w:r w:rsidR="00E06BB0" w:rsidRPr="00FD7025">
              <w:rPr>
                <w:rFonts w:ascii="Times New Roman" w:hAnsi="Times New Roman" w:cs="Times New Roman"/>
              </w:rPr>
              <w:t> 0</w:t>
            </w:r>
            <w:r w:rsidR="001F6E40" w:rsidRPr="00FD7025">
              <w:rPr>
                <w:rFonts w:ascii="Times New Roman" w:hAnsi="Times New Roman" w:cs="Times New Roman"/>
              </w:rPr>
              <w:t>67</w:t>
            </w:r>
            <w:r w:rsidRPr="00FD7025">
              <w:rPr>
                <w:rFonts w:ascii="Times New Roman" w:hAnsi="Times New Roman" w:cs="Times New Roman"/>
              </w:rPr>
              <w:t>,9</w:t>
            </w:r>
          </w:p>
        </w:tc>
      </w:tr>
      <w:tr w:rsidR="005D57D7" w:rsidRPr="006A432E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Охрана семьи и детства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 373</w:t>
            </w:r>
            <w:r w:rsidR="005D57D7" w:rsidRPr="00FD7025">
              <w:rPr>
                <w:rFonts w:ascii="Times New Roman" w:hAnsi="Times New Roman" w:cs="Times New Roman"/>
                <w:bCs/>
                <w:i/>
              </w:rPr>
              <w:t>,6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</w:rPr>
              <w:t>Предоставление мер социальной поддержки гражданам, имеющим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 xml:space="preserve">520 10 </w:t>
            </w:r>
            <w:proofErr w:type="spellStart"/>
            <w:r w:rsidRPr="00FD7025">
              <w:rPr>
                <w:rFonts w:ascii="Times New Roman" w:hAnsi="Times New Roman" w:cs="Times New Roman"/>
                <w:bCs/>
                <w:i/>
              </w:rPr>
              <w:t>10</w:t>
            </w:r>
            <w:proofErr w:type="spellEnd"/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300</w:t>
            </w:r>
          </w:p>
        </w:tc>
        <w:tc>
          <w:tcPr>
            <w:tcW w:w="1382" w:type="dxa"/>
            <w:vAlign w:val="center"/>
          </w:tcPr>
          <w:p w:rsidR="005D57D7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 373</w:t>
            </w:r>
            <w:r w:rsidR="005D57D7" w:rsidRPr="00FD7025">
              <w:rPr>
                <w:rFonts w:ascii="Times New Roman" w:hAnsi="Times New Roman" w:cs="Times New Roman"/>
                <w:bCs/>
                <w:i/>
              </w:rPr>
              <w:t>,6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Спорт и физическая культура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AB1306" w:rsidP="00AB130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FD7025">
              <w:rPr>
                <w:rFonts w:ascii="Times New Roman" w:hAnsi="Times New Roman" w:cs="Times New Roman"/>
                <w:bCs/>
                <w:i/>
              </w:rPr>
              <w:t>1 1</w:t>
            </w:r>
            <w:r w:rsidR="005D57D7" w:rsidRPr="00FD7025">
              <w:rPr>
                <w:rFonts w:ascii="Times New Roman" w:hAnsi="Times New Roman" w:cs="Times New Roman"/>
                <w:bCs/>
                <w:i/>
              </w:rPr>
              <w:t>7</w:t>
            </w:r>
            <w:r w:rsidRPr="00FD7025">
              <w:rPr>
                <w:rFonts w:ascii="Times New Roman" w:hAnsi="Times New Roman" w:cs="Times New Roman"/>
                <w:bCs/>
                <w:i/>
              </w:rPr>
              <w:t>0</w:t>
            </w:r>
            <w:r w:rsidR="005D57D7" w:rsidRPr="00FD7025">
              <w:rPr>
                <w:rFonts w:ascii="Times New Roman" w:hAnsi="Times New Roman" w:cs="Times New Roman"/>
                <w:bCs/>
                <w:i/>
              </w:rPr>
              <w:t>,</w:t>
            </w:r>
            <w:r w:rsidRPr="00FD7025">
              <w:rPr>
                <w:rFonts w:ascii="Times New Roman" w:hAnsi="Times New Roman" w:cs="Times New Roman"/>
                <w:bCs/>
                <w:i/>
              </w:rPr>
              <w:t>5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AB1306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1</w:t>
            </w:r>
            <w:r w:rsidR="005D57D7" w:rsidRPr="00FD7025">
              <w:rPr>
                <w:rFonts w:ascii="Times New Roman" w:hAnsi="Times New Roman" w:cs="Times New Roman"/>
              </w:rPr>
              <w:t>7</w:t>
            </w:r>
            <w:r w:rsidRPr="00FD7025">
              <w:rPr>
                <w:rFonts w:ascii="Times New Roman" w:hAnsi="Times New Roman" w:cs="Times New Roman"/>
              </w:rPr>
              <w:t>0,5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</w:pPr>
            <w:r w:rsidRPr="00FD7025">
              <w:rPr>
                <w:rFonts w:ascii="Times New Roman" w:hAnsi="Times New Roman" w:cs="Times New Roman"/>
              </w:rPr>
              <w:t>Мероприятия в области физической культуры и спорта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12 97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5D57D7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80,4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pStyle w:val="a7"/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12 97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5D57D7" w:rsidRPr="00FD7025" w:rsidRDefault="00AB1306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90</w:t>
            </w:r>
            <w:r w:rsidR="005D57D7" w:rsidRPr="00FD7025">
              <w:rPr>
                <w:rFonts w:ascii="Times New Roman" w:hAnsi="Times New Roman" w:cs="Times New Roman"/>
              </w:rPr>
              <w:t>,1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025">
              <w:rPr>
                <w:rFonts w:ascii="Times New Roman" w:hAnsi="Times New Roman" w:cs="Times New Roman"/>
                <w:b/>
                <w:bCs/>
              </w:rPr>
              <w:t>МУ «Финансово-бюджетная палата» Нурлатского муниципального района РТ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025">
              <w:rPr>
                <w:rFonts w:ascii="Times New Roman" w:hAnsi="Times New Roman" w:cs="Times New Roman"/>
                <w:b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6B3A8D" w:rsidP="00F57C7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53 5</w:t>
            </w:r>
            <w:r w:rsidR="001F6E40" w:rsidRPr="00FD7025">
              <w:rPr>
                <w:rFonts w:ascii="Times New Roman" w:hAnsi="Times New Roman" w:cs="Times New Roman"/>
                <w:b/>
              </w:rPr>
              <w:t>00</w:t>
            </w:r>
            <w:r w:rsidRPr="00FD7025">
              <w:rPr>
                <w:rFonts w:ascii="Times New Roman" w:hAnsi="Times New Roman" w:cs="Times New Roman"/>
                <w:b/>
              </w:rPr>
              <w:t>,8</w:t>
            </w:r>
          </w:p>
        </w:tc>
      </w:tr>
      <w:tr w:rsidR="006B3A8D" w:rsidRPr="001D28B5" w:rsidTr="0044112D">
        <w:trPr>
          <w:trHeight w:val="246"/>
          <w:jc w:val="center"/>
        </w:trPr>
        <w:tc>
          <w:tcPr>
            <w:tcW w:w="4320" w:type="dxa"/>
          </w:tcPr>
          <w:p w:rsidR="006B3A8D" w:rsidRPr="00FD7025" w:rsidRDefault="006B3A8D" w:rsidP="006B3A8D">
            <w:pPr>
              <w:spacing w:after="0"/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27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101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 985,3</w:t>
            </w:r>
          </w:p>
        </w:tc>
      </w:tr>
      <w:tr w:rsidR="006B3A8D" w:rsidRPr="001D28B5" w:rsidTr="0044112D">
        <w:trPr>
          <w:trHeight w:val="246"/>
          <w:jc w:val="center"/>
        </w:trPr>
        <w:tc>
          <w:tcPr>
            <w:tcW w:w="4320" w:type="dxa"/>
          </w:tcPr>
          <w:p w:rsidR="006B3A8D" w:rsidRPr="00FD7025" w:rsidRDefault="006B3A8D" w:rsidP="006B3A8D">
            <w:pPr>
              <w:spacing w:after="0"/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27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101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63,1</w:t>
            </w:r>
          </w:p>
        </w:tc>
      </w:tr>
      <w:tr w:rsidR="006B3A8D" w:rsidRPr="001D28B5" w:rsidTr="0044112D">
        <w:trPr>
          <w:trHeight w:val="246"/>
          <w:jc w:val="center"/>
        </w:trPr>
        <w:tc>
          <w:tcPr>
            <w:tcW w:w="4320" w:type="dxa"/>
          </w:tcPr>
          <w:p w:rsidR="006B3A8D" w:rsidRPr="00FD7025" w:rsidRDefault="006B3A8D" w:rsidP="006B3A8D">
            <w:pPr>
              <w:spacing w:after="0"/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685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101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12,6</w:t>
            </w:r>
          </w:p>
        </w:tc>
      </w:tr>
      <w:tr w:rsidR="006B3A8D" w:rsidRPr="001D28B5" w:rsidTr="0044112D">
        <w:trPr>
          <w:trHeight w:val="246"/>
          <w:jc w:val="center"/>
        </w:trPr>
        <w:tc>
          <w:tcPr>
            <w:tcW w:w="4320" w:type="dxa"/>
          </w:tcPr>
          <w:p w:rsidR="006B3A8D" w:rsidRPr="00FD7025" w:rsidRDefault="006B3A8D" w:rsidP="006B3A8D">
            <w:pPr>
              <w:spacing w:after="0"/>
            </w:pPr>
            <w:r w:rsidRPr="00FD7025">
              <w:rPr>
                <w:rFonts w:ascii="Times New Roman" w:hAnsi="Times New Roman" w:cs="Times New Roman"/>
              </w:rPr>
              <w:t>Средства, передаваемые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92</w:t>
            </w:r>
          </w:p>
        </w:tc>
        <w:tc>
          <w:tcPr>
            <w:tcW w:w="72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101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 000,0</w:t>
            </w:r>
          </w:p>
        </w:tc>
      </w:tr>
      <w:tr w:rsidR="006B3A8D" w:rsidRPr="001D28B5" w:rsidTr="0044112D">
        <w:trPr>
          <w:trHeight w:val="246"/>
          <w:jc w:val="center"/>
        </w:trPr>
        <w:tc>
          <w:tcPr>
            <w:tcW w:w="4320" w:type="dxa"/>
          </w:tcPr>
          <w:p w:rsidR="006B3A8D" w:rsidRPr="00FD7025" w:rsidRDefault="006B3A8D" w:rsidP="006B3A8D">
            <w:pPr>
              <w:spacing w:after="0"/>
            </w:pPr>
            <w:r w:rsidRPr="00FD7025">
              <w:rPr>
                <w:rFonts w:ascii="Times New Roman" w:hAnsi="Times New Roman" w:cs="Times New Roman"/>
              </w:rPr>
              <w:t xml:space="preserve">Средства, передаваемые для компенсации </w:t>
            </w:r>
            <w:r w:rsidRPr="00FD7025">
              <w:rPr>
                <w:rFonts w:ascii="Times New Roman" w:hAnsi="Times New Roman" w:cs="Times New Roman"/>
              </w:rPr>
              <w:lastRenderedPageBreak/>
              <w:t>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758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lastRenderedPageBreak/>
              <w:t>992</w:t>
            </w:r>
          </w:p>
        </w:tc>
        <w:tc>
          <w:tcPr>
            <w:tcW w:w="72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685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20 15 00</w:t>
            </w:r>
          </w:p>
        </w:tc>
        <w:tc>
          <w:tcPr>
            <w:tcW w:w="1010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6B3A8D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,0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6B3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Межбюджетные трансферты, передаваемые бюджетам муниципальных образований на решение вопросов местного значения, осуществляемое с привлечением средств самообложения граждан</w:t>
            </w:r>
          </w:p>
        </w:tc>
        <w:tc>
          <w:tcPr>
            <w:tcW w:w="758" w:type="dxa"/>
            <w:vAlign w:val="center"/>
          </w:tcPr>
          <w:p w:rsidR="005D57D7" w:rsidRPr="00FD7025" w:rsidRDefault="006B3A8D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0 25 14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5D57D7" w:rsidRPr="00FD7025" w:rsidRDefault="005D57D7" w:rsidP="006B3A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 539,8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6B3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6B3A8D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 191,9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</w:t>
            </w:r>
            <w:r w:rsidR="005D57D7" w:rsidRPr="00FD7025">
              <w:rPr>
                <w:rFonts w:ascii="Times New Roman" w:hAnsi="Times New Roman" w:cs="Times New Roman"/>
                <w:bCs/>
              </w:rPr>
              <w:t> </w:t>
            </w:r>
            <w:r w:rsidRPr="00FD7025">
              <w:rPr>
                <w:rFonts w:ascii="Times New Roman" w:hAnsi="Times New Roman" w:cs="Times New Roman"/>
                <w:bCs/>
              </w:rPr>
              <w:t>1</w:t>
            </w:r>
            <w:r w:rsidR="005D57D7" w:rsidRPr="00FD7025">
              <w:rPr>
                <w:rFonts w:ascii="Times New Roman" w:hAnsi="Times New Roman" w:cs="Times New Roman"/>
                <w:bCs/>
              </w:rPr>
              <w:t>91,</w:t>
            </w:r>
            <w:r w:rsidRPr="00FD702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5D57D7" w:rsidRPr="00FD7025" w:rsidRDefault="006B3A8D" w:rsidP="006B3A8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9 186,2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5D57D7" w:rsidRPr="00FD7025" w:rsidRDefault="005D57D7" w:rsidP="00AB130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8</w:t>
            </w:r>
            <w:r w:rsidR="00AB1306" w:rsidRPr="00FD7025">
              <w:rPr>
                <w:rFonts w:ascii="Times New Roman" w:hAnsi="Times New Roman" w:cs="Times New Roman"/>
                <w:bCs/>
              </w:rPr>
              <w:t> 424,2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5D57D7" w:rsidRPr="00FD7025" w:rsidRDefault="00AB1306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750,7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11,3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рограмма повышения квалификации муниципальных служащих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12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,7</w:t>
            </w:r>
          </w:p>
        </w:tc>
      </w:tr>
      <w:tr w:rsidR="005D57D7" w:rsidRPr="001D28B5" w:rsidTr="0044112D">
        <w:trPr>
          <w:trHeight w:val="246"/>
          <w:jc w:val="center"/>
        </w:trPr>
        <w:tc>
          <w:tcPr>
            <w:tcW w:w="4320" w:type="dxa"/>
          </w:tcPr>
          <w:p w:rsidR="005D57D7" w:rsidRPr="00FD7025" w:rsidRDefault="005D57D7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1010" w:type="dxa"/>
            <w:vAlign w:val="center"/>
          </w:tcPr>
          <w:p w:rsidR="005D57D7" w:rsidRPr="00FD7025" w:rsidRDefault="005D57D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5D57D7" w:rsidRPr="00FD7025" w:rsidRDefault="005D57D7" w:rsidP="00AB130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5,</w:t>
            </w:r>
            <w:r w:rsidR="00AB1306" w:rsidRPr="00FD7025">
              <w:rPr>
                <w:rFonts w:ascii="Times New Roman" w:hAnsi="Times New Roman" w:cs="Times New Roman"/>
                <w:bCs/>
              </w:rPr>
              <w:t>9</w:t>
            </w:r>
          </w:p>
        </w:tc>
      </w:tr>
      <w:tr w:rsidR="00DC25BD" w:rsidRPr="001D28B5" w:rsidTr="0044112D">
        <w:trPr>
          <w:trHeight w:val="246"/>
          <w:jc w:val="center"/>
        </w:trPr>
        <w:tc>
          <w:tcPr>
            <w:tcW w:w="4320" w:type="dxa"/>
          </w:tcPr>
          <w:p w:rsidR="00DC25BD" w:rsidRPr="00FD7025" w:rsidRDefault="00DC25BD" w:rsidP="00DC25BD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758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27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DC25BD" w:rsidRPr="00FD7025" w:rsidRDefault="00DC25BD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230,3</w:t>
            </w:r>
          </w:p>
        </w:tc>
      </w:tr>
      <w:tr w:rsidR="00DC25BD" w:rsidRPr="001D28B5" w:rsidTr="0044112D">
        <w:trPr>
          <w:trHeight w:val="246"/>
          <w:jc w:val="center"/>
        </w:trPr>
        <w:tc>
          <w:tcPr>
            <w:tcW w:w="4320" w:type="dxa"/>
          </w:tcPr>
          <w:p w:rsidR="00DC25BD" w:rsidRPr="00FD7025" w:rsidRDefault="00DC25BD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платы к пенсиям государственных служащих</w:t>
            </w:r>
          </w:p>
        </w:tc>
        <w:tc>
          <w:tcPr>
            <w:tcW w:w="758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491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DC25BD" w:rsidRPr="00FD7025" w:rsidRDefault="00DC25BD" w:rsidP="00D148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0,3</w:t>
            </w:r>
          </w:p>
        </w:tc>
      </w:tr>
      <w:tr w:rsidR="00DC25BD" w:rsidRPr="001D28B5" w:rsidTr="0044112D">
        <w:trPr>
          <w:trHeight w:val="246"/>
          <w:jc w:val="center"/>
        </w:trPr>
        <w:tc>
          <w:tcPr>
            <w:tcW w:w="4320" w:type="dxa"/>
          </w:tcPr>
          <w:p w:rsidR="00DC25BD" w:rsidRPr="00FD7025" w:rsidRDefault="00DC25BD" w:rsidP="00DC25B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Пенсии, пособии, выплачиваемые организациями сектора государственного управления</w:t>
            </w:r>
          </w:p>
        </w:tc>
        <w:tc>
          <w:tcPr>
            <w:tcW w:w="758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491 01 00</w:t>
            </w:r>
          </w:p>
        </w:tc>
        <w:tc>
          <w:tcPr>
            <w:tcW w:w="1010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82" w:type="dxa"/>
            <w:vAlign w:val="center"/>
          </w:tcPr>
          <w:p w:rsidR="00DC25BD" w:rsidRPr="00FD7025" w:rsidRDefault="00DC25BD" w:rsidP="00DC25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30,3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325001">
            <w:pPr>
              <w:pStyle w:val="a7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Социальное обеспечение населения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90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01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1F6E40" w:rsidP="0032500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i/>
              </w:rPr>
            </w:pPr>
            <w:r w:rsidRPr="00FD7025">
              <w:rPr>
                <w:rFonts w:ascii="Times New Roman" w:hAnsi="Times New Roman" w:cs="Times New Roman"/>
                <w:i/>
              </w:rPr>
              <w:t>72</w:t>
            </w:r>
            <w:r w:rsidR="00E06BB0" w:rsidRPr="00FD7025">
              <w:rPr>
                <w:rFonts w:ascii="Times New Roman" w:hAnsi="Times New Roman" w:cs="Times New Roman"/>
                <w:i/>
              </w:rPr>
              <w:t>,0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325001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оциальная помощь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505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1F6E40" w:rsidP="0032500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2</w:t>
            </w:r>
            <w:r w:rsidR="00E06BB0" w:rsidRPr="00FD7025">
              <w:rPr>
                <w:rFonts w:ascii="Times New Roman" w:hAnsi="Times New Roman" w:cs="Times New Roman"/>
              </w:rPr>
              <w:t>,0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325001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казание других видов социальной помощи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5 85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3250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82" w:type="dxa"/>
            <w:vAlign w:val="center"/>
          </w:tcPr>
          <w:p w:rsidR="00E06BB0" w:rsidRPr="00FD7025" w:rsidRDefault="001F6E40" w:rsidP="00325001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72</w:t>
            </w:r>
            <w:r w:rsidR="00E06BB0" w:rsidRPr="00FD7025">
              <w:rPr>
                <w:rFonts w:ascii="Times New Roman" w:hAnsi="Times New Roman" w:cs="Times New Roman"/>
              </w:rPr>
              <w:t>,0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14 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E00B77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</w:t>
            </w:r>
            <w:r w:rsidR="00E00B77" w:rsidRPr="00FD7025">
              <w:rPr>
                <w:rFonts w:ascii="Times New Roman" w:hAnsi="Times New Roman" w:cs="Times New Roman"/>
                <w:bCs/>
              </w:rPr>
              <w:t>5 300,9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Субвенции бюджетам муниципальных районов из регионального фонда </w:t>
            </w:r>
            <w:proofErr w:type="spellStart"/>
            <w:r w:rsidRPr="00FD7025">
              <w:rPr>
                <w:rFonts w:ascii="Times New Roman" w:hAnsi="Times New Roman" w:cs="Times New Roman"/>
              </w:rPr>
              <w:t>комп</w:t>
            </w:r>
            <w:proofErr w:type="spellEnd"/>
            <w:r w:rsidRPr="00FD7025">
              <w:rPr>
                <w:rFonts w:ascii="Times New Roman" w:hAnsi="Times New Roman" w:cs="Times New Roman"/>
              </w:rPr>
              <w:t>. на реализацию государственных полномочий по расчету и предоставлению дотаций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16 80 06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 604,5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pStyle w:val="a7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Субсидии бюджета муниципальных районов из РФ на выравнивание уровня бюджетной обеспеченности и иные виды финансовой помощи бюджетам поселений, входящих в состав МР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16 80 04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82" w:type="dxa"/>
            <w:vAlign w:val="center"/>
          </w:tcPr>
          <w:p w:rsidR="00E06BB0" w:rsidRPr="00FD7025" w:rsidRDefault="00E00B77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2 696,4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025">
              <w:rPr>
                <w:rFonts w:ascii="Times New Roman" w:hAnsi="Times New Roman" w:cs="Times New Roman"/>
                <w:b/>
                <w:bCs/>
              </w:rPr>
              <w:t>МУ  «Палата имущественных и земельных отношений»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7025">
              <w:rPr>
                <w:rFonts w:ascii="Times New Roman" w:hAnsi="Times New Roman" w:cs="Times New Roman"/>
                <w:b/>
                <w:bCs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68051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2 </w:t>
            </w:r>
            <w:r w:rsidR="00680510" w:rsidRPr="00FD7025">
              <w:rPr>
                <w:rFonts w:ascii="Times New Roman" w:hAnsi="Times New Roman" w:cs="Times New Roman"/>
                <w:b/>
              </w:rPr>
              <w:t>424</w:t>
            </w:r>
            <w:r w:rsidRPr="00FD7025">
              <w:rPr>
                <w:rFonts w:ascii="Times New Roman" w:hAnsi="Times New Roman" w:cs="Times New Roman"/>
                <w:b/>
              </w:rPr>
              <w:t>,</w:t>
            </w:r>
            <w:r w:rsidR="00680510" w:rsidRPr="00FD7025">
              <w:rPr>
                <w:rFonts w:ascii="Times New Roman" w:hAnsi="Times New Roman" w:cs="Times New Roman"/>
                <w:b/>
              </w:rPr>
              <w:t>45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6C05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 </w:t>
            </w:r>
            <w:r w:rsidR="006C056A" w:rsidRPr="00FD7025">
              <w:rPr>
                <w:rFonts w:ascii="Times New Roman" w:hAnsi="Times New Roman" w:cs="Times New Roman"/>
                <w:bCs/>
              </w:rPr>
              <w:t>424</w:t>
            </w:r>
            <w:r w:rsidRPr="00FD7025">
              <w:rPr>
                <w:rFonts w:ascii="Times New Roman" w:hAnsi="Times New Roman" w:cs="Times New Roman"/>
                <w:bCs/>
              </w:rPr>
              <w:t>,</w:t>
            </w:r>
            <w:r w:rsidR="006C056A" w:rsidRPr="00FD7025">
              <w:rPr>
                <w:rFonts w:ascii="Times New Roman" w:hAnsi="Times New Roman" w:cs="Times New Roman"/>
                <w:bCs/>
              </w:rPr>
              <w:t>45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lastRenderedPageBreak/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6C056A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 </w:t>
            </w:r>
            <w:r w:rsidR="006C056A" w:rsidRPr="00FD7025">
              <w:rPr>
                <w:rFonts w:ascii="Times New Roman" w:hAnsi="Times New Roman" w:cs="Times New Roman"/>
                <w:bCs/>
              </w:rPr>
              <w:t>419</w:t>
            </w:r>
            <w:r w:rsidRPr="00FD7025">
              <w:rPr>
                <w:rFonts w:ascii="Times New Roman" w:hAnsi="Times New Roman" w:cs="Times New Roman"/>
                <w:bCs/>
              </w:rPr>
              <w:t>,</w:t>
            </w:r>
            <w:r w:rsidR="006C056A" w:rsidRPr="00FD7025">
              <w:rPr>
                <w:rFonts w:ascii="Times New Roman" w:hAnsi="Times New Roman" w:cs="Times New Roman"/>
                <w:bCs/>
              </w:rPr>
              <w:t>95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E06BB0" w:rsidRPr="00FD7025" w:rsidRDefault="0068051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 071,3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E06BB0" w:rsidRPr="00FD7025" w:rsidRDefault="0068051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346,45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E06BB0" w:rsidRPr="00FD7025" w:rsidRDefault="0068051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,2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Налог на имущество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95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E06BB0" w:rsidRPr="00FD7025" w:rsidRDefault="00BC0FAE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4,5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МУ «Контрольно-счетная палата» Нурлатского муниципального района Республики Татарстан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680510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 w:rsidRPr="00FD7025">
              <w:rPr>
                <w:rFonts w:ascii="Times New Roman" w:hAnsi="Times New Roman" w:cs="Times New Roman"/>
                <w:b/>
              </w:rPr>
              <w:t>1</w:t>
            </w:r>
            <w:r w:rsidR="00680510" w:rsidRPr="00FD7025">
              <w:rPr>
                <w:rFonts w:ascii="Times New Roman" w:hAnsi="Times New Roman" w:cs="Times New Roman"/>
                <w:b/>
              </w:rPr>
              <w:t> 626,2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FD7025">
              <w:rPr>
                <w:rFonts w:ascii="Times New Roman" w:hAnsi="Times New Roman" w:cs="Times New Roman"/>
              </w:rPr>
              <w:t>финансово-бюджет-ного</w:t>
            </w:r>
            <w:proofErr w:type="spellEnd"/>
            <w:r w:rsidRPr="00FD7025">
              <w:rPr>
                <w:rFonts w:ascii="Times New Roman" w:hAnsi="Times New Roman" w:cs="Times New Roman"/>
              </w:rPr>
              <w:t>) надзора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9108B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</w:t>
            </w:r>
            <w:r w:rsidR="009108BC" w:rsidRPr="00FD7025">
              <w:rPr>
                <w:rFonts w:ascii="Times New Roman" w:hAnsi="Times New Roman" w:cs="Times New Roman"/>
              </w:rPr>
              <w:t>626</w:t>
            </w:r>
            <w:r w:rsidRPr="00FD7025">
              <w:rPr>
                <w:rFonts w:ascii="Times New Roman" w:hAnsi="Times New Roman" w:cs="Times New Roman"/>
              </w:rPr>
              <w:t>,</w:t>
            </w:r>
            <w:r w:rsidR="009108BC" w:rsidRPr="00FD7025">
              <w:rPr>
                <w:rFonts w:ascii="Times New Roman" w:hAnsi="Times New Roman" w:cs="Times New Roman"/>
              </w:rPr>
              <w:t>2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уководство и управление в сфере установленных функций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 xml:space="preserve">002 00 </w:t>
            </w:r>
            <w:proofErr w:type="spellStart"/>
            <w:r w:rsidRPr="00FD7025">
              <w:rPr>
                <w:rFonts w:ascii="Times New Roman" w:hAnsi="Times New Roman" w:cs="Times New Roman"/>
              </w:rPr>
              <w:t>00</w:t>
            </w:r>
            <w:proofErr w:type="spellEnd"/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680510" w:rsidP="009108B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 62</w:t>
            </w:r>
            <w:r w:rsidR="009108BC" w:rsidRPr="00FD7025">
              <w:rPr>
                <w:rFonts w:ascii="Times New Roman" w:hAnsi="Times New Roman" w:cs="Times New Roman"/>
              </w:rPr>
              <w:t>6</w:t>
            </w:r>
            <w:r w:rsidR="00E06BB0" w:rsidRPr="00FD7025">
              <w:rPr>
                <w:rFonts w:ascii="Times New Roman" w:hAnsi="Times New Roman" w:cs="Times New Roman"/>
              </w:rPr>
              <w:t>,</w:t>
            </w:r>
            <w:r w:rsidR="009108BC" w:rsidRPr="00FD7025">
              <w:rPr>
                <w:rFonts w:ascii="Times New Roman" w:hAnsi="Times New Roman" w:cs="Times New Roman"/>
              </w:rPr>
              <w:t>2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Pr="00FD7025" w:rsidRDefault="00E06BB0" w:rsidP="009108B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</w:t>
            </w:r>
            <w:r w:rsidR="009108BC" w:rsidRPr="00FD7025">
              <w:rPr>
                <w:rFonts w:ascii="Times New Roman" w:hAnsi="Times New Roman" w:cs="Times New Roman"/>
              </w:rPr>
              <w:t> </w:t>
            </w:r>
            <w:r w:rsidR="00680510" w:rsidRPr="00FD7025">
              <w:rPr>
                <w:rFonts w:ascii="Times New Roman" w:hAnsi="Times New Roman" w:cs="Times New Roman"/>
              </w:rPr>
              <w:t>62</w:t>
            </w:r>
            <w:r w:rsidR="009108BC" w:rsidRPr="00FD7025">
              <w:rPr>
                <w:rFonts w:ascii="Times New Roman" w:hAnsi="Times New Roman" w:cs="Times New Roman"/>
              </w:rPr>
              <w:t>6,2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2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1</w:t>
            </w:r>
            <w:r w:rsidR="00AB1306" w:rsidRPr="00FD7025">
              <w:rPr>
                <w:rFonts w:ascii="Times New Roman" w:hAnsi="Times New Roman" w:cs="Times New Roman"/>
              </w:rPr>
              <w:t> 458,1</w:t>
            </w:r>
          </w:p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 2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82" w:type="dxa"/>
            <w:vAlign w:val="center"/>
          </w:tcPr>
          <w:p w:rsidR="00E06BB0" w:rsidRPr="00FD7025" w:rsidRDefault="00E06BB0" w:rsidP="00AB130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16</w:t>
            </w:r>
            <w:r w:rsidR="00AB1306" w:rsidRPr="00FD7025">
              <w:rPr>
                <w:rFonts w:ascii="Times New Roman" w:hAnsi="Times New Roman" w:cs="Times New Roman"/>
                <w:bCs/>
              </w:rPr>
              <w:t>6</w:t>
            </w:r>
            <w:r w:rsidRPr="00FD7025">
              <w:rPr>
                <w:rFonts w:ascii="Times New Roman" w:hAnsi="Times New Roman" w:cs="Times New Roman"/>
                <w:bCs/>
              </w:rPr>
              <w:t>,0</w:t>
            </w:r>
          </w:p>
        </w:tc>
      </w:tr>
      <w:tr w:rsidR="00E06BB0" w:rsidRPr="001D28B5" w:rsidTr="0044112D">
        <w:trPr>
          <w:trHeight w:val="246"/>
          <w:jc w:val="center"/>
        </w:trPr>
        <w:tc>
          <w:tcPr>
            <w:tcW w:w="4320" w:type="dxa"/>
          </w:tcPr>
          <w:p w:rsidR="00E06BB0" w:rsidRPr="00FD7025" w:rsidRDefault="00E06BB0" w:rsidP="004411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58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72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685" w:type="dxa"/>
            <w:vAlign w:val="center"/>
          </w:tcPr>
          <w:p w:rsidR="00E06BB0" w:rsidRPr="00FD7025" w:rsidRDefault="009108BC" w:rsidP="009108BC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7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002 04 00</w:t>
            </w:r>
          </w:p>
        </w:tc>
        <w:tc>
          <w:tcPr>
            <w:tcW w:w="1010" w:type="dxa"/>
            <w:vAlign w:val="center"/>
          </w:tcPr>
          <w:p w:rsidR="00E06BB0" w:rsidRPr="00FD7025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  <w:r w:rsidRPr="00FD7025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82" w:type="dxa"/>
            <w:vAlign w:val="center"/>
          </w:tcPr>
          <w:p w:rsidR="00E06BB0" w:rsidRPr="00FD7025" w:rsidRDefault="00AB1306" w:rsidP="00AB1306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Cs/>
              </w:rPr>
            </w:pPr>
            <w:r w:rsidRPr="00FD7025">
              <w:rPr>
                <w:rFonts w:ascii="Times New Roman" w:hAnsi="Times New Roman" w:cs="Times New Roman"/>
                <w:bCs/>
              </w:rPr>
              <w:t>2</w:t>
            </w:r>
            <w:r w:rsidR="00E06BB0" w:rsidRPr="00FD7025">
              <w:rPr>
                <w:rFonts w:ascii="Times New Roman" w:hAnsi="Times New Roman" w:cs="Times New Roman"/>
                <w:bCs/>
              </w:rPr>
              <w:t>,</w:t>
            </w:r>
            <w:r w:rsidRPr="00FD7025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E06BB0" w:rsidTr="0044112D">
        <w:trPr>
          <w:trHeight w:val="262"/>
          <w:jc w:val="center"/>
        </w:trPr>
        <w:tc>
          <w:tcPr>
            <w:tcW w:w="4320" w:type="dxa"/>
          </w:tcPr>
          <w:p w:rsidR="00E06BB0" w:rsidRDefault="00E06BB0" w:rsidP="0044112D">
            <w:pPr>
              <w:spacing w:after="0" w:line="240" w:lineRule="auto"/>
              <w:ind w:firstLine="6"/>
              <w:rPr>
                <w:rFonts w:ascii="Times New Roman" w:hAnsi="Times New Roman" w:cs="Times New Roman"/>
                <w:b/>
              </w:rPr>
            </w:pPr>
            <w:r w:rsidRPr="001D28B5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758" w:type="dxa"/>
            <w:vAlign w:val="center"/>
          </w:tcPr>
          <w:p w:rsidR="00E06BB0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center"/>
          </w:tcPr>
          <w:p w:rsidR="00E06BB0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:rsidR="00E06BB0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E06BB0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" w:type="dxa"/>
            <w:vAlign w:val="center"/>
          </w:tcPr>
          <w:p w:rsidR="00E06BB0" w:rsidRDefault="00E06BB0" w:rsidP="0044112D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  <w:vAlign w:val="center"/>
          </w:tcPr>
          <w:p w:rsidR="00E06BB0" w:rsidRDefault="009759C9" w:rsidP="00890A68">
            <w:pPr>
              <w:spacing w:after="0" w:line="240" w:lineRule="auto"/>
              <w:ind w:firstLine="6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01</w:t>
            </w:r>
            <w:r w:rsidR="00890A68">
              <w:rPr>
                <w:rFonts w:ascii="Times New Roman" w:hAnsi="Times New Roman" w:cs="Times New Roman"/>
                <w:b/>
              </w:rPr>
              <w:t>5 112,07</w:t>
            </w:r>
          </w:p>
        </w:tc>
      </w:tr>
    </w:tbl>
    <w:p w:rsidR="00AA53C7" w:rsidRDefault="00AA53C7" w:rsidP="00B70B9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5C47" w:rsidRDefault="0044112D" w:rsidP="00795C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5C47">
        <w:rPr>
          <w:rFonts w:ascii="Times New Roman" w:hAnsi="Times New Roman" w:cs="Times New Roman"/>
          <w:sz w:val="28"/>
          <w:szCs w:val="28"/>
        </w:rPr>
        <w:t xml:space="preserve">.  </w:t>
      </w:r>
      <w:r w:rsidR="00795C47" w:rsidRPr="009A08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95C47">
        <w:rPr>
          <w:rFonts w:ascii="Times New Roman" w:hAnsi="Times New Roman" w:cs="Times New Roman"/>
          <w:sz w:val="28"/>
          <w:szCs w:val="28"/>
        </w:rPr>
        <w:t>12</w:t>
      </w:r>
      <w:r w:rsidR="00795C47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кого муниципального района от 16.12.2014 года № 338 «О бюджете  Нурлатского муниципального района Республики Татарстан на 2015 год и плановый период 2016-2017 годов» изложить в следующей редакции:</w:t>
      </w:r>
      <w:r w:rsidR="00795C47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5C47"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>Приложение № 12</w:t>
      </w: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к Решению «О бюджете                                                      </w:t>
      </w: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Нурлатского муниципального района на 2015 год</w:t>
      </w: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и  плановый период 2016 и 2017 годов»                                                                  </w:t>
      </w:r>
    </w:p>
    <w:p w:rsidR="0072619B" w:rsidRPr="005919DD" w:rsidRDefault="00970592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338 от 16.12.</w:t>
      </w:r>
      <w:r w:rsidR="0072619B" w:rsidRPr="005919DD">
        <w:rPr>
          <w:rFonts w:ascii="Times New Roman" w:eastAsia="Times New Roman" w:hAnsi="Times New Roman" w:cs="Times New Roman"/>
        </w:rPr>
        <w:t>2014 г.</w:t>
      </w: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72619B" w:rsidRPr="005919DD" w:rsidRDefault="0072619B" w:rsidP="007261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>Межбюджетные трансферты,</w:t>
      </w:r>
    </w:p>
    <w:p w:rsidR="0072619B" w:rsidRPr="005919DD" w:rsidRDefault="0072619B" w:rsidP="007261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 xml:space="preserve">подлежащие перечислению из бюджетов поселений </w:t>
      </w:r>
    </w:p>
    <w:p w:rsidR="0072619B" w:rsidRPr="005919DD" w:rsidRDefault="0072619B" w:rsidP="007261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 xml:space="preserve">в бюджет Нурлатского муниципального района </w:t>
      </w:r>
    </w:p>
    <w:p w:rsidR="0072619B" w:rsidRPr="005919DD" w:rsidRDefault="0072619B" w:rsidP="0072619B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 w:rsidRPr="005919DD">
        <w:rPr>
          <w:rFonts w:ascii="Times New Roman" w:hAnsi="Times New Roman" w:cs="Times New Roman"/>
          <w:b w:val="0"/>
        </w:rPr>
        <w:t>в 2015 году</w:t>
      </w:r>
    </w:p>
    <w:p w:rsidR="0072619B" w:rsidRPr="005919DD" w:rsidRDefault="0072619B" w:rsidP="0072619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8"/>
        <w:gridCol w:w="4261"/>
      </w:tblGrid>
      <w:tr w:rsidR="0072619B" w:rsidRPr="005919DD" w:rsidTr="00AA53C7">
        <w:tc>
          <w:tcPr>
            <w:tcW w:w="5628" w:type="dxa"/>
            <w:tcBorders>
              <w:bottom w:val="nil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4261" w:type="dxa"/>
            <w:tcBorders>
              <w:bottom w:val="nil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 xml:space="preserve">Сумма 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Амз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Андреев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4 574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Ахмето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иляр-Озер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икуло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lastRenderedPageBreak/>
              <w:t>Богдаш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урметье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 860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Гайтан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Егор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 192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Елаур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Зареченское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Кичкальн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Кульбаево-Марас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Мамыко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 042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Новоиглай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 111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Новотумб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еленгуш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rPr>
          <w:trHeight w:val="31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реднекамышл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2 015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тепноозер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тароальметье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тарочелн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 273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Тимерлек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Тюрнясе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 893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Фом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Чулпанов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Якушкинское</w:t>
            </w:r>
            <w:proofErr w:type="spellEnd"/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г. Нурлат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14 412,0</w:t>
            </w:r>
          </w:p>
        </w:tc>
      </w:tr>
      <w:tr w:rsidR="0072619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9B" w:rsidRPr="005919DD" w:rsidRDefault="0072619B" w:rsidP="007261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19DD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9B" w:rsidRPr="005919DD" w:rsidRDefault="0072619B" w:rsidP="00726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919DD">
              <w:rPr>
                <w:rFonts w:ascii="Times New Roman" w:eastAsia="Times New Roman" w:hAnsi="Times New Roman" w:cs="Times New Roman"/>
                <w:b/>
              </w:rPr>
              <w:t>29 372,0</w:t>
            </w:r>
          </w:p>
        </w:tc>
      </w:tr>
    </w:tbl>
    <w:p w:rsidR="0072619B" w:rsidRPr="009A083F" w:rsidRDefault="0072619B" w:rsidP="00B12B8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4EB" w:rsidRPr="009A083F" w:rsidRDefault="0044112D" w:rsidP="004134E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134EB" w:rsidRPr="009A083F">
        <w:rPr>
          <w:rFonts w:ascii="Times New Roman" w:hAnsi="Times New Roman" w:cs="Times New Roman"/>
          <w:sz w:val="28"/>
          <w:szCs w:val="28"/>
        </w:rPr>
        <w:t>.</w:t>
      </w:r>
      <w:r w:rsidR="004134EB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4EB" w:rsidRPr="009A08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EC0D2B">
        <w:rPr>
          <w:rFonts w:ascii="Times New Roman" w:hAnsi="Times New Roman" w:cs="Times New Roman"/>
          <w:sz w:val="28"/>
          <w:szCs w:val="28"/>
        </w:rPr>
        <w:t>1</w:t>
      </w:r>
      <w:r w:rsidR="004134EB" w:rsidRPr="009A083F">
        <w:rPr>
          <w:rFonts w:ascii="Times New Roman" w:hAnsi="Times New Roman" w:cs="Times New Roman"/>
          <w:sz w:val="28"/>
          <w:szCs w:val="28"/>
        </w:rPr>
        <w:t>4 к Решению Совета  Нурлатского муниципального района от 16.12.2014 года № 338 «О бюджете  Нурлатского муниципального района Республики Татарстан на 2015 год и плановый период 2016-2017 годов» изложить в следующей редакции:</w:t>
      </w:r>
      <w:r w:rsidR="004134EB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4EB"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>Приложение № 14</w:t>
      </w: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к Решению «О бюджете                                                      </w:t>
      </w: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Нурлатского муниципального района на 2015 год</w:t>
      </w: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и  плановый период 2016 и 2017 годов»                                                                  </w:t>
      </w:r>
    </w:p>
    <w:p w:rsidR="00EC0D2B" w:rsidRPr="005919DD" w:rsidRDefault="00970592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№ 338</w:t>
      </w:r>
      <w:r w:rsidR="00EC0D2B" w:rsidRPr="005919DD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16.12</w:t>
      </w:r>
      <w:r w:rsidR="00EC0D2B" w:rsidRPr="005919DD">
        <w:rPr>
          <w:rFonts w:ascii="Times New Roman" w:eastAsia="Times New Roman" w:hAnsi="Times New Roman" w:cs="Times New Roman"/>
        </w:rPr>
        <w:t>2014 г.</w:t>
      </w: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</w:p>
    <w:p w:rsidR="00EC0D2B" w:rsidRPr="005919DD" w:rsidRDefault="00EC0D2B" w:rsidP="00EC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919DD">
        <w:rPr>
          <w:rFonts w:ascii="Times New Roman" w:eastAsia="Times New Roman" w:hAnsi="Times New Roman" w:cs="Times New Roman"/>
          <w:b/>
          <w:bCs/>
        </w:rPr>
        <w:t>Дотации</w:t>
      </w:r>
    </w:p>
    <w:p w:rsidR="00EC0D2B" w:rsidRPr="005919DD" w:rsidRDefault="00EC0D2B" w:rsidP="00EC0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5919DD">
        <w:rPr>
          <w:rFonts w:ascii="Times New Roman" w:eastAsia="Times New Roman" w:hAnsi="Times New Roman" w:cs="Times New Roman"/>
          <w:b/>
          <w:bCs/>
        </w:rPr>
        <w:t>бюджетам поселений из районного фонда финансовой поддержки поселений на выравнивание бюджетной обеспеченности поселений на 2015 год</w:t>
      </w:r>
    </w:p>
    <w:p w:rsidR="00EC0D2B" w:rsidRPr="005919DD" w:rsidRDefault="00EC0D2B" w:rsidP="00EC0D2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C0D2B" w:rsidRPr="005919DD" w:rsidRDefault="00EC0D2B" w:rsidP="00EC0D2B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EC0D2B" w:rsidRPr="005919DD" w:rsidRDefault="00EC0D2B" w:rsidP="00EC0D2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28"/>
        <w:gridCol w:w="1800"/>
        <w:gridCol w:w="1800"/>
      </w:tblGrid>
      <w:tr w:rsidR="00EC0D2B" w:rsidRPr="005919DD" w:rsidTr="00AA53C7">
        <w:tc>
          <w:tcPr>
            <w:tcW w:w="5628" w:type="dxa"/>
            <w:tcBorders>
              <w:bottom w:val="nil"/>
            </w:tcBorders>
            <w:vAlign w:val="center"/>
          </w:tcPr>
          <w:p w:rsidR="00EC0D2B" w:rsidRPr="005919DD" w:rsidRDefault="00EC0D2B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наименование поселений</w:t>
            </w:r>
          </w:p>
        </w:tc>
        <w:tc>
          <w:tcPr>
            <w:tcW w:w="1800" w:type="dxa"/>
            <w:tcBorders>
              <w:bottom w:val="nil"/>
            </w:tcBorders>
            <w:vAlign w:val="center"/>
          </w:tcPr>
          <w:p w:rsidR="00EC0D2B" w:rsidRPr="005919DD" w:rsidRDefault="00EC0D2B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800" w:type="dxa"/>
            <w:tcBorders>
              <w:bottom w:val="nil"/>
            </w:tcBorders>
          </w:tcPr>
          <w:p w:rsidR="00EC0D2B" w:rsidRPr="005919DD" w:rsidRDefault="00EC0D2B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в т.ч. из бюджета РТ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Амз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38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Андреев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0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7,7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Ахмето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03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иляр-Озер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8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икуло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7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огдашк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Бурметье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Гайтанк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0,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Егорк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Елаур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47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lastRenderedPageBreak/>
              <w:t>Зареченское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97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30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Кичкальн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24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Кульбаево-Марас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0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Мамыко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5,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Новоиглайк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Новотумб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25,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еленгуш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88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реднекамышл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тепноозер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тароальметье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5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Старочелн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0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Тимерлек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9705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1 17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Тюрнясе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06,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Фомк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1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Чулпанов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1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919DD">
              <w:rPr>
                <w:rFonts w:ascii="Times New Roman" w:eastAsia="Times New Roman" w:hAnsi="Times New Roman" w:cs="Times New Roman"/>
              </w:rPr>
              <w:t>Якушкинское</w:t>
            </w:r>
            <w:proofErr w:type="spellEnd"/>
            <w:r w:rsidRPr="005919DD">
              <w:rPr>
                <w:rFonts w:ascii="Times New Roman" w:eastAsia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,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,0</w:t>
            </w:r>
          </w:p>
        </w:tc>
      </w:tr>
      <w:tr w:rsidR="00EC0D2B" w:rsidRPr="005919DD" w:rsidTr="00AA53C7"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19DD">
              <w:rPr>
                <w:rFonts w:ascii="Times New Roman" w:eastAsia="Times New Roman" w:hAnsi="Times New Roman" w:cs="Times New Roman"/>
              </w:rPr>
              <w:t>Г. Нурл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970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429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429,5</w:t>
            </w:r>
          </w:p>
        </w:tc>
      </w:tr>
      <w:tr w:rsidR="00EC0D2B" w:rsidRPr="005919DD" w:rsidTr="00AA53C7">
        <w:trPr>
          <w:trHeight w:val="20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D2B" w:rsidRPr="005919DD" w:rsidRDefault="00EC0D2B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919DD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2 445,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D2B" w:rsidRPr="005919DD" w:rsidRDefault="00E12A0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604,5</w:t>
            </w:r>
          </w:p>
        </w:tc>
      </w:tr>
      <w:tr w:rsidR="000C0033" w:rsidRPr="005919DD" w:rsidTr="00AA53C7">
        <w:trPr>
          <w:trHeight w:val="202"/>
        </w:trPr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033" w:rsidRPr="005919DD" w:rsidRDefault="000C0033" w:rsidP="00EC0D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33" w:rsidRDefault="000C003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033" w:rsidRDefault="000C0033" w:rsidP="00EC0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172D9" w:rsidRPr="009A083F" w:rsidRDefault="0044112D" w:rsidP="009172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172D9">
        <w:rPr>
          <w:rFonts w:ascii="Times New Roman" w:hAnsi="Times New Roman" w:cs="Times New Roman"/>
          <w:sz w:val="28"/>
          <w:szCs w:val="28"/>
        </w:rPr>
        <w:t xml:space="preserve">. </w:t>
      </w:r>
      <w:r w:rsidR="009172D9" w:rsidRPr="009A083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9172D9">
        <w:rPr>
          <w:rFonts w:ascii="Times New Roman" w:hAnsi="Times New Roman" w:cs="Times New Roman"/>
          <w:sz w:val="28"/>
          <w:szCs w:val="28"/>
        </w:rPr>
        <w:t>20</w:t>
      </w:r>
      <w:r w:rsidR="009172D9" w:rsidRPr="009A083F">
        <w:rPr>
          <w:rFonts w:ascii="Times New Roman" w:hAnsi="Times New Roman" w:cs="Times New Roman"/>
          <w:sz w:val="28"/>
          <w:szCs w:val="28"/>
        </w:rPr>
        <w:t xml:space="preserve"> к Решению Совета  Нурлатского муниципального района от 16.12.2014 года № 338 «О бюджете  Нурлатского муниципального района Республики Татарстан на 2015 год и плановый период 2016-2017 годов» изложить в следующей редакции:</w:t>
      </w:r>
      <w:r w:rsidR="009172D9" w:rsidRPr="009A08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72D9"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2D9" w:rsidRPr="005919DD" w:rsidRDefault="009172D9" w:rsidP="009172D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20</w:t>
      </w:r>
    </w:p>
    <w:p w:rsidR="009172D9" w:rsidRPr="005919DD" w:rsidRDefault="009172D9" w:rsidP="009172D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к Решению «О бюджете                                                      </w:t>
      </w:r>
    </w:p>
    <w:p w:rsidR="009172D9" w:rsidRPr="005919DD" w:rsidRDefault="009172D9" w:rsidP="009172D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                                                                 Нурлатского муниципального района на 2015 год</w:t>
      </w:r>
    </w:p>
    <w:p w:rsidR="009172D9" w:rsidRPr="005919DD" w:rsidRDefault="009172D9" w:rsidP="009172D9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5919DD">
        <w:rPr>
          <w:rFonts w:ascii="Times New Roman" w:eastAsia="Times New Roman" w:hAnsi="Times New Roman" w:cs="Times New Roman"/>
        </w:rPr>
        <w:t xml:space="preserve"> и  плановый период 2016 и 2017 годов»                                                                  </w:t>
      </w:r>
    </w:p>
    <w:p w:rsidR="00F0703E" w:rsidRDefault="009172D9" w:rsidP="009172D9">
      <w:pPr>
        <w:jc w:val="right"/>
      </w:pPr>
      <w:r>
        <w:rPr>
          <w:rFonts w:ascii="Times New Roman" w:eastAsia="Times New Roman" w:hAnsi="Times New Roman" w:cs="Times New Roman"/>
        </w:rPr>
        <w:t>№ 338</w:t>
      </w:r>
      <w:r w:rsidRPr="005919DD">
        <w:rPr>
          <w:rFonts w:ascii="Times New Roman" w:eastAsia="Times New Roman" w:hAnsi="Times New Roman" w:cs="Times New Roman"/>
        </w:rPr>
        <w:t>от</w:t>
      </w:r>
      <w:r>
        <w:rPr>
          <w:rFonts w:ascii="Times New Roman" w:eastAsia="Times New Roman" w:hAnsi="Times New Roman" w:cs="Times New Roman"/>
        </w:rPr>
        <w:t xml:space="preserve"> 16.12.</w:t>
      </w:r>
      <w:r w:rsidRPr="005919DD">
        <w:rPr>
          <w:rFonts w:ascii="Times New Roman" w:eastAsia="Times New Roman" w:hAnsi="Times New Roman" w:cs="Times New Roman"/>
        </w:rPr>
        <w:t>2014</w:t>
      </w:r>
      <w:r>
        <w:rPr>
          <w:rFonts w:ascii="Times New Roman" w:eastAsia="Times New Roman" w:hAnsi="Times New Roman" w:cs="Times New Roman"/>
        </w:rPr>
        <w:t>г.</w:t>
      </w:r>
    </w:p>
    <w:p w:rsidR="009172D9" w:rsidRPr="00EF24A4" w:rsidRDefault="009172D9" w:rsidP="00917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F24A4">
        <w:rPr>
          <w:rFonts w:ascii="Times New Roman" w:hAnsi="Times New Roman" w:cs="Times New Roman"/>
          <w:b/>
        </w:rPr>
        <w:t>Межбюджетные трансферты Нурлатского муниципального района, получаемые</w:t>
      </w:r>
    </w:p>
    <w:p w:rsidR="009172D9" w:rsidRPr="00EF24A4" w:rsidRDefault="0034693A" w:rsidP="009172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 Республики Татарстан на 2015</w:t>
      </w:r>
      <w:r w:rsidR="009172D9" w:rsidRPr="00EF24A4">
        <w:rPr>
          <w:rFonts w:ascii="Times New Roman" w:hAnsi="Times New Roman" w:cs="Times New Roman"/>
          <w:b/>
        </w:rPr>
        <w:t xml:space="preserve"> год</w:t>
      </w:r>
    </w:p>
    <w:p w:rsidR="009172D9" w:rsidRPr="00EF24A4" w:rsidRDefault="009172D9" w:rsidP="009172D9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2"/>
        <w:gridCol w:w="2326"/>
        <w:gridCol w:w="2021"/>
      </w:tblGrid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                         Наименование дохода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  Код дохода</w:t>
            </w:r>
          </w:p>
        </w:tc>
        <w:tc>
          <w:tcPr>
            <w:tcW w:w="2021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        Сумма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088050002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2" w:rsidRDefault="002931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2" w:rsidRPr="00EF24A4" w:rsidRDefault="002931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78,0</w:t>
            </w:r>
          </w:p>
        </w:tc>
      </w:tr>
      <w:tr w:rsidR="00293132" w:rsidRPr="00EF24A4" w:rsidTr="00AA53C7">
        <w:tc>
          <w:tcPr>
            <w:tcW w:w="5102" w:type="dxa"/>
          </w:tcPr>
          <w:p w:rsidR="00293132" w:rsidRPr="00EF24A4" w:rsidRDefault="00293132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</w:t>
            </w:r>
            <w:r>
              <w:rPr>
                <w:rFonts w:ascii="Times New Roman" w:hAnsi="Times New Roman" w:cs="Times New Roman"/>
              </w:rPr>
              <w:t xml:space="preserve"> бюджетов</w:t>
            </w:r>
          </w:p>
        </w:tc>
        <w:tc>
          <w:tcPr>
            <w:tcW w:w="2326" w:type="dxa"/>
          </w:tcPr>
          <w:p w:rsidR="00293132" w:rsidRDefault="002931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2" w:rsidRPr="00EF24A4" w:rsidRDefault="002931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2089050002151</w:t>
            </w:r>
          </w:p>
        </w:tc>
        <w:tc>
          <w:tcPr>
            <w:tcW w:w="2021" w:type="dxa"/>
          </w:tcPr>
          <w:p w:rsidR="00293132" w:rsidRDefault="002931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93132" w:rsidRPr="00EF24A4" w:rsidRDefault="00293132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</w:t>
            </w:r>
            <w:r w:rsidR="0034303B">
              <w:rPr>
                <w:rFonts w:ascii="Times New Roman" w:hAnsi="Times New Roman" w:cs="Times New Roman"/>
              </w:rPr>
              <w:t>4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бюджетам муниципальных районов из РФССР на выравнивание уровня бюджетной обеспеченности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671" w:rsidRPr="00EF24A4" w:rsidRDefault="00E735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840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бюджетам муниципальным районам из РФССР на организацию предоставления общедоступного образования, доп. образования, на организацию отдыха детей в каникулярное время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2999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350D" w:rsidRDefault="00E7350D" w:rsidP="00E735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7350D" w:rsidRDefault="00E735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 610,7</w:t>
            </w:r>
          </w:p>
          <w:p w:rsidR="00E7350D" w:rsidRPr="00EF24A4" w:rsidRDefault="00E735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на организацию отдыха, оздоровления и занятости детей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Pr="00EF24A4" w:rsidRDefault="00E7350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898,9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Субсидия </w:t>
            </w:r>
            <w:r w:rsidR="00396483">
              <w:rPr>
                <w:rFonts w:ascii="Times New Roman" w:hAnsi="Times New Roman" w:cs="Times New Roman"/>
              </w:rPr>
              <w:t xml:space="preserve">на мероприятия, направленные на развитие системы территориального </w:t>
            </w:r>
            <w:r w:rsidR="00396483">
              <w:rPr>
                <w:rFonts w:ascii="Times New Roman" w:hAnsi="Times New Roman" w:cs="Times New Roman"/>
              </w:rPr>
              <w:lastRenderedPageBreak/>
              <w:t>общественного самоуправления</w:t>
            </w:r>
          </w:p>
        </w:tc>
        <w:tc>
          <w:tcPr>
            <w:tcW w:w="2326" w:type="dxa"/>
          </w:tcPr>
          <w:p w:rsidR="00396483" w:rsidRDefault="00396483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6483" w:rsidRPr="00EF24A4" w:rsidRDefault="00396483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,0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lastRenderedPageBreak/>
              <w:t>Прочие субсидии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Pr="00EF24A4" w:rsidRDefault="00CA004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847A8A">
              <w:rPr>
                <w:rFonts w:ascii="Times New Roman" w:hAnsi="Times New Roman" w:cs="Times New Roman"/>
              </w:rPr>
              <w:t>,2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на мероприятия, направленные на поддержку тренеров-преподавателей и спортсменов-инструкторов за высокие результаты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A8A" w:rsidRPr="00EF24A4" w:rsidRDefault="00847A8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1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Субсидия на развитие физкультуры и спорта 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Pr="00EF24A4" w:rsidRDefault="00847A8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5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Субсидия </w:t>
            </w:r>
            <w:r w:rsidR="00847A8A">
              <w:rPr>
                <w:rFonts w:ascii="Times New Roman" w:hAnsi="Times New Roman" w:cs="Times New Roman"/>
              </w:rPr>
              <w:t>на гранты Правительства РТ по культуре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Pr="00EF24A4" w:rsidRDefault="00847A8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сидия для выплаты ежемесячной стимулирующей надбавки педагогическим работникам-молодым специалистам (</w:t>
            </w:r>
            <w:proofErr w:type="spellStart"/>
            <w:r w:rsidRPr="00EF24A4">
              <w:rPr>
                <w:rFonts w:ascii="Times New Roman" w:hAnsi="Times New Roman" w:cs="Times New Roman"/>
              </w:rPr>
              <w:t>Минобразование</w:t>
            </w:r>
            <w:proofErr w:type="spellEnd"/>
            <w:r w:rsidRPr="00EF24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2999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47A8A" w:rsidRPr="00EF24A4" w:rsidRDefault="00847A8A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5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из регионального фонда компенсации на реализацию государственных  полномочий по расчету и предоставлению дотаций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04,5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государственные гарантии в общеобразовательных учреждениях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 581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полномочий государственной регистрации актов гражданского состояния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3003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40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полномочий по составлению списков кандидатов в присяжные заседатели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07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34303B">
              <w:rPr>
                <w:rFonts w:ascii="Times New Roman" w:hAnsi="Times New Roman" w:cs="Times New Roman"/>
              </w:rPr>
              <w:t>7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ованию комиссий по делам несовершеннолетних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3024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1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 в сфере молодежной политики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по образ</w:t>
            </w:r>
            <w:proofErr w:type="gramStart"/>
            <w:r w:rsidRPr="00EF24A4">
              <w:rPr>
                <w:rFonts w:ascii="Times New Roman" w:hAnsi="Times New Roman" w:cs="Times New Roman"/>
              </w:rPr>
              <w:t>.</w:t>
            </w:r>
            <w:proofErr w:type="gramEnd"/>
            <w:r w:rsidRPr="00EF24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F24A4">
              <w:rPr>
                <w:rFonts w:ascii="Times New Roman" w:hAnsi="Times New Roman" w:cs="Times New Roman"/>
              </w:rPr>
              <w:t>а</w:t>
            </w:r>
            <w:proofErr w:type="gramEnd"/>
            <w:r w:rsidRPr="00EF24A4">
              <w:rPr>
                <w:rFonts w:ascii="Times New Roman" w:hAnsi="Times New Roman" w:cs="Times New Roman"/>
              </w:rPr>
              <w:t xml:space="preserve">дминистративной комиссии 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20203024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,9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бразования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15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0,3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Субвенция на реализацию государственных полномочий на информационное обеспечение образовательных учреждений 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97,5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архивного дела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8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области опеки и попечительства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 xml:space="preserve">   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2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гарантий в общеобразовательных учреждениях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 178,0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реализацию государственных полномочий в сфере проведения мероприятий по предупреждению, ликвидации болезней животных, их лечению, защите населения от болезней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15,8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на оформление протоколов об административных правонарушениях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9172D9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 на отлов, содержание и регулирование численности безнадзорных животных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3024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Субвенция  на проведение противоэпидемиологических мероприятий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0302405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8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F24A4">
              <w:rPr>
                <w:rFonts w:ascii="Times New Roman" w:hAnsi="Times New Roman" w:cs="Times New Roman"/>
                <w:bCs/>
              </w:rPr>
              <w:t xml:space="preserve">Межбюджетные трансферты, передаваемые бюджетам муниципальных районов для </w:t>
            </w:r>
            <w:r w:rsidRPr="00EF24A4">
              <w:rPr>
                <w:rFonts w:ascii="Times New Roman" w:hAnsi="Times New Roman" w:cs="Times New Roman"/>
                <w:bCs/>
              </w:rPr>
              <w:lastRenderedPageBreak/>
              <w:t>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F24A4">
              <w:rPr>
                <w:rFonts w:ascii="Times New Roman" w:hAnsi="Times New Roman" w:cs="Times New Roman"/>
                <w:bCs/>
              </w:rPr>
              <w:lastRenderedPageBreak/>
              <w:t>20204012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B4EBD" w:rsidRPr="00EF24A4" w:rsidRDefault="00CB4EBD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9</w:t>
            </w:r>
            <w:r w:rsidR="00190BAF">
              <w:rPr>
                <w:rFonts w:ascii="Times New Roman" w:hAnsi="Times New Roman" w:cs="Times New Roman"/>
              </w:rPr>
              <w:t> 944,8</w:t>
            </w:r>
          </w:p>
        </w:tc>
      </w:tr>
      <w:tr w:rsidR="000F76B8" w:rsidRPr="00EF24A4" w:rsidTr="00AA53C7">
        <w:tc>
          <w:tcPr>
            <w:tcW w:w="5102" w:type="dxa"/>
          </w:tcPr>
          <w:p w:rsidR="000F76B8" w:rsidRPr="00EF24A4" w:rsidRDefault="00887424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Межбюджетные трансферты, передаваемые бюджетам на комплектование книжных фондов библиотек муниципальных образований</w:t>
            </w:r>
          </w:p>
        </w:tc>
        <w:tc>
          <w:tcPr>
            <w:tcW w:w="2326" w:type="dxa"/>
          </w:tcPr>
          <w:p w:rsidR="000F76B8" w:rsidRDefault="000F76B8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7424" w:rsidRPr="00EF24A4" w:rsidRDefault="00887424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4025050000151</w:t>
            </w:r>
          </w:p>
        </w:tc>
        <w:tc>
          <w:tcPr>
            <w:tcW w:w="2021" w:type="dxa"/>
          </w:tcPr>
          <w:p w:rsidR="000F76B8" w:rsidRDefault="000F76B8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87424" w:rsidRDefault="00887424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6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  <w:bCs/>
              </w:rPr>
              <w:t>Межбюджетные трансферты, передаваемые бюджетам на государственную поддержку муниципальных учреждений культуры, находящихся на территориях сельских поселений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4052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F76B8" w:rsidRPr="00EF24A4" w:rsidRDefault="000F76B8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Иные межбюджетные трансферты, передаваемые бюджетам муниципальных районов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20204999050000151</w:t>
            </w:r>
          </w:p>
        </w:tc>
        <w:tc>
          <w:tcPr>
            <w:tcW w:w="2021" w:type="dxa"/>
          </w:tcPr>
          <w:p w:rsidR="009172D9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90BAF" w:rsidRDefault="00190BAF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839,3</w:t>
            </w:r>
          </w:p>
          <w:p w:rsidR="007729B3" w:rsidRPr="00EF24A4" w:rsidRDefault="007729B3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72D9" w:rsidRPr="00EF24A4" w:rsidTr="00AA53C7">
        <w:tc>
          <w:tcPr>
            <w:tcW w:w="5102" w:type="dxa"/>
          </w:tcPr>
          <w:p w:rsidR="009172D9" w:rsidRPr="00EF24A4" w:rsidRDefault="009172D9" w:rsidP="00AA53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F24A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326" w:type="dxa"/>
          </w:tcPr>
          <w:p w:rsidR="009172D9" w:rsidRPr="00EF24A4" w:rsidRDefault="009172D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1" w:type="dxa"/>
          </w:tcPr>
          <w:p w:rsidR="009172D9" w:rsidRPr="00EF24A4" w:rsidRDefault="00317419" w:rsidP="00AA53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 065,</w:t>
            </w:r>
            <w:r w:rsidR="003A652A">
              <w:rPr>
                <w:rFonts w:ascii="Times New Roman" w:hAnsi="Times New Roman" w:cs="Times New Roman"/>
                <w:b/>
              </w:rPr>
              <w:t>12</w:t>
            </w:r>
          </w:p>
        </w:tc>
      </w:tr>
    </w:tbl>
    <w:p w:rsidR="0044112D" w:rsidRDefault="001044E0" w:rsidP="001044E0">
      <w:pPr>
        <w:spacing w:after="0" w:line="240" w:lineRule="auto"/>
        <w:jc w:val="both"/>
      </w:pPr>
      <w:r>
        <w:t xml:space="preserve">               </w:t>
      </w:r>
    </w:p>
    <w:p w:rsidR="00F0703E" w:rsidRPr="009A083F" w:rsidRDefault="0044112D" w:rsidP="008C01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F0703E" w:rsidRPr="009A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03E" w:rsidRPr="009A083F" w:rsidRDefault="00F0703E" w:rsidP="00F070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703E" w:rsidRPr="009A083F" w:rsidRDefault="00F0703E" w:rsidP="00F0703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0703E" w:rsidRPr="009A083F" w:rsidRDefault="00F0703E" w:rsidP="00F0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F0703E" w:rsidRPr="009A083F" w:rsidRDefault="00F0703E" w:rsidP="00F0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>Нурлатского муниципального района</w:t>
      </w:r>
    </w:p>
    <w:p w:rsidR="00F0703E" w:rsidRPr="009A083F" w:rsidRDefault="00F0703E" w:rsidP="00F0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83F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A083F">
        <w:rPr>
          <w:rFonts w:ascii="Times New Roman" w:hAnsi="Times New Roman" w:cs="Times New Roman"/>
          <w:sz w:val="28"/>
          <w:szCs w:val="28"/>
        </w:rPr>
        <w:t xml:space="preserve">                   Р.А. </w:t>
      </w:r>
      <w:proofErr w:type="spellStart"/>
      <w:r w:rsidRPr="009A083F">
        <w:rPr>
          <w:rFonts w:ascii="Times New Roman" w:hAnsi="Times New Roman" w:cs="Times New Roman"/>
          <w:sz w:val="28"/>
          <w:szCs w:val="28"/>
        </w:rPr>
        <w:t>Кузюров</w:t>
      </w:r>
      <w:proofErr w:type="spellEnd"/>
    </w:p>
    <w:p w:rsidR="00F0703E" w:rsidRPr="009A083F" w:rsidRDefault="00F0703E" w:rsidP="00F070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03E" w:rsidRDefault="00F0703E"/>
    <w:sectPr w:rsidR="00F0703E" w:rsidSect="003E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C796437"/>
    <w:multiLevelType w:val="hybridMultilevel"/>
    <w:tmpl w:val="96862F0A"/>
    <w:lvl w:ilvl="0" w:tplc="1FE02A3C">
      <w:start w:val="10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421976EC"/>
    <w:multiLevelType w:val="hybridMultilevel"/>
    <w:tmpl w:val="A62EB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6C5572"/>
    <w:multiLevelType w:val="hybridMultilevel"/>
    <w:tmpl w:val="DE701F6E"/>
    <w:lvl w:ilvl="0" w:tplc="06A0A08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E7D52BA"/>
    <w:multiLevelType w:val="hybridMultilevel"/>
    <w:tmpl w:val="F056BF34"/>
    <w:lvl w:ilvl="0" w:tplc="757A5AF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4"/>
  </w:num>
  <w:num w:numId="2">
    <w:abstractNumId w:val="14"/>
  </w:num>
  <w:num w:numId="3">
    <w:abstractNumId w:val="21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18"/>
  </w:num>
  <w:num w:numId="10">
    <w:abstractNumId w:val="7"/>
  </w:num>
  <w:num w:numId="11">
    <w:abstractNumId w:val="22"/>
  </w:num>
  <w:num w:numId="12">
    <w:abstractNumId w:val="8"/>
  </w:num>
  <w:num w:numId="13">
    <w:abstractNumId w:val="11"/>
  </w:num>
  <w:num w:numId="14">
    <w:abstractNumId w:val="13"/>
  </w:num>
  <w:num w:numId="15">
    <w:abstractNumId w:val="20"/>
  </w:num>
  <w:num w:numId="16">
    <w:abstractNumId w:val="5"/>
  </w:num>
  <w:num w:numId="17">
    <w:abstractNumId w:val="3"/>
  </w:num>
  <w:num w:numId="18">
    <w:abstractNumId w:val="6"/>
  </w:num>
  <w:num w:numId="19">
    <w:abstractNumId w:val="23"/>
  </w:num>
  <w:num w:numId="20">
    <w:abstractNumId w:val="12"/>
  </w:num>
  <w:num w:numId="21">
    <w:abstractNumId w:val="25"/>
  </w:num>
  <w:num w:numId="22">
    <w:abstractNumId w:val="19"/>
  </w:num>
  <w:num w:numId="23">
    <w:abstractNumId w:val="16"/>
  </w:num>
  <w:num w:numId="24">
    <w:abstractNumId w:val="15"/>
  </w:num>
  <w:num w:numId="25">
    <w:abstractNumId w:val="10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134EB"/>
    <w:rsid w:val="00020A7C"/>
    <w:rsid w:val="000C0033"/>
    <w:rsid w:val="000C4736"/>
    <w:rsid w:val="000D6599"/>
    <w:rsid w:val="000D7A5E"/>
    <w:rsid w:val="000F76B8"/>
    <w:rsid w:val="001044E0"/>
    <w:rsid w:val="0014105A"/>
    <w:rsid w:val="00154F7D"/>
    <w:rsid w:val="00190BAF"/>
    <w:rsid w:val="00195070"/>
    <w:rsid w:val="001C6097"/>
    <w:rsid w:val="001D293A"/>
    <w:rsid w:val="001F05B0"/>
    <w:rsid w:val="001F6E40"/>
    <w:rsid w:val="00234EF1"/>
    <w:rsid w:val="00236B62"/>
    <w:rsid w:val="00262914"/>
    <w:rsid w:val="00272F4B"/>
    <w:rsid w:val="00293132"/>
    <w:rsid w:val="00293492"/>
    <w:rsid w:val="002E01DF"/>
    <w:rsid w:val="002F6E97"/>
    <w:rsid w:val="00313D50"/>
    <w:rsid w:val="00317419"/>
    <w:rsid w:val="00325001"/>
    <w:rsid w:val="00336232"/>
    <w:rsid w:val="00336594"/>
    <w:rsid w:val="0034303B"/>
    <w:rsid w:val="0034693A"/>
    <w:rsid w:val="00396483"/>
    <w:rsid w:val="003A652A"/>
    <w:rsid w:val="003B4860"/>
    <w:rsid w:val="003D2AAF"/>
    <w:rsid w:val="003E586F"/>
    <w:rsid w:val="004134EB"/>
    <w:rsid w:val="00414889"/>
    <w:rsid w:val="004325A7"/>
    <w:rsid w:val="004357FD"/>
    <w:rsid w:val="0044112D"/>
    <w:rsid w:val="00442D9E"/>
    <w:rsid w:val="00450170"/>
    <w:rsid w:val="004C240D"/>
    <w:rsid w:val="004C37DB"/>
    <w:rsid w:val="0051558C"/>
    <w:rsid w:val="00532A9D"/>
    <w:rsid w:val="005A5BE5"/>
    <w:rsid w:val="005B1203"/>
    <w:rsid w:val="005B1332"/>
    <w:rsid w:val="005C6533"/>
    <w:rsid w:val="005D57D7"/>
    <w:rsid w:val="005D5924"/>
    <w:rsid w:val="005E398D"/>
    <w:rsid w:val="005E731D"/>
    <w:rsid w:val="00603C80"/>
    <w:rsid w:val="00615DAF"/>
    <w:rsid w:val="00625600"/>
    <w:rsid w:val="00665DA7"/>
    <w:rsid w:val="00680510"/>
    <w:rsid w:val="006B3A8D"/>
    <w:rsid w:val="006C056A"/>
    <w:rsid w:val="006C7425"/>
    <w:rsid w:val="006E292D"/>
    <w:rsid w:val="006F06B9"/>
    <w:rsid w:val="00705FAA"/>
    <w:rsid w:val="0072619B"/>
    <w:rsid w:val="007504D6"/>
    <w:rsid w:val="00753C1E"/>
    <w:rsid w:val="00766641"/>
    <w:rsid w:val="007729B3"/>
    <w:rsid w:val="007777D8"/>
    <w:rsid w:val="00785D6B"/>
    <w:rsid w:val="0079217D"/>
    <w:rsid w:val="00795C47"/>
    <w:rsid w:val="007A5766"/>
    <w:rsid w:val="008204D8"/>
    <w:rsid w:val="00847A8A"/>
    <w:rsid w:val="00851CD6"/>
    <w:rsid w:val="0086633C"/>
    <w:rsid w:val="0088008E"/>
    <w:rsid w:val="00881BC4"/>
    <w:rsid w:val="00883013"/>
    <w:rsid w:val="00887424"/>
    <w:rsid w:val="00890A68"/>
    <w:rsid w:val="008915B4"/>
    <w:rsid w:val="008978C8"/>
    <w:rsid w:val="008C0183"/>
    <w:rsid w:val="008D5F5B"/>
    <w:rsid w:val="008D79E9"/>
    <w:rsid w:val="008F137D"/>
    <w:rsid w:val="00904EA6"/>
    <w:rsid w:val="009108BC"/>
    <w:rsid w:val="009172D9"/>
    <w:rsid w:val="00970592"/>
    <w:rsid w:val="009759C9"/>
    <w:rsid w:val="009A41C9"/>
    <w:rsid w:val="009C59FA"/>
    <w:rsid w:val="009D3664"/>
    <w:rsid w:val="00A1766D"/>
    <w:rsid w:val="00A17732"/>
    <w:rsid w:val="00A32185"/>
    <w:rsid w:val="00A47E6E"/>
    <w:rsid w:val="00A64970"/>
    <w:rsid w:val="00A87EDD"/>
    <w:rsid w:val="00AA53C7"/>
    <w:rsid w:val="00AA557E"/>
    <w:rsid w:val="00AB0801"/>
    <w:rsid w:val="00AB1306"/>
    <w:rsid w:val="00AC059D"/>
    <w:rsid w:val="00B01FEB"/>
    <w:rsid w:val="00B0590C"/>
    <w:rsid w:val="00B12B8F"/>
    <w:rsid w:val="00B50978"/>
    <w:rsid w:val="00B65246"/>
    <w:rsid w:val="00B65410"/>
    <w:rsid w:val="00B70B9F"/>
    <w:rsid w:val="00BC0FAE"/>
    <w:rsid w:val="00BD10DC"/>
    <w:rsid w:val="00C02D5C"/>
    <w:rsid w:val="00C13849"/>
    <w:rsid w:val="00C66EB6"/>
    <w:rsid w:val="00C673CF"/>
    <w:rsid w:val="00C7616E"/>
    <w:rsid w:val="00CA0049"/>
    <w:rsid w:val="00CB4EBD"/>
    <w:rsid w:val="00CD35B6"/>
    <w:rsid w:val="00CD61AD"/>
    <w:rsid w:val="00CD7F37"/>
    <w:rsid w:val="00D14832"/>
    <w:rsid w:val="00D345A8"/>
    <w:rsid w:val="00D92267"/>
    <w:rsid w:val="00D93E63"/>
    <w:rsid w:val="00DB7FAE"/>
    <w:rsid w:val="00DC25BD"/>
    <w:rsid w:val="00E00B77"/>
    <w:rsid w:val="00E06BB0"/>
    <w:rsid w:val="00E12A03"/>
    <w:rsid w:val="00E13AFC"/>
    <w:rsid w:val="00E16817"/>
    <w:rsid w:val="00E26866"/>
    <w:rsid w:val="00E46D19"/>
    <w:rsid w:val="00E7350D"/>
    <w:rsid w:val="00EA1657"/>
    <w:rsid w:val="00EB7671"/>
    <w:rsid w:val="00EC0D2B"/>
    <w:rsid w:val="00EC238B"/>
    <w:rsid w:val="00F0703E"/>
    <w:rsid w:val="00F073EB"/>
    <w:rsid w:val="00F16AEC"/>
    <w:rsid w:val="00F31948"/>
    <w:rsid w:val="00F57C7C"/>
    <w:rsid w:val="00F6114A"/>
    <w:rsid w:val="00F625BE"/>
    <w:rsid w:val="00F7347E"/>
    <w:rsid w:val="00F83BCF"/>
    <w:rsid w:val="00F93B0A"/>
    <w:rsid w:val="00FA1A1B"/>
    <w:rsid w:val="00FB5E3D"/>
    <w:rsid w:val="00FC68B7"/>
    <w:rsid w:val="00FD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86F"/>
  </w:style>
  <w:style w:type="paragraph" w:styleId="1">
    <w:name w:val="heading 1"/>
    <w:basedOn w:val="a"/>
    <w:next w:val="a"/>
    <w:link w:val="10"/>
    <w:qFormat/>
    <w:rsid w:val="00AA53C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AA53C7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A53C7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right"/>
      <w:outlineLvl w:val="2"/>
    </w:pPr>
    <w:rPr>
      <w:rFonts w:ascii="Times New Roman" w:eastAsia="Times New Roman" w:hAnsi="Times New Roman" w:cs="Times New Roman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4134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AA53C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53C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AA53C7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6"/>
    </w:pPr>
    <w:rPr>
      <w:rFonts w:ascii="Times New Roman" w:eastAsia="Times New Roman" w:hAnsi="Times New Roman" w:cs="Times New Roman"/>
      <w:szCs w:val="28"/>
    </w:rPr>
  </w:style>
  <w:style w:type="paragraph" w:styleId="8">
    <w:name w:val="heading 8"/>
    <w:basedOn w:val="a"/>
    <w:next w:val="a"/>
    <w:link w:val="80"/>
    <w:qFormat/>
    <w:rsid w:val="00AA53C7"/>
    <w:pPr>
      <w:keepNext/>
      <w:widowControl w:val="0"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szCs w:val="28"/>
    </w:rPr>
  </w:style>
  <w:style w:type="paragraph" w:styleId="9">
    <w:name w:val="heading 9"/>
    <w:basedOn w:val="a"/>
    <w:next w:val="a"/>
    <w:link w:val="90"/>
    <w:qFormat/>
    <w:rsid w:val="00AA53C7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53C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AA53C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53C7"/>
    <w:rPr>
      <w:rFonts w:ascii="Times New Roman" w:eastAsia="Times New Roman" w:hAnsi="Times New Roman" w:cs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134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AA53C7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A53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AA53C7"/>
    <w:rPr>
      <w:rFonts w:ascii="Times New Roman" w:eastAsia="Times New Roman" w:hAnsi="Times New Roman" w:cs="Times New Roman"/>
      <w:szCs w:val="28"/>
    </w:rPr>
  </w:style>
  <w:style w:type="character" w:customStyle="1" w:styleId="80">
    <w:name w:val="Заголовок 8 Знак"/>
    <w:basedOn w:val="a0"/>
    <w:link w:val="8"/>
    <w:rsid w:val="00AA53C7"/>
    <w:rPr>
      <w:rFonts w:ascii="Times New Roman" w:eastAsia="Times New Roman" w:hAnsi="Times New Roman" w:cs="Times New Roman"/>
      <w:szCs w:val="28"/>
    </w:rPr>
  </w:style>
  <w:style w:type="character" w:customStyle="1" w:styleId="90">
    <w:name w:val="Заголовок 9 Знак"/>
    <w:basedOn w:val="a0"/>
    <w:link w:val="9"/>
    <w:rsid w:val="00AA53C7"/>
    <w:rPr>
      <w:rFonts w:ascii="Arial" w:eastAsia="Times New Roman" w:hAnsi="Arial" w:cs="Arial"/>
    </w:rPr>
  </w:style>
  <w:style w:type="paragraph" w:styleId="a3">
    <w:name w:val="Body Text"/>
    <w:basedOn w:val="a"/>
    <w:link w:val="a4"/>
    <w:unhideWhenUsed/>
    <w:rsid w:val="004134EB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134EB"/>
  </w:style>
  <w:style w:type="paragraph" w:styleId="31">
    <w:name w:val="Body Text 3"/>
    <w:basedOn w:val="a"/>
    <w:link w:val="32"/>
    <w:unhideWhenUsed/>
    <w:rsid w:val="004134E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134EB"/>
    <w:rPr>
      <w:sz w:val="16"/>
      <w:szCs w:val="16"/>
    </w:rPr>
  </w:style>
  <w:style w:type="paragraph" w:styleId="a5">
    <w:name w:val="Title"/>
    <w:basedOn w:val="a"/>
    <w:link w:val="a6"/>
    <w:qFormat/>
    <w:rsid w:val="004134EB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6">
    <w:name w:val="Название Знак"/>
    <w:basedOn w:val="a0"/>
    <w:link w:val="a5"/>
    <w:rsid w:val="004134EB"/>
    <w:rPr>
      <w:rFonts w:ascii="Times New Roman" w:eastAsia="Times New Roman" w:hAnsi="Times New Roman" w:cs="Times New Roman"/>
      <w:b/>
      <w:bCs/>
    </w:rPr>
  </w:style>
  <w:style w:type="paragraph" w:customStyle="1" w:styleId="ConsPlusTitle">
    <w:name w:val="ConsPlusTitle"/>
    <w:uiPriority w:val="99"/>
    <w:rsid w:val="0072619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a7">
    <w:name w:val="Таблицы (моноширинный)"/>
    <w:basedOn w:val="a"/>
    <w:next w:val="a"/>
    <w:rsid w:val="00795C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8">
    <w:name w:val="header"/>
    <w:basedOn w:val="a"/>
    <w:link w:val="a9"/>
    <w:rsid w:val="00795C4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9">
    <w:name w:val="Верхний колонтитул Знак"/>
    <w:basedOn w:val="a0"/>
    <w:link w:val="a8"/>
    <w:rsid w:val="00795C47"/>
    <w:rPr>
      <w:rFonts w:ascii="Arial" w:eastAsia="Times New Roman" w:hAnsi="Arial" w:cs="Arial"/>
    </w:rPr>
  </w:style>
  <w:style w:type="paragraph" w:customStyle="1" w:styleId="ConsNormal">
    <w:name w:val="ConsNormal"/>
    <w:rsid w:val="00AA53C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a">
    <w:name w:val="Цветовое выделение"/>
    <w:rsid w:val="00AA53C7"/>
    <w:rPr>
      <w:b/>
      <w:bCs/>
      <w:color w:val="000080"/>
      <w:sz w:val="22"/>
      <w:szCs w:val="22"/>
    </w:rPr>
  </w:style>
  <w:style w:type="paragraph" w:customStyle="1" w:styleId="ConsPlusNormal">
    <w:name w:val="ConsPlusNormal"/>
    <w:rsid w:val="00AA53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b">
    <w:name w:val="page number"/>
    <w:basedOn w:val="a0"/>
    <w:rsid w:val="00AA53C7"/>
  </w:style>
  <w:style w:type="character" w:customStyle="1" w:styleId="ac">
    <w:name w:val="Гипертекстовая ссылка"/>
    <w:basedOn w:val="aa"/>
    <w:rsid w:val="00AA53C7"/>
  </w:style>
  <w:style w:type="paragraph" w:customStyle="1" w:styleId="ad">
    <w:name w:val="Текст (лев. подпись)"/>
    <w:basedOn w:val="a"/>
    <w:next w:val="a"/>
    <w:rsid w:val="00AA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paragraph" w:customStyle="1" w:styleId="ae">
    <w:name w:val="Текст (прав. подпись)"/>
    <w:basedOn w:val="a"/>
    <w:next w:val="a"/>
    <w:rsid w:val="00AA53C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</w:rPr>
  </w:style>
  <w:style w:type="paragraph" w:styleId="af">
    <w:name w:val="footer"/>
    <w:basedOn w:val="a"/>
    <w:link w:val="af0"/>
    <w:uiPriority w:val="99"/>
    <w:rsid w:val="00AA53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</w:rPr>
  </w:style>
  <w:style w:type="character" w:customStyle="1" w:styleId="af0">
    <w:name w:val="Нижний колонтитул Знак"/>
    <w:basedOn w:val="a0"/>
    <w:link w:val="af"/>
    <w:uiPriority w:val="99"/>
    <w:rsid w:val="00AA53C7"/>
    <w:rPr>
      <w:rFonts w:ascii="Arial" w:eastAsia="Times New Roman" w:hAnsi="Arial" w:cs="Arial"/>
    </w:rPr>
  </w:style>
  <w:style w:type="paragraph" w:customStyle="1" w:styleId="ConsTitle">
    <w:name w:val="ConsTitle"/>
    <w:rsid w:val="00AA53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1">
    <w:name w:val="Body Text 2"/>
    <w:basedOn w:val="a"/>
    <w:link w:val="22"/>
    <w:rsid w:val="00AA53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AA53C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ody Text Indent"/>
    <w:basedOn w:val="a"/>
    <w:link w:val="af2"/>
    <w:rsid w:val="00AA53C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af2">
    <w:name w:val="Основной текст с отступом Знак"/>
    <w:basedOn w:val="a0"/>
    <w:link w:val="af1"/>
    <w:rsid w:val="00AA53C7"/>
    <w:rPr>
      <w:rFonts w:ascii="Times New Roman" w:eastAsia="Times New Roman" w:hAnsi="Times New Roman" w:cs="Times New Roman"/>
      <w:b/>
      <w:bCs/>
      <w:sz w:val="28"/>
    </w:rPr>
  </w:style>
  <w:style w:type="paragraph" w:styleId="23">
    <w:name w:val="Body Text Indent 2"/>
    <w:basedOn w:val="a"/>
    <w:link w:val="24"/>
    <w:rsid w:val="00AA53C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24">
    <w:name w:val="Основной текст с отступом 2 Знак"/>
    <w:basedOn w:val="a0"/>
    <w:link w:val="23"/>
    <w:rsid w:val="00AA53C7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"/>
    <w:rsid w:val="00AA53C7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33">
    <w:name w:val="Body Text Indent 3"/>
    <w:basedOn w:val="a"/>
    <w:link w:val="34"/>
    <w:rsid w:val="00AA53C7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34">
    <w:name w:val="Основной текст с отступом 3 Знак"/>
    <w:basedOn w:val="a0"/>
    <w:link w:val="33"/>
    <w:rsid w:val="00AA53C7"/>
    <w:rPr>
      <w:rFonts w:ascii="Times New Roman" w:eastAsia="Times New Roman" w:hAnsi="Times New Roman" w:cs="Times New Roman"/>
      <w:b/>
      <w:bCs/>
    </w:rPr>
  </w:style>
  <w:style w:type="paragraph" w:styleId="af3">
    <w:name w:val="List Paragraph"/>
    <w:basedOn w:val="a"/>
    <w:uiPriority w:val="34"/>
    <w:qFormat/>
    <w:rsid w:val="00AA53C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5">
    <w:name w:val="font5"/>
    <w:basedOn w:val="a"/>
    <w:rsid w:val="00AA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nt6">
    <w:name w:val="font6"/>
    <w:basedOn w:val="a"/>
    <w:rsid w:val="00AA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AA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font8">
    <w:name w:val="font8"/>
    <w:basedOn w:val="a"/>
    <w:rsid w:val="00AA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3">
    <w:name w:val="xl63"/>
    <w:basedOn w:val="a"/>
    <w:rsid w:val="00AA53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A53C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AA53C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A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AA53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AA53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AA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0">
    <w:name w:val="xl70"/>
    <w:basedOn w:val="a"/>
    <w:rsid w:val="00AA53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AA53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AA53C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4">
    <w:name w:val="xl74"/>
    <w:basedOn w:val="a"/>
    <w:rsid w:val="00AA53C7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paragraph" w:customStyle="1" w:styleId="xl75">
    <w:name w:val="xl75"/>
    <w:basedOn w:val="a"/>
    <w:rsid w:val="00AA53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AA53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AA53C7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AA53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79">
    <w:name w:val="xl79"/>
    <w:basedOn w:val="a"/>
    <w:rsid w:val="00AA53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AA53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4">
    <w:name w:val="xl84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85">
    <w:name w:val="xl85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AA53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AA53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0">
    <w:name w:val="xl90"/>
    <w:basedOn w:val="a"/>
    <w:rsid w:val="00AA53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1">
    <w:name w:val="xl91"/>
    <w:basedOn w:val="a"/>
    <w:rsid w:val="00AA53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92">
    <w:name w:val="xl92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3">
    <w:name w:val="xl93"/>
    <w:basedOn w:val="a"/>
    <w:rsid w:val="00AA53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6">
    <w:name w:val="xl96"/>
    <w:basedOn w:val="a"/>
    <w:rsid w:val="00AA53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a"/>
    <w:rsid w:val="00AA53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AA53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AA53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0">
    <w:name w:val="xl100"/>
    <w:basedOn w:val="a"/>
    <w:rsid w:val="00AA53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1">
    <w:name w:val="xl101"/>
    <w:basedOn w:val="a"/>
    <w:rsid w:val="00AA53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a"/>
    <w:rsid w:val="00AA53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3">
    <w:name w:val="xl103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4">
    <w:name w:val="xl104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5">
    <w:name w:val="xl105"/>
    <w:basedOn w:val="a"/>
    <w:rsid w:val="00AA53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AA53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AA53C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a"/>
    <w:rsid w:val="00AA53C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Текст выноски Знак"/>
    <w:basedOn w:val="a0"/>
    <w:link w:val="af5"/>
    <w:uiPriority w:val="99"/>
    <w:semiHidden/>
    <w:rsid w:val="00AA53C7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semiHidden/>
    <w:unhideWhenUsed/>
    <w:rsid w:val="00AA53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f5"/>
    <w:uiPriority w:val="99"/>
    <w:semiHidden/>
    <w:rsid w:val="00AA5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AFFA-83FA-4669-B25A-573B8075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6</Pages>
  <Words>9035</Words>
  <Characters>51504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0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-3-fo</dc:creator>
  <cp:keywords/>
  <dc:description/>
  <cp:lastModifiedBy>nurl-1-fo</cp:lastModifiedBy>
  <cp:revision>4</cp:revision>
  <cp:lastPrinted>2016-02-08T11:16:00Z</cp:lastPrinted>
  <dcterms:created xsi:type="dcterms:W3CDTF">2016-02-12T13:00:00Z</dcterms:created>
  <dcterms:modified xsi:type="dcterms:W3CDTF">2016-02-15T13:43:00Z</dcterms:modified>
</cp:coreProperties>
</file>